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Borders>
          <w:left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2808"/>
      </w:tblGrid>
      <w:tr w:rsidR="00FF4B39" w:rsidRPr="00C5313F" w14:paraId="1887AC12" w14:textId="77777777" w:rsidTr="00C5313F">
        <w:trPr>
          <w:trHeight w:val="13822"/>
        </w:trPr>
        <w:tc>
          <w:tcPr>
            <w:tcW w:w="2808" w:type="dxa"/>
          </w:tcPr>
          <w:p w14:paraId="3EA69AA6" w14:textId="77777777" w:rsidR="00FF4B39" w:rsidRPr="00C5313F" w:rsidRDefault="00AA5AD0" w:rsidP="00C5313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90D154A" wp14:editId="25F68762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306705</wp:posOffset>
                  </wp:positionV>
                  <wp:extent cx="1019810" cy="5156200"/>
                  <wp:effectExtent l="0" t="0" r="0" b="0"/>
                  <wp:wrapTight wrapText="bothSides">
                    <wp:wrapPolygon edited="0">
                      <wp:start x="0" y="0"/>
                      <wp:lineTo x="0" y="21547"/>
                      <wp:lineTo x="21385" y="21547"/>
                      <wp:lineTo x="21385" y="0"/>
                      <wp:lineTo x="0" y="0"/>
                    </wp:wrapPolygon>
                  </wp:wrapTight>
                  <wp:docPr id="12" name="Bild 12" descr="englisch-Logo-dunke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glisch-Logo-dunke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515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E0F93F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CC69D08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A83301E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45D9E49C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53241C39" w14:textId="77777777" w:rsidR="00FF4B39" w:rsidRPr="007077D1" w:rsidRDefault="00AA5AD0" w:rsidP="00FF4B39">
      <w:pPr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B489B9" wp14:editId="12147738">
            <wp:simplePos x="0" y="0"/>
            <wp:positionH relativeFrom="column">
              <wp:posOffset>689610</wp:posOffset>
            </wp:positionH>
            <wp:positionV relativeFrom="paragraph">
              <wp:posOffset>248285</wp:posOffset>
            </wp:positionV>
            <wp:extent cx="2752725" cy="2752725"/>
            <wp:effectExtent l="0" t="0" r="0" b="0"/>
            <wp:wrapTight wrapText="bothSides">
              <wp:wrapPolygon edited="0">
                <wp:start x="15994" y="3139"/>
                <wp:lineTo x="7922" y="10613"/>
                <wp:lineTo x="5082" y="13603"/>
                <wp:lineTo x="3588" y="15247"/>
                <wp:lineTo x="2541" y="16592"/>
                <wp:lineTo x="2392" y="17639"/>
                <wp:lineTo x="3438" y="18237"/>
                <wp:lineTo x="5680" y="18237"/>
                <wp:lineTo x="7922" y="17788"/>
                <wp:lineTo x="15546" y="15845"/>
                <wp:lineTo x="15546" y="15397"/>
                <wp:lineTo x="18685" y="14201"/>
                <wp:lineTo x="18386" y="13005"/>
                <wp:lineTo x="10015" y="13005"/>
                <wp:lineTo x="17788" y="4933"/>
                <wp:lineTo x="17938" y="4185"/>
                <wp:lineTo x="17340" y="3139"/>
                <wp:lineTo x="15994" y="3139"/>
              </wp:wrapPolygon>
            </wp:wrapTight>
            <wp:docPr id="15" name="Bild 15" descr="MC900432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3258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B9199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2ED5AB8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6BE3145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974D140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318C4C08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E4DA931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3460B849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D8A892E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46BDA08C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73C4F7FE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66AC302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28C807C2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CDE63C3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1AA5F1DB" w14:textId="77777777"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14:paraId="6B3C1302" w14:textId="77777777"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7AB21342" w14:textId="77777777"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1C99BB99" w14:textId="34AD1928" w:rsidR="00FD1B24" w:rsidRPr="00FD5FB1" w:rsidRDefault="00FD1B24" w:rsidP="0012148C">
      <w:pPr>
        <w:widowControl w:val="0"/>
        <w:rPr>
          <w:rFonts w:ascii="Arial" w:hAnsi="Arial"/>
          <w:color w:val="000000"/>
          <w:sz w:val="38"/>
          <w:szCs w:val="38"/>
          <w:lang w:val="en-GB"/>
        </w:rPr>
      </w:pPr>
      <w:r w:rsidRPr="00FD5FB1">
        <w:rPr>
          <w:rFonts w:ascii="Arial" w:hAnsi="Arial"/>
          <w:color w:val="000000"/>
          <w:sz w:val="38"/>
          <w:szCs w:val="38"/>
          <w:lang w:val="en-GB"/>
        </w:rPr>
        <w:t>T</w:t>
      </w:r>
      <w:r w:rsidR="00775037" w:rsidRPr="00FD5FB1">
        <w:rPr>
          <w:rFonts w:ascii="Arial" w:hAnsi="Arial"/>
          <w:color w:val="000000"/>
          <w:sz w:val="38"/>
          <w:szCs w:val="38"/>
          <w:lang w:val="en-GB"/>
        </w:rPr>
        <w:t>exts for invitation to tender e</w:t>
      </w:r>
      <w:r w:rsidR="00246D7F">
        <w:rPr>
          <w:rFonts w:ascii="Arial" w:hAnsi="Arial"/>
          <w:color w:val="000000"/>
          <w:sz w:val="38"/>
          <w:szCs w:val="38"/>
          <w:lang w:val="en-GB"/>
        </w:rPr>
        <w:t>44</w:t>
      </w:r>
      <w:r w:rsidR="00FD5FB1" w:rsidRPr="00FD5FB1">
        <w:rPr>
          <w:rFonts w:ascii="Arial" w:hAnsi="Arial"/>
          <w:color w:val="000000"/>
          <w:sz w:val="38"/>
          <w:szCs w:val="38"/>
          <w:lang w:val="en-GB"/>
        </w:rPr>
        <w:t>2</w:t>
      </w:r>
      <w:r w:rsidR="00FF7EE1">
        <w:rPr>
          <w:rFonts w:ascii="Arial" w:hAnsi="Arial"/>
          <w:color w:val="000000"/>
          <w:sz w:val="38"/>
          <w:szCs w:val="38"/>
          <w:lang w:val="en-GB"/>
        </w:rPr>
        <w:t>5</w:t>
      </w:r>
    </w:p>
    <w:p w14:paraId="50BE905B" w14:textId="77777777" w:rsidR="0012148C" w:rsidRPr="00FD1B24" w:rsidRDefault="00FD1B24" w:rsidP="0012148C">
      <w:pPr>
        <w:widowControl w:val="0"/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</w:pPr>
      <w:r>
        <w:rPr>
          <w:rFonts w:ascii="Arial" w:hAnsi="Arial"/>
          <w:color w:val="000000"/>
          <w:sz w:val="40"/>
          <w:lang w:val="en-GB"/>
        </w:rPr>
        <w:br w:type="page"/>
      </w:r>
      <w:r w:rsidR="00A32525">
        <w:rPr>
          <w:rFonts w:ascii="Arial" w:hAnsi="Arial"/>
          <w:color w:val="000000"/>
          <w:sz w:val="40"/>
          <w:lang w:val="en-GB"/>
        </w:rPr>
        <w:lastRenderedPageBreak/>
        <w:br w:type="page"/>
      </w:r>
      <w:r w:rsidR="00AF5984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lastRenderedPageBreak/>
        <w:t>Content</w:t>
      </w:r>
      <w:r w:rsidR="0012148C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t>:</w:t>
      </w:r>
    </w:p>
    <w:p w14:paraId="39B4E09B" w14:textId="77777777" w:rsidR="0012148C" w:rsidRPr="00FD1B24" w:rsidRDefault="0012148C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6B196336" w14:textId="77777777"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556C78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FD1B24" w:rsidRPr="00FD1B24">
        <w:rPr>
          <w:color w:val="000000"/>
          <w:lang w:val="en-US"/>
        </w:rPr>
        <w:t>Page</w:t>
      </w:r>
    </w:p>
    <w:p w14:paraId="480004B4" w14:textId="77777777"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43C1516C" w14:textId="77777777"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>PLASTERED WALL HEATING/COOLING</w:t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</w:p>
    <w:p w14:paraId="6A5D6284" w14:textId="77777777"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r w:rsidR="00C82E02" w:rsidRPr="00440CD8">
        <w:rPr>
          <w:color w:val="800080"/>
          <w:lang w:val="en-US"/>
        </w:rPr>
        <w:t>SystemWa</w:t>
      </w:r>
      <w:r w:rsidRPr="00440CD8">
        <w:rPr>
          <w:color w:val="800080"/>
          <w:lang w:val="en-US"/>
        </w:rPr>
        <w:t>ll</w:t>
      </w:r>
      <w:r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4</w:t>
      </w:r>
    </w:p>
    <w:p w14:paraId="1B994A55" w14:textId="77777777" w:rsidR="00C82E02" w:rsidRDefault="00C82E0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>- EasyFlexWa</w:t>
      </w:r>
      <w:r w:rsidR="00FD1B24" w:rsidRPr="00440CD8">
        <w:rPr>
          <w:color w:val="800080"/>
          <w:lang w:val="en-US"/>
        </w:rPr>
        <w:t>ll</w:t>
      </w:r>
      <w:r w:rsidR="00AA5AD0">
        <w:rPr>
          <w:color w:val="800080"/>
          <w:lang w:val="en-US"/>
        </w:rPr>
        <w:tab/>
      </w:r>
      <w:r w:rsidR="00AA5AD0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5</w:t>
      </w:r>
    </w:p>
    <w:p w14:paraId="37ACAFF3" w14:textId="2F97EE7C" w:rsidR="00161FE4" w:rsidRDefault="00161FE4" w:rsidP="00161FE4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</w:p>
    <w:p w14:paraId="384A2887" w14:textId="7DCB6B06" w:rsidR="00161FE4" w:rsidRPr="00161FE4" w:rsidRDefault="00161FE4" w:rsidP="00161FE4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4BACC6" w:themeColor="accent5"/>
          <w:lang w:val="en-US"/>
        </w:rPr>
      </w:pPr>
      <w:r w:rsidRPr="00161FE4">
        <w:rPr>
          <w:color w:val="4BACC6" w:themeColor="accent5"/>
          <w:lang w:val="en-US"/>
        </w:rPr>
        <w:t>PLASTERED CEILING COOLING/HEATING</w:t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</w:r>
    </w:p>
    <w:p w14:paraId="62C55354" w14:textId="4AD3BAA9" w:rsidR="00AA5AD0" w:rsidRPr="00161FE4" w:rsidRDefault="00AA5AD0" w:rsidP="00161FE4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4BACC6" w:themeColor="accent5"/>
          <w:lang w:val="en-US"/>
        </w:rPr>
      </w:pPr>
      <w:r w:rsidRPr="00161FE4">
        <w:rPr>
          <w:color w:val="4BACC6" w:themeColor="accent5"/>
          <w:lang w:val="en-US"/>
        </w:rPr>
        <w:t>- EasyFlexCeiling</w:t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</w:r>
      <w:r w:rsidRPr="00161FE4">
        <w:rPr>
          <w:color w:val="4BACC6" w:themeColor="accent5"/>
          <w:lang w:val="en-US"/>
        </w:rPr>
        <w:tab/>
        <w:t xml:space="preserve">  </w:t>
      </w:r>
      <w:r w:rsidR="00845A83" w:rsidRPr="00161FE4">
        <w:rPr>
          <w:color w:val="4BACC6" w:themeColor="accent5"/>
          <w:lang w:val="en-US"/>
        </w:rPr>
        <w:t>7</w:t>
      </w:r>
    </w:p>
    <w:p w14:paraId="471A9D0D" w14:textId="77777777" w:rsidR="00C82E02" w:rsidRPr="00FD1B24" w:rsidRDefault="00C82E0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6307C5E6" w14:textId="77777777" w:rsidR="0012148C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>WALL HEATING/COOLING SYSTEM</w:t>
      </w:r>
      <w:r w:rsidR="00DE22AB">
        <w:rPr>
          <w:color w:val="C00000"/>
          <w:lang w:val="en-US"/>
        </w:rPr>
        <w:t xml:space="preserve"> FOR DRY CONSTRUCTION</w:t>
      </w:r>
      <w:r w:rsidR="00803E22" w:rsidRPr="00440CD8">
        <w:rPr>
          <w:color w:val="C00000"/>
          <w:lang w:val="en-US"/>
        </w:rPr>
        <w:tab/>
      </w:r>
    </w:p>
    <w:p w14:paraId="3C400204" w14:textId="77777777" w:rsidR="00BF0F42" w:rsidRPr="00440CD8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ab/>
      </w:r>
      <w:r w:rsidR="00FD1B24" w:rsidRPr="00440CD8">
        <w:rPr>
          <w:color w:val="C00000"/>
          <w:lang w:val="en-US"/>
        </w:rPr>
        <w:t xml:space="preserve">- </w:t>
      </w:r>
      <w:r w:rsidRPr="00440CD8">
        <w:rPr>
          <w:color w:val="C00000"/>
          <w:lang w:val="en-US"/>
        </w:rPr>
        <w:t>Modul</w:t>
      </w:r>
      <w:r w:rsidR="00BF3D23">
        <w:rPr>
          <w:color w:val="C00000"/>
          <w:lang w:val="en-US"/>
        </w:rPr>
        <w:t>ar</w:t>
      </w:r>
      <w:r w:rsidR="003D6267">
        <w:rPr>
          <w:color w:val="C00000"/>
          <w:lang w:val="en-US"/>
        </w:rPr>
        <w:t xml:space="preserve"> </w:t>
      </w:r>
      <w:r w:rsidRPr="00440CD8">
        <w:rPr>
          <w:color w:val="C00000"/>
          <w:lang w:val="en-US"/>
        </w:rPr>
        <w:t>Wa</w:t>
      </w:r>
      <w:r w:rsidR="00FD1B24" w:rsidRPr="00440CD8">
        <w:rPr>
          <w:color w:val="C00000"/>
          <w:lang w:val="en-US"/>
        </w:rPr>
        <w:t>ll</w:t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BF3D23">
        <w:rPr>
          <w:color w:val="C00000"/>
          <w:lang w:val="en-US"/>
        </w:rPr>
        <w:tab/>
      </w:r>
      <w:r w:rsidR="00556C78" w:rsidRPr="00440CD8">
        <w:rPr>
          <w:color w:val="C00000"/>
          <w:lang w:val="en-US"/>
        </w:rPr>
        <w:tab/>
        <w:t xml:space="preserve">  </w:t>
      </w:r>
      <w:r w:rsidR="00845A83">
        <w:rPr>
          <w:color w:val="C00000"/>
          <w:lang w:val="en-US"/>
        </w:rPr>
        <w:t>8</w:t>
      </w:r>
    </w:p>
    <w:p w14:paraId="7E9A17C9" w14:textId="77777777" w:rsidR="0012148C" w:rsidRPr="00556C78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788F6D08" w14:textId="77777777" w:rsidR="00BF0F42" w:rsidRPr="000B3729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CEILING COOLING/HEATING SYSTEM</w:t>
      </w:r>
      <w:r w:rsidR="00DE22AB">
        <w:rPr>
          <w:color w:val="4F81BD"/>
          <w:lang w:val="en-US"/>
        </w:rPr>
        <w:t xml:space="preserve"> FOR DRY CONSTRUCTION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</w:p>
    <w:p w14:paraId="3156C537" w14:textId="77777777" w:rsidR="00BF0F42" w:rsidRPr="000B3729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-</w:t>
      </w:r>
      <w:r w:rsidR="00FD1B24" w:rsidRPr="000B3729">
        <w:rPr>
          <w:color w:val="4F81BD"/>
          <w:lang w:val="en-US"/>
        </w:rPr>
        <w:t xml:space="preserve"> </w:t>
      </w:r>
      <w:r w:rsidR="00BF3D23">
        <w:rPr>
          <w:color w:val="4F81BD"/>
          <w:lang w:val="en-US"/>
        </w:rPr>
        <w:t>Modular</w:t>
      </w:r>
      <w:r w:rsidR="003D6267">
        <w:rPr>
          <w:color w:val="4F81BD"/>
          <w:lang w:val="en-US"/>
        </w:rPr>
        <w:t xml:space="preserve"> </w:t>
      </w:r>
      <w:r w:rsidR="00FD1B24" w:rsidRPr="000B3729">
        <w:rPr>
          <w:color w:val="4F81BD"/>
          <w:lang w:val="en-US"/>
        </w:rPr>
        <w:t>Ceiling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BF3D23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556C78" w:rsidRPr="000B3729">
        <w:rPr>
          <w:color w:val="4F81BD"/>
          <w:lang w:val="en-US"/>
        </w:rPr>
        <w:tab/>
        <w:t xml:space="preserve">  </w:t>
      </w:r>
      <w:r w:rsidR="00845A83">
        <w:rPr>
          <w:color w:val="4F81BD"/>
          <w:lang w:val="en-US"/>
        </w:rPr>
        <w:t>9</w:t>
      </w:r>
    </w:p>
    <w:p w14:paraId="68D8ABD1" w14:textId="77777777" w:rsidR="00BF0F42" w:rsidRPr="00FD1B24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5B444CC9" w14:textId="77777777" w:rsidR="00BF0F42" w:rsidRPr="00673877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>FLOOR HEATING</w:t>
      </w:r>
      <w:r w:rsidR="00DE22AB">
        <w:rPr>
          <w:color w:val="D7D200"/>
          <w:lang w:val="en-US"/>
        </w:rPr>
        <w:t xml:space="preserve"> FOR DRY CONSTRUCTION</w:t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</w:p>
    <w:p w14:paraId="6642AF62" w14:textId="77777777" w:rsidR="00BF0F42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ab/>
      </w:r>
      <w:r w:rsidR="00FD1B24" w:rsidRPr="00673877">
        <w:rPr>
          <w:color w:val="D7D200"/>
          <w:lang w:val="en-US"/>
        </w:rPr>
        <w:t xml:space="preserve">- </w:t>
      </w:r>
      <w:r w:rsidR="00BF3D23">
        <w:rPr>
          <w:color w:val="D7D200"/>
          <w:lang w:val="en-US"/>
        </w:rPr>
        <w:t>Modular</w:t>
      </w:r>
      <w:r w:rsidR="003D6267">
        <w:rPr>
          <w:color w:val="D7D200"/>
          <w:lang w:val="en-US"/>
        </w:rPr>
        <w:t xml:space="preserve"> </w:t>
      </w:r>
      <w:r w:rsidR="00BF3D23">
        <w:rPr>
          <w:color w:val="D7D200"/>
          <w:lang w:val="en-US"/>
        </w:rPr>
        <w:t>Floor</w:t>
      </w:r>
      <w:r w:rsidR="00BF3D23">
        <w:rPr>
          <w:color w:val="D7D200"/>
          <w:lang w:val="en-US"/>
        </w:rPr>
        <w:tab/>
      </w:r>
      <w:r w:rsidR="00BF3D23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  <w:t xml:space="preserve">  </w:t>
      </w:r>
      <w:r w:rsidR="00556C78" w:rsidRPr="00673877">
        <w:rPr>
          <w:color w:val="D7D200"/>
          <w:lang w:val="en-US"/>
        </w:rPr>
        <w:tab/>
        <w:t xml:space="preserve"> </w:t>
      </w:r>
      <w:r w:rsidR="00845A83">
        <w:rPr>
          <w:color w:val="D7D200"/>
          <w:lang w:val="en-US"/>
        </w:rPr>
        <w:t>10</w:t>
      </w:r>
    </w:p>
    <w:p w14:paraId="274F1FD0" w14:textId="77777777" w:rsidR="00F71AB3" w:rsidRPr="00F71AB3" w:rsidRDefault="00F71AB3" w:rsidP="00F71AB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D7D200"/>
          <w:lang w:val="en-US"/>
        </w:rPr>
      </w:pPr>
      <w:r w:rsidRPr="00F71AB3">
        <w:rPr>
          <w:color w:val="D7D200"/>
          <w:lang w:val="en-US"/>
        </w:rPr>
        <w:t>- Accessories for screed floor heating systems</w:t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>
        <w:rPr>
          <w:color w:val="D7D200"/>
          <w:lang w:val="en-US"/>
        </w:rPr>
        <w:t xml:space="preserve"> </w:t>
      </w:r>
      <w:r w:rsidR="00845A83">
        <w:rPr>
          <w:color w:val="D7D200"/>
          <w:lang w:val="en-US"/>
        </w:rPr>
        <w:t>11</w:t>
      </w:r>
    </w:p>
    <w:p w14:paraId="218446E8" w14:textId="77777777"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6AA0EBAD" w14:textId="77777777" w:rsidR="0012148C" w:rsidRPr="00390FA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>FLOOR HEATING FOR SCREED FLOORS</w:t>
      </w:r>
    </w:p>
    <w:p w14:paraId="3A7E2AEF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r w:rsidR="00BF0F42" w:rsidRPr="00390FA8">
        <w:rPr>
          <w:color w:val="984806"/>
          <w:lang w:val="en-GB"/>
        </w:rPr>
        <w:t>Vario</w:t>
      </w:r>
      <w:r w:rsidR="00DE22AB" w:rsidRPr="00390FA8">
        <w:rPr>
          <w:color w:val="984806"/>
          <w:lang w:val="en-GB"/>
        </w:rPr>
        <w:t>Clip</w:t>
      </w:r>
      <w:r w:rsidR="00803E22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2</w:t>
      </w:r>
    </w:p>
    <w:p w14:paraId="1541D98F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r w:rsidR="00DE22AB" w:rsidRPr="00390FA8">
        <w:rPr>
          <w:color w:val="984806"/>
          <w:lang w:val="en-GB"/>
        </w:rPr>
        <w:t>VarioRast</w:t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  <w:t xml:space="preserve">  </w:t>
      </w:r>
      <w:r w:rsidR="00B54776" w:rsidRPr="00390FA8">
        <w:rPr>
          <w:color w:val="984806"/>
          <w:lang w:val="en-GB"/>
        </w:rPr>
        <w:tab/>
        <w:t>1</w:t>
      </w:r>
      <w:r w:rsidR="00845A83">
        <w:rPr>
          <w:color w:val="984806"/>
          <w:lang w:val="en-GB"/>
        </w:rPr>
        <w:t>3</w:t>
      </w:r>
    </w:p>
    <w:p w14:paraId="1A440869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r w:rsidR="00DE22AB" w:rsidRPr="00390FA8">
        <w:rPr>
          <w:color w:val="984806"/>
          <w:lang w:val="en-GB"/>
        </w:rPr>
        <w:t>VarioFix</w:t>
      </w:r>
      <w:r w:rsidR="006C593C">
        <w:rPr>
          <w:color w:val="984806"/>
          <w:lang w:val="en-GB"/>
        </w:rPr>
        <w:tab/>
      </w:r>
      <w:r w:rsidR="006C593C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256C51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4</w:t>
      </w:r>
    </w:p>
    <w:p w14:paraId="3F03663B" w14:textId="77777777"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r w:rsidR="00DE22AB" w:rsidRPr="00390FA8">
        <w:rPr>
          <w:color w:val="984806"/>
          <w:lang w:val="en-US"/>
        </w:rPr>
        <w:t>VarioRoll</w:t>
      </w:r>
      <w:r w:rsidR="00DE22AB" w:rsidRPr="00390FA8">
        <w:rPr>
          <w:color w:val="984806"/>
          <w:lang w:val="en-US"/>
        </w:rPr>
        <w:tab/>
      </w:r>
      <w:r w:rsidR="00DE22AB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256C51"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6C593C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5</w:t>
      </w:r>
      <w:r w:rsidR="00F71AB3" w:rsidRPr="00390FA8">
        <w:rPr>
          <w:color w:val="984806"/>
          <w:lang w:val="en-US"/>
        </w:rPr>
        <w:t>-1</w:t>
      </w:r>
      <w:r w:rsidR="00845A83">
        <w:rPr>
          <w:color w:val="984806"/>
          <w:lang w:val="en-US"/>
        </w:rPr>
        <w:t>6</w:t>
      </w:r>
    </w:p>
    <w:p w14:paraId="0075C738" w14:textId="77777777" w:rsidR="00803E22" w:rsidRPr="00390FA8" w:rsidRDefault="00803E2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r w:rsidR="00256C51" w:rsidRPr="00390FA8">
        <w:rPr>
          <w:color w:val="984806"/>
          <w:lang w:val="en-US"/>
        </w:rPr>
        <w:t>Accessories for screed floor heating systems</w:t>
      </w:r>
      <w:r w:rsidRPr="00390FA8">
        <w:rPr>
          <w:color w:val="984806"/>
          <w:lang w:val="en-US"/>
        </w:rPr>
        <w:tab/>
      </w:r>
      <w:r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F71AB3" w:rsidRPr="00390FA8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7</w:t>
      </w:r>
    </w:p>
    <w:p w14:paraId="41686465" w14:textId="77777777" w:rsidR="00F80F13" w:rsidRPr="00390FA8" w:rsidRDefault="00F80F13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</w:p>
    <w:p w14:paraId="5CE0413F" w14:textId="77777777"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>INDUSTRIAL FLOOR HEATING SYSTEM</w:t>
      </w:r>
    </w:p>
    <w:p w14:paraId="2233E8ED" w14:textId="77777777"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ab/>
        <w:t>- VarioSolid</w:t>
      </w:r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  <w:t xml:space="preserve">  </w:t>
      </w:r>
      <w:r w:rsidR="00BF3D23">
        <w:rPr>
          <w:color w:val="984806"/>
          <w:lang w:val="en-GB"/>
        </w:rPr>
        <w:tab/>
        <w:t>1</w:t>
      </w:r>
      <w:r w:rsidR="00845A83">
        <w:rPr>
          <w:color w:val="984806"/>
          <w:lang w:val="en-GB"/>
        </w:rPr>
        <w:t>8</w:t>
      </w:r>
    </w:p>
    <w:p w14:paraId="3C7B9A2C" w14:textId="77777777" w:rsidR="00BF0F42" w:rsidRPr="00F80F13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GB"/>
        </w:rPr>
      </w:pPr>
    </w:p>
    <w:p w14:paraId="6CD66E29" w14:textId="77777777" w:rsidR="00BF0F42" w:rsidRPr="00A62B84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>SKIRTING HEATING</w:t>
      </w:r>
    </w:p>
    <w:p w14:paraId="794D1579" w14:textId="77777777"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Delta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>1</w:t>
      </w:r>
      <w:r w:rsidR="00845A83">
        <w:rPr>
          <w:color w:val="92D050"/>
          <w:lang w:val="en-US"/>
        </w:rPr>
        <w:t>9</w:t>
      </w:r>
      <w:r w:rsidR="00803E22" w:rsidRPr="00A62B84">
        <w:rPr>
          <w:color w:val="92D050"/>
          <w:lang w:val="en-US"/>
        </w:rPr>
        <w:t>-</w:t>
      </w:r>
      <w:r w:rsidR="00F71AB3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2</w:t>
      </w:r>
    </w:p>
    <w:p w14:paraId="1D3DC975" w14:textId="77777777"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Classic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B54776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3</w:t>
      </w:r>
    </w:p>
    <w:p w14:paraId="666642C7" w14:textId="77777777"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7C1CABC0" w14:textId="77777777" w:rsidR="00BF0F42" w:rsidRPr="00440CD8" w:rsidRDefault="00F72333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>
        <w:rPr>
          <w:color w:val="92D050"/>
          <w:lang w:val="en-US"/>
        </w:rPr>
        <w:t>TRENCH</w:t>
      </w:r>
      <w:r w:rsidR="00256C51" w:rsidRPr="00440CD8">
        <w:rPr>
          <w:color w:val="92D050"/>
          <w:lang w:val="en-US"/>
        </w:rPr>
        <w:t xml:space="preserve"> HEATING</w:t>
      </w:r>
    </w:p>
    <w:p w14:paraId="72F5CE52" w14:textId="77777777"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1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1</w:t>
      </w:r>
      <w:r w:rsidR="00CA50B2" w:rsidRPr="00440CD8">
        <w:rPr>
          <w:color w:val="92D050"/>
          <w:lang w:val="en-US"/>
        </w:rPr>
        <w:t xml:space="preserve"> </w:t>
      </w:r>
      <w:r w:rsidR="00BF0F42" w:rsidRPr="00440CD8">
        <w:rPr>
          <w:color w:val="92D050"/>
          <w:lang w:val="en-US"/>
        </w:rPr>
        <w:t>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4</w:t>
      </w:r>
    </w:p>
    <w:p w14:paraId="5AF91D71" w14:textId="77777777"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2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2 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5</w:t>
      </w:r>
    </w:p>
    <w:p w14:paraId="21EB696B" w14:textId="77777777"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14:paraId="5F3800E4" w14:textId="77777777" w:rsidR="00BF0F42" w:rsidRPr="000B3729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F79646"/>
          <w:lang w:val="en-US"/>
        </w:rPr>
      </w:pPr>
      <w:r w:rsidRPr="000B3729">
        <w:rPr>
          <w:color w:val="F79646"/>
          <w:lang w:val="en-US"/>
        </w:rPr>
        <w:t>DISTRIBUTION AND CONTROL</w:t>
      </w:r>
      <w:r w:rsidR="00803E22" w:rsidRPr="000B3729">
        <w:rPr>
          <w:color w:val="F79646"/>
          <w:lang w:val="en-US"/>
        </w:rPr>
        <w:t xml:space="preserve"> /</w:t>
      </w:r>
      <w:r w:rsidRPr="000B3729">
        <w:rPr>
          <w:color w:val="F79646"/>
          <w:lang w:val="en-US"/>
        </w:rPr>
        <w:t xml:space="preserve"> ACCESSORIES</w:t>
      </w:r>
      <w:r w:rsidR="00803E22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ab/>
      </w:r>
      <w:r w:rsidR="00556C78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>2</w:t>
      </w:r>
      <w:r w:rsidR="00845A83">
        <w:rPr>
          <w:color w:val="F79646"/>
          <w:lang w:val="en-US"/>
        </w:rPr>
        <w:t>6</w:t>
      </w:r>
      <w:r w:rsidR="00803E22" w:rsidRPr="000B3729">
        <w:rPr>
          <w:color w:val="F79646"/>
          <w:lang w:val="en-US"/>
        </w:rPr>
        <w:t>-</w:t>
      </w:r>
      <w:r w:rsidR="00F71AB3">
        <w:rPr>
          <w:color w:val="F79646"/>
          <w:lang w:val="en-US"/>
        </w:rPr>
        <w:t>3</w:t>
      </w:r>
      <w:r w:rsidR="00845A83">
        <w:rPr>
          <w:color w:val="F79646"/>
          <w:lang w:val="en-US"/>
        </w:rPr>
        <w:t>6</w:t>
      </w:r>
    </w:p>
    <w:p w14:paraId="02870E90" w14:textId="77777777" w:rsidR="00874D2B" w:rsidRPr="00256C51" w:rsidRDefault="00FD1B24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  <w:r w:rsidRPr="00256C51">
        <w:rPr>
          <w:i w:val="0"/>
          <w:color w:val="000000"/>
          <w:sz w:val="36"/>
          <w:szCs w:val="36"/>
          <w:lang w:val="en-US"/>
        </w:rPr>
        <w:br w:type="page"/>
      </w:r>
    </w:p>
    <w:p w14:paraId="124654BA" w14:textId="77777777" w:rsidR="00256C51" w:rsidRPr="00440CD8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</w:pPr>
      <w:r w:rsidRPr="00440CD8"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  <w:lastRenderedPageBreak/>
        <w:t>PLASTERED WALL HEATING/COOLING</w:t>
      </w:r>
    </w:p>
    <w:p w14:paraId="2F2D0FB5" w14:textId="77777777"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14:paraId="6EC05CB5" w14:textId="77777777"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r w:rsidRPr="00440CD8">
        <w:rPr>
          <w:i w:val="0"/>
          <w:color w:val="800080"/>
          <w:sz w:val="28"/>
          <w:lang w:val="en-US"/>
        </w:rPr>
        <w:t>SystemWa</w:t>
      </w:r>
      <w:r w:rsidR="00256C51" w:rsidRPr="00440CD8">
        <w:rPr>
          <w:i w:val="0"/>
          <w:color w:val="800080"/>
          <w:sz w:val="28"/>
          <w:lang w:val="en-US"/>
        </w:rPr>
        <w:t>ll</w:t>
      </w:r>
    </w:p>
    <w:p w14:paraId="64B1704E" w14:textId="77777777" w:rsidR="0012148C" w:rsidRPr="00256C51" w:rsidRDefault="0012148C" w:rsidP="0012148C">
      <w:pPr>
        <w:rPr>
          <w:rFonts w:ascii="Arial" w:hAnsi="Arial" w:cs="Arial"/>
          <w:color w:val="000000"/>
          <w:lang w:val="en-US"/>
        </w:rPr>
      </w:pPr>
    </w:p>
    <w:p w14:paraId="062E578D" w14:textId="77777777" w:rsidR="0012148C" w:rsidRPr="00256C5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AE16F53" w14:textId="77777777" w:rsidR="00256C51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2 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</w:p>
    <w:p w14:paraId="75789858" w14:textId="77777777" w:rsidR="00256C51" w:rsidRDefault="004573D5" w:rsidP="00256C51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256C51">
        <w:rPr>
          <w:rFonts w:ascii="Arial" w:hAnsi="Arial"/>
          <w:color w:val="000000"/>
          <w:sz w:val="18"/>
          <w:lang w:val="en-GB"/>
        </w:rPr>
        <w:t>consisting of:</w:t>
      </w:r>
    </w:p>
    <w:p w14:paraId="2E7955F7" w14:textId="1E866240" w:rsidR="00256C51" w:rsidRDefault="00144A10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256C51"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256C51"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r w:rsidR="00D23C62">
        <w:rPr>
          <w:rFonts w:ascii="Arial" w:hAnsi="Arial"/>
          <w:color w:val="000000"/>
          <w:sz w:val="18"/>
          <w:lang w:val="en-GB"/>
        </w:rPr>
        <w:t>VarioProFile pipe 16x2, (Aluminium multi-layer composite pipe)</w:t>
      </w:r>
      <w:r w:rsidR="00256C51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14:paraId="7FE3B114" w14:textId="4849E537" w:rsidR="00256C51" w:rsidRDefault="005134F8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crewFix</w:t>
      </w:r>
      <w:r w:rsidR="00E5594C">
        <w:rPr>
          <w:rFonts w:ascii="Arial" w:hAnsi="Arial"/>
          <w:color w:val="000000"/>
          <w:sz w:val="18"/>
          <w:lang w:val="en-GB"/>
        </w:rPr>
        <w:br/>
      </w:r>
      <w:r w:rsidR="00256C51">
        <w:rPr>
          <w:rFonts w:ascii="Arial" w:hAnsi="Arial"/>
          <w:color w:val="000000"/>
          <w:sz w:val="18"/>
          <w:lang w:val="en-GB"/>
        </w:rPr>
        <w:t>for attaching the Vario</w:t>
      </w:r>
      <w:r w:rsidR="00144A10">
        <w:rPr>
          <w:rFonts w:ascii="Arial" w:hAnsi="Arial"/>
          <w:color w:val="000000"/>
          <w:sz w:val="18"/>
          <w:lang w:val="en-GB"/>
        </w:rPr>
        <w:t>Rail</w:t>
      </w:r>
      <w:r w:rsidR="00256C51">
        <w:rPr>
          <w:rFonts w:ascii="Arial" w:hAnsi="Arial"/>
          <w:color w:val="000000"/>
          <w:sz w:val="18"/>
          <w:lang w:val="en-GB"/>
        </w:rPr>
        <w:t xml:space="preserve"> 16</w:t>
      </w:r>
      <w:r w:rsidR="00144A10">
        <w:rPr>
          <w:rFonts w:ascii="Arial" w:hAnsi="Arial"/>
          <w:color w:val="000000"/>
          <w:sz w:val="18"/>
          <w:lang w:val="en-GB"/>
        </w:rPr>
        <w:t xml:space="preserve"> </w:t>
      </w:r>
      <w:r w:rsidR="00256C51">
        <w:rPr>
          <w:rFonts w:ascii="Arial" w:hAnsi="Arial"/>
          <w:color w:val="000000"/>
          <w:sz w:val="18"/>
          <w:lang w:val="en-GB"/>
        </w:rPr>
        <w:t>and the retaining clamp in solid walls, diameter 6 mm, length 60 mm</w:t>
      </w:r>
    </w:p>
    <w:p w14:paraId="5D0D4FFD" w14:textId="77777777" w:rsidR="00FA29D9" w:rsidRPr="00FA29D9" w:rsidRDefault="00FA29D9" w:rsidP="00FA29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2C28356" w14:textId="77777777" w:rsidR="00FA29D9" w:rsidRPr="00FA29D9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5B355FB2" w14:textId="77777777" w:rsidR="00FA29D9" w:rsidRPr="00245575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 w:rsidR="00245575"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29A50742" w14:textId="77777777" w:rsid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3B142F6A" w14:textId="77777777" w:rsidR="00245575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106BD771" w14:textId="77777777" w:rsidR="00FA29D9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Tested as per </w:t>
      </w:r>
      <w:r w:rsidR="00FA29D9" w:rsidRPr="00245575">
        <w:rPr>
          <w:rFonts w:ascii="Arial" w:hAnsi="Arial" w:cs="Arial"/>
          <w:color w:val="000000"/>
          <w:sz w:val="18"/>
          <w:szCs w:val="18"/>
          <w:lang w:val="en-GB"/>
        </w:rPr>
        <w:t>EN ISO 21003</w:t>
      </w:r>
    </w:p>
    <w:p w14:paraId="1434CD0A" w14:textId="77777777" w:rsidR="00FA29D9" w:rsidRPr="004D00C9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</w:t>
      </w:r>
      <w:r w:rsidR="00FA29D9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</w:p>
    <w:p w14:paraId="48AABAF2" w14:textId="77777777"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etaining clamp for affixing the VarioProFile pipe in the ret</w:t>
      </w:r>
      <w:r w:rsidR="008D2E10">
        <w:rPr>
          <w:rFonts w:ascii="Arial" w:hAnsi="Arial"/>
          <w:color w:val="000000"/>
          <w:sz w:val="18"/>
          <w:lang w:val="en-GB"/>
        </w:rPr>
        <w:t>urn of the wall heating/cooling</w:t>
      </w:r>
    </w:p>
    <w:p w14:paraId="58D2A63C" w14:textId="77777777" w:rsidR="00256C51" w:rsidRPr="00E5594C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Eco heating plaster</w:t>
      </w:r>
    </w:p>
    <w:p w14:paraId="24404136" w14:textId="77777777" w:rsidR="00256C51" w:rsidRPr="00E5594C" w:rsidRDefault="00256C51" w:rsidP="00E5594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.</w:t>
      </w:r>
    </w:p>
    <w:p w14:paraId="5012804B" w14:textId="77777777" w:rsidR="00FD2A97" w:rsidRPr="00FD2A97" w:rsidRDefault="00FD2A97" w:rsidP="00256C5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</w:t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laster lattice 7 x 8 mm</w:t>
      </w:r>
      <w:r w:rsidR="00E5594C" w:rsidRPr="00FD2A97">
        <w:rPr>
          <w:rFonts w:ascii="Arial" w:hAnsi="Arial"/>
          <w:color w:val="000000"/>
          <w:sz w:val="18"/>
          <w:szCs w:val="18"/>
          <w:lang w:val="en-GB"/>
        </w:rPr>
        <w:br/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Special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</w:t>
      </w:r>
      <w:r w:rsidRPr="00FD2A97">
        <w:rPr>
          <w:rFonts w:ascii="Arial" w:hAnsi="Arial"/>
          <w:color w:val="000000"/>
          <w:sz w:val="18"/>
          <w:lang w:val="en-GB"/>
        </w:rPr>
        <w:t xml:space="preserve"> mesh size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maximum  tensile load 2000 Nm/5 cm, tested as per DIN EN 12127 / DIN EN ISO 13934-1</w:t>
      </w:r>
    </w:p>
    <w:p w14:paraId="70D0A89E" w14:textId="77777777" w:rsidR="00256C51" w:rsidRPr="00FD2A97" w:rsidRDefault="008D2E10" w:rsidP="00FD2A97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 w:rsidRPr="00FD2A97">
        <w:rPr>
          <w:rFonts w:ascii="Arial" w:hAnsi="Arial"/>
          <w:i/>
          <w:color w:val="000000"/>
          <w:sz w:val="18"/>
          <w:lang w:val="en-GB"/>
        </w:rPr>
        <w:t>- Heat output</w:t>
      </w:r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at ti = 20 °C: tv/tr = 40/30 °C = 125 W/m²</w:t>
      </w:r>
    </w:p>
    <w:p w14:paraId="0FE19A68" w14:textId="77777777"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 at ti = 26 °C: tv/tr = 16/20 °C = 60 W/m²</w:t>
      </w:r>
    </w:p>
    <w:p w14:paraId="5CED3590" w14:textId="77777777"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32CAE7B" w14:textId="77777777" w:rsidR="0012148C" w:rsidRPr="008214C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8214C2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WHK2</w:t>
      </w:r>
    </w:p>
    <w:p w14:paraId="342E5E01" w14:textId="77777777"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71D9247A" w14:textId="77777777"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2594D8A" w14:textId="77777777"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7006C4B" w14:textId="77777777"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64745D2" w14:textId="77777777" w:rsidR="008D2E10" w:rsidRDefault="008D2E10" w:rsidP="008D2E1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3 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</w:p>
    <w:p w14:paraId="074E7B8F" w14:textId="77777777" w:rsidR="008D2E10" w:rsidRDefault="004573D5" w:rsidP="008D2E10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8D2E10">
        <w:rPr>
          <w:rFonts w:ascii="Arial" w:hAnsi="Arial"/>
          <w:color w:val="000000"/>
          <w:sz w:val="18"/>
          <w:lang w:val="en-GB"/>
        </w:rPr>
        <w:t>consisting of:</w:t>
      </w:r>
    </w:p>
    <w:p w14:paraId="68E6D07F" w14:textId="0D5D76D5" w:rsidR="008D2E10" w:rsidRDefault="00144A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8D2E10"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8D2E10"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r w:rsidR="00D23C62">
        <w:rPr>
          <w:rFonts w:ascii="Arial" w:hAnsi="Arial"/>
          <w:color w:val="000000"/>
          <w:sz w:val="18"/>
          <w:lang w:val="en-GB"/>
        </w:rPr>
        <w:t>VarioProFile pipe 16x2, (Aluminium multi-layer composite pipe)</w:t>
      </w:r>
      <w:r w:rsidR="008D2E10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14:paraId="79D99723" w14:textId="0EB2B2E2" w:rsidR="008D2E10" w:rsidRDefault="005134F8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t>ScrewFix</w:t>
      </w:r>
      <w:r w:rsidR="00E5594C">
        <w:rPr>
          <w:rFonts w:ascii="Arial" w:hAnsi="Arial"/>
          <w:color w:val="000000"/>
          <w:sz w:val="18"/>
          <w:szCs w:val="18"/>
          <w:lang w:val="en-GB"/>
        </w:rPr>
        <w:br/>
      </w:r>
      <w:r w:rsidR="008D2E10">
        <w:rPr>
          <w:rFonts w:ascii="Arial" w:hAnsi="Arial"/>
          <w:color w:val="000000"/>
          <w:sz w:val="18"/>
          <w:lang w:val="en-GB"/>
        </w:rPr>
        <w:t xml:space="preserve">for attach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 w:rsidR="008D2E10"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6</w:t>
      </w:r>
      <w:r w:rsidR="008D2E10"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2B881559" w14:textId="77777777" w:rsidR="00245575" w:rsidRPr="00FA29D9" w:rsidRDefault="00245575" w:rsidP="002455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1EA7C616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2566E9CC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78240C99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1A045374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33024502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791E3C95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18071EB0" w14:textId="77777777"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etaining clamp for affixing the VarioProFile pipe in the return of the wall heating/cooling</w:t>
      </w:r>
    </w:p>
    <w:p w14:paraId="6430F178" w14:textId="77777777" w:rsidR="008D2E10" w:rsidRDefault="008D2E10" w:rsidP="008D2E1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4AC76E3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WHK3</w:t>
      </w:r>
    </w:p>
    <w:p w14:paraId="2759CAB1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AC1B52E" w14:textId="77777777" w:rsidR="00CB5944" w:rsidRPr="00451386" w:rsidRDefault="00CB5944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14:paraId="34506720" w14:textId="77777777" w:rsidR="00796472" w:rsidRDefault="00803E2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US"/>
        </w:rPr>
      </w:pPr>
      <w:r w:rsidRPr="004573D5">
        <w:rPr>
          <w:i w:val="0"/>
          <w:color w:val="000000"/>
          <w:sz w:val="28"/>
          <w:lang w:val="en-US"/>
        </w:rPr>
        <w:br w:type="page"/>
      </w:r>
    </w:p>
    <w:p w14:paraId="0B91000F" w14:textId="77777777" w:rsidR="00796472" w:rsidRDefault="0079647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14:paraId="54BBF339" w14:textId="77777777" w:rsidR="005151CC" w:rsidRPr="00440CD8" w:rsidRDefault="005151CC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r w:rsidRPr="00440CD8">
        <w:rPr>
          <w:i w:val="0"/>
          <w:color w:val="800080"/>
          <w:sz w:val="28"/>
          <w:lang w:val="en-US"/>
        </w:rPr>
        <w:t>EasyFlexWa</w:t>
      </w:r>
      <w:r w:rsidR="00172EC0" w:rsidRPr="00440CD8">
        <w:rPr>
          <w:i w:val="0"/>
          <w:color w:val="800080"/>
          <w:sz w:val="28"/>
          <w:lang w:val="en-US"/>
        </w:rPr>
        <w:t>ll</w:t>
      </w:r>
    </w:p>
    <w:p w14:paraId="496EBF40" w14:textId="77777777" w:rsidR="005151CC" w:rsidRPr="004573D5" w:rsidRDefault="005151CC" w:rsidP="005151CC">
      <w:pPr>
        <w:rPr>
          <w:rFonts w:ascii="Arial" w:hAnsi="Arial" w:cs="Arial"/>
          <w:color w:val="000000"/>
          <w:lang w:val="en-US"/>
        </w:rPr>
      </w:pPr>
    </w:p>
    <w:p w14:paraId="38ABE985" w14:textId="77777777"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62A630B" w14:textId="77777777" w:rsidR="009707AA" w:rsidRDefault="00440CD8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WHK77 EasyFlexW</w:t>
      </w:r>
      <w:r w:rsidR="009707AA">
        <w:rPr>
          <w:rFonts w:cs="Times New Roman"/>
          <w:bCs w:val="0"/>
          <w:iCs w:val="0"/>
          <w:color w:val="000000"/>
          <w:szCs w:val="24"/>
          <w:lang w:val="en-GB"/>
        </w:rPr>
        <w:t>all</w:t>
      </w:r>
    </w:p>
    <w:p w14:paraId="13265AAA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4170F20A" w14:textId="58799969" w:rsidR="006A6110" w:rsidRPr="006A6110" w:rsidRDefault="00144A10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9707AA"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9707AA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03B8D">
        <w:rPr>
          <w:rFonts w:ascii="Arial" w:hAnsi="Arial"/>
          <w:color w:val="000000"/>
          <w:sz w:val="18"/>
          <w:lang w:val="en-GB"/>
        </w:rPr>
        <w:t>ProFile</w:t>
      </w:r>
      <w:r w:rsidR="00D23C62">
        <w:rPr>
          <w:rFonts w:ascii="Arial" w:hAnsi="Arial"/>
          <w:color w:val="000000"/>
          <w:sz w:val="18"/>
          <w:lang w:val="en-GB"/>
        </w:rPr>
        <w:t xml:space="preserve"> pipe 11.6x1.5, (Aluminium multi-layer composite pipe)</w:t>
      </w:r>
      <w:r w:rsidR="009707AA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14:paraId="25025203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510F18A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560F1AA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1C7EDC4D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49D64911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3CBDFBE0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5F748D06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1553186B" w14:textId="49CDFD20"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crewFix</w:t>
      </w:r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 w:rsidR="009707AA"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 w:rsidR="009707AA"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2FDC704D" w14:textId="23AC0451"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14:paraId="36CD12FD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t </w:t>
      </w:r>
      <w:r>
        <w:rPr>
          <w:rFonts w:ascii="Arial" w:hAnsi="Arial"/>
          <w:i/>
          <w:color w:val="000000"/>
          <w:sz w:val="18"/>
          <w:lang w:val="en-GB"/>
        </w:rPr>
        <w:t>at ti = 20 °C: tv/tr = 40/30 °C = 115 W/m²</w:t>
      </w:r>
    </w:p>
    <w:p w14:paraId="745E45A7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at ti = 26 °C: tv/tr = 16/20 °C = 54 W/m²</w:t>
      </w:r>
    </w:p>
    <w:p w14:paraId="5FA31E63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FD1AC96" w14:textId="77777777" w:rsidR="005151CC" w:rsidRPr="00451386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</w:p>
    <w:p w14:paraId="79D6AA31" w14:textId="77777777"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B4C0061" w14:textId="77777777"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DB75656" w14:textId="77777777" w:rsidR="009707AA" w:rsidRDefault="009707AA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WHK115 EasyFlex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</w:p>
    <w:p w14:paraId="2D781DED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7420CA29" w14:textId="79A0B22F" w:rsidR="006A6110" w:rsidRDefault="00144A10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9707AA"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9707AA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r w:rsidR="00603B8D">
        <w:rPr>
          <w:rFonts w:ascii="Arial" w:hAnsi="Arial"/>
          <w:color w:val="000000"/>
          <w:sz w:val="18"/>
          <w:lang w:val="en-GB"/>
        </w:rPr>
        <w:t xml:space="preserve">VarioProFile </w:t>
      </w:r>
      <w:r w:rsidR="00D23C62">
        <w:rPr>
          <w:rFonts w:ascii="Arial" w:hAnsi="Arial"/>
          <w:color w:val="000000"/>
          <w:sz w:val="18"/>
          <w:lang w:val="en-GB"/>
        </w:rPr>
        <w:t>pipe 11.6x1.5, (Aluminium multi-layer composite pipe)</w:t>
      </w:r>
      <w:r w:rsidR="009707AA"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14:paraId="28F88886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19A3972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749AB02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6D652EB8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5DBE4599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6780E90E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57799C32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6F6A0965" w14:textId="575312EB"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crewFix</w:t>
      </w:r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 w:rsidR="009707AA"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 w:rsidR="009707AA"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51F762B9" w14:textId="20CE2827"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14:paraId="1A9336F0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at ti = 20 °C: tv/tr = 40/30 °C = 90 W/m²</w:t>
      </w:r>
    </w:p>
    <w:p w14:paraId="1CAF65F6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at ti = 26 °C: tv/tr = 16/20 °C = 43 W/m²</w:t>
      </w:r>
    </w:p>
    <w:p w14:paraId="0FE760DE" w14:textId="77777777"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3A7BD79A" w14:textId="77777777" w:rsidR="005151CC" w:rsidRPr="00D47358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EWHK115</w:t>
      </w:r>
    </w:p>
    <w:p w14:paraId="3C0AF634" w14:textId="77777777" w:rsidR="00796472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0B93F8C5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b w:val="0"/>
          <w:i w:val="0"/>
          <w:color w:val="000000"/>
          <w:sz w:val="18"/>
          <w:szCs w:val="18"/>
          <w:lang w:val="en-US"/>
        </w:rPr>
      </w:pPr>
      <w:r>
        <w:rPr>
          <w:b w:val="0"/>
          <w:i w:val="0"/>
          <w:color w:val="000000"/>
          <w:sz w:val="18"/>
          <w:szCs w:val="18"/>
          <w:lang w:val="en-US"/>
        </w:rPr>
        <w:br w:type="page"/>
      </w:r>
    </w:p>
    <w:p w14:paraId="46BB42CE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14:paraId="18FEBD3E" w14:textId="77777777" w:rsidR="003F1E70" w:rsidRDefault="003F1E70">
      <w:pPr>
        <w:rPr>
          <w:i/>
          <w:color w:val="800080"/>
          <w:sz w:val="28"/>
          <w:lang w:val="en-US"/>
        </w:rPr>
      </w:pPr>
    </w:p>
    <w:p w14:paraId="7FAEB648" w14:textId="77777777" w:rsidR="003F1E70" w:rsidRDefault="003F1E70">
      <w:pPr>
        <w:rPr>
          <w:i/>
          <w:color w:val="800080"/>
          <w:sz w:val="28"/>
          <w:lang w:val="en-US"/>
        </w:rPr>
      </w:pPr>
    </w:p>
    <w:p w14:paraId="6C93E249" w14:textId="77777777"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WHK77P EasyFlexWall</w:t>
      </w:r>
    </w:p>
    <w:p w14:paraId="005D0DB9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0CE427C9" w14:textId="50CAF19B" w:rsidR="003F1E70" w:rsidRPr="006A6110" w:rsidRDefault="00144A1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3F1E70">
        <w:rPr>
          <w:rFonts w:ascii="Arial" w:hAnsi="Arial"/>
          <w:color w:val="000000"/>
          <w:sz w:val="18"/>
          <w:lang w:val="en-GB"/>
        </w:rPr>
        <w:t xml:space="preserve"> 11.6</w:t>
      </w:r>
      <w:r w:rsidR="003F1E70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3F1E70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VarioProFile pipe 11.6x1.5, (Aluminium multi-layer composite pipe), can be extended to any length required using special click technology, grid spacing 38.5 mm</w:t>
      </w:r>
    </w:p>
    <w:p w14:paraId="27D6F8A1" w14:textId="77777777"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7D0CF997" w14:textId="77777777"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75D000E3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47BF03C5" w14:textId="77777777"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0600676C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588C5F51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1C319266" w14:textId="77777777"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34CA2314" w14:textId="74658C51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crewFix</w:t>
      </w:r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49B08FCE" w14:textId="7FC108E9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14:paraId="1589AE00" w14:textId="77777777" w:rsidR="00845A83" w:rsidRP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14:paraId="5DE4F982" w14:textId="77777777" w:rsid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r>
        <w:rPr>
          <w:rFonts w:ascii="Arial" w:hAnsi="Arial"/>
          <w:color w:val="000000"/>
          <w:sz w:val="18"/>
          <w:lang w:val="en-GB"/>
        </w:rPr>
        <w:t>maximum  tensile load 2000 Nm/5 cm, tested as per DIN EN 12127 / DIN EN ISO 13934-1</w:t>
      </w:r>
    </w:p>
    <w:p w14:paraId="3444E351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 %) must be taken into account!</w:t>
      </w:r>
    </w:p>
    <w:p w14:paraId="51D17444" w14:textId="77777777"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</w:t>
      </w:r>
    </w:p>
    <w:p w14:paraId="6B66265F" w14:textId="77777777"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48DB0A44" w14:textId="77777777"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625A102" w14:textId="77777777"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WHK115P EasyFlexWall</w:t>
      </w:r>
    </w:p>
    <w:p w14:paraId="3C9E7616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2624F1DA" w14:textId="407F49D8" w:rsidR="003F1E70" w:rsidRDefault="00144A1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3F1E70">
        <w:rPr>
          <w:rFonts w:ascii="Arial" w:hAnsi="Arial"/>
          <w:color w:val="000000"/>
          <w:sz w:val="18"/>
          <w:lang w:val="en-GB"/>
        </w:rPr>
        <w:t xml:space="preserve"> 11.6</w:t>
      </w:r>
      <w:r w:rsidR="003F1E70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3F1E70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VarioProFile pipe 11.6x1.5, (Aluminium multi-layer composite pipe), can be extended to any length required using special click technology, grid spacing 38.5 mm</w:t>
      </w:r>
    </w:p>
    <w:p w14:paraId="725EF316" w14:textId="77777777"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3FA08A5A" w14:textId="77777777"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0CE8862D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4F7019E7" w14:textId="77777777"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1A9E9D8B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520EA32E" w14:textId="77777777"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1696F2B5" w14:textId="77777777"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37E9B8CF" w14:textId="7B7BF8AB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crewFix</w:t>
      </w:r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1C63B9BD" w14:textId="61640507"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14:paraId="38D947A6" w14:textId="77777777"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14:paraId="029E89CB" w14:textId="77777777"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r>
        <w:rPr>
          <w:rFonts w:ascii="Arial" w:hAnsi="Arial"/>
          <w:color w:val="000000"/>
          <w:sz w:val="18"/>
          <w:lang w:val="en-GB"/>
        </w:rPr>
        <w:t>maximum  tensile load 2000 Nm/5 cm, tested as per DIN EN 12127 / DIN EN ISO 13934-1</w:t>
      </w:r>
    </w:p>
    <w:p w14:paraId="1718E619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 %) must be taken into account!</w:t>
      </w:r>
    </w:p>
    <w:p w14:paraId="31400D26" w14:textId="77777777" w:rsidR="003F1E70" w:rsidRPr="00D47358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WHK115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</w:p>
    <w:p w14:paraId="014540E7" w14:textId="77777777"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58D78614" w14:textId="77777777" w:rsidR="003F1E70" w:rsidRDefault="003F1E70">
      <w:pPr>
        <w:rPr>
          <w:rFonts w:ascii="Arial" w:hAnsi="Arial" w:cs="Arial"/>
          <w:b/>
          <w:bCs/>
          <w:iCs/>
          <w:color w:val="800080"/>
          <w:sz w:val="28"/>
          <w:szCs w:val="28"/>
          <w:lang w:val="en-US"/>
        </w:rPr>
      </w:pPr>
      <w:r>
        <w:rPr>
          <w:i/>
          <w:color w:val="800080"/>
          <w:sz w:val="28"/>
          <w:lang w:val="en-US"/>
        </w:rPr>
        <w:br w:type="page"/>
      </w:r>
    </w:p>
    <w:p w14:paraId="4D5CBC4E" w14:textId="10E9C883" w:rsidR="00161FE4" w:rsidRPr="00161FE4" w:rsidRDefault="00161FE4" w:rsidP="00161FE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4BACC6" w:themeColor="accent5"/>
          <w:sz w:val="36"/>
          <w:szCs w:val="24"/>
          <w:lang w:val="en-GB"/>
        </w:rPr>
      </w:pPr>
      <w:r w:rsidRPr="00161FE4">
        <w:rPr>
          <w:rFonts w:cs="Times New Roman"/>
          <w:bCs w:val="0"/>
          <w:i w:val="0"/>
          <w:iCs w:val="0"/>
          <w:color w:val="4BACC6" w:themeColor="accent5"/>
          <w:sz w:val="36"/>
          <w:szCs w:val="24"/>
          <w:lang w:val="en-GB"/>
        </w:rPr>
        <w:lastRenderedPageBreak/>
        <w:t>PLASTERED CEILING COOLING/HEATING</w:t>
      </w:r>
    </w:p>
    <w:p w14:paraId="79B0D3A0" w14:textId="77777777" w:rsidR="00161FE4" w:rsidRPr="00161FE4" w:rsidRDefault="00161FE4" w:rsidP="00161FE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BACC6" w:themeColor="accent5"/>
          <w:sz w:val="28"/>
          <w:lang w:val="en-US"/>
        </w:rPr>
      </w:pPr>
    </w:p>
    <w:p w14:paraId="5F3F94E4" w14:textId="77777777" w:rsidR="00796472" w:rsidRPr="00161FE4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BACC6" w:themeColor="accent5"/>
          <w:sz w:val="28"/>
          <w:lang w:val="en-US"/>
        </w:rPr>
      </w:pPr>
      <w:r w:rsidRPr="00161FE4">
        <w:rPr>
          <w:i w:val="0"/>
          <w:color w:val="4BACC6" w:themeColor="accent5"/>
          <w:sz w:val="28"/>
          <w:lang w:val="en-US"/>
        </w:rPr>
        <w:t>EasyFlexCeiling</w:t>
      </w:r>
    </w:p>
    <w:p w14:paraId="253FDC27" w14:textId="77777777" w:rsidR="00796472" w:rsidRPr="004573D5" w:rsidRDefault="00796472" w:rsidP="00796472">
      <w:pPr>
        <w:rPr>
          <w:rFonts w:ascii="Arial" w:hAnsi="Arial" w:cs="Arial"/>
          <w:color w:val="000000"/>
          <w:lang w:val="en-US"/>
        </w:rPr>
      </w:pPr>
    </w:p>
    <w:p w14:paraId="1DED782C" w14:textId="77777777"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A27E5B5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DKH77 EasyFlexCeiling</w:t>
      </w:r>
    </w:p>
    <w:p w14:paraId="27A433A9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15EAB3E" w14:textId="0171B0D7" w:rsidR="00796472" w:rsidRPr="006A6110" w:rsidRDefault="00144A10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796472">
        <w:rPr>
          <w:rFonts w:ascii="Arial" w:hAnsi="Arial"/>
          <w:color w:val="000000"/>
          <w:sz w:val="18"/>
          <w:lang w:val="en-GB"/>
        </w:rPr>
        <w:t xml:space="preserve"> 11.6</w:t>
      </w:r>
      <w:r w:rsidR="00796472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796472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r w:rsidR="00603B8D">
        <w:rPr>
          <w:rFonts w:ascii="Arial" w:hAnsi="Arial"/>
          <w:color w:val="000000"/>
          <w:sz w:val="18"/>
          <w:lang w:val="en-GB"/>
        </w:rPr>
        <w:t xml:space="preserve">VarioProFile </w:t>
      </w:r>
      <w:r w:rsidR="00796472"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14:paraId="07DC42FE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2802B91B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0B840872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6344A367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5B3D83C7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61F54F91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1AFA6B8F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13FD066C" w14:textId="340A7406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crewFix</w:t>
      </w:r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6CEC1CEC" w14:textId="0DD1EABF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14:paraId="391E72B6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 at ti = 20 °C: tv/tr = 40/30 °C = 86 W/m²</w:t>
      </w:r>
    </w:p>
    <w:p w14:paraId="60237606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 at ti = 26 °C: tv/tr = 16/20 °C = 64 W/m²</w:t>
      </w:r>
    </w:p>
    <w:p w14:paraId="4B73B013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 %) must be taken into account!</w:t>
      </w:r>
    </w:p>
    <w:p w14:paraId="3036B852" w14:textId="77777777"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KH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77</w:t>
      </w:r>
    </w:p>
    <w:p w14:paraId="3E49FF73" w14:textId="77777777"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7D9BA91" w14:textId="76CA9934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5645873" w14:textId="77777777" w:rsidR="00D32AF6" w:rsidRPr="00451386" w:rsidRDefault="00D32AF6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6D713B5" w14:textId="77777777"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DKH115 EasyFlexCeiling</w:t>
      </w:r>
    </w:p>
    <w:p w14:paraId="741BE815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DA36BF5" w14:textId="17EC06F5" w:rsidR="00796472" w:rsidRDefault="00144A10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VarioRail</w:t>
      </w:r>
      <w:r w:rsidR="00796472">
        <w:rPr>
          <w:rFonts w:ascii="Arial" w:hAnsi="Arial"/>
          <w:color w:val="000000"/>
          <w:sz w:val="18"/>
          <w:lang w:val="en-GB"/>
        </w:rPr>
        <w:t xml:space="preserve"> 11.6</w:t>
      </w:r>
      <w:r w:rsidR="00796472">
        <w:rPr>
          <w:rFonts w:ascii="Arial" w:hAnsi="Arial"/>
          <w:color w:val="000000"/>
          <w:sz w:val="18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VarioRail</w:t>
      </w:r>
      <w:r w:rsidR="00796472"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r w:rsidR="00603B8D">
        <w:rPr>
          <w:rFonts w:ascii="Arial" w:hAnsi="Arial"/>
          <w:color w:val="000000"/>
          <w:sz w:val="18"/>
          <w:lang w:val="en-GB"/>
        </w:rPr>
        <w:t xml:space="preserve">VarioProFile </w:t>
      </w:r>
      <w:r w:rsidR="00796472"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14:paraId="3171796F" w14:textId="77777777"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94C72A9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34D7A758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503BAEAA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1CA8857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08156B5F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8C4CB04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70AD386F" w14:textId="18A4CE28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crewFix</w:t>
      </w:r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11.6</w:t>
      </w:r>
      <w:r>
        <w:rPr>
          <w:rFonts w:ascii="Arial" w:hAnsi="Arial"/>
          <w:color w:val="000000"/>
          <w:sz w:val="18"/>
          <w:lang w:val="en-GB"/>
        </w:rPr>
        <w:t xml:space="preserve"> and the retaining clamp in solid walls, diameter 6 mm, length 60 mm</w:t>
      </w:r>
    </w:p>
    <w:p w14:paraId="405AEE50" w14:textId="040C5E2D"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14:paraId="7B7553CB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 at ti = 20 °C: tv/tr = 40/30 °C = 67 W/m²</w:t>
      </w:r>
    </w:p>
    <w:p w14:paraId="5F1C7FB1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 at ti = 26 °C: tv/tr = 16/20 °C = 49 W/m²</w:t>
      </w:r>
    </w:p>
    <w:p w14:paraId="635B8755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 %) must be taken into account!</w:t>
      </w:r>
    </w:p>
    <w:p w14:paraId="4963C682" w14:textId="77777777" w:rsidR="00796472" w:rsidRPr="00D47358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KH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5</w:t>
      </w:r>
    </w:p>
    <w:p w14:paraId="13C34205" w14:textId="77777777"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44C876A9" w14:textId="77777777" w:rsidR="005151CC" w:rsidRPr="00D47358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597CF7C0" w14:textId="77777777" w:rsidR="00064714" w:rsidRPr="00FA2193" w:rsidRDefault="00064714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2A397018" w14:textId="77777777" w:rsidR="00473643" w:rsidRPr="00FA2193" w:rsidRDefault="0047364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</w:p>
    <w:p w14:paraId="788E1F68" w14:textId="77777777" w:rsidR="00473643" w:rsidRPr="00440CD8" w:rsidRDefault="00F566C4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</w:pPr>
      <w:r w:rsidRPr="00FA2193">
        <w:rPr>
          <w:i w:val="0"/>
          <w:color w:val="000000"/>
          <w:sz w:val="36"/>
          <w:szCs w:val="36"/>
          <w:lang w:val="en-US"/>
        </w:rPr>
        <w:br w:type="page"/>
      </w:r>
      <w:r w:rsidR="00FA2193" w:rsidRPr="00440CD8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lastRenderedPageBreak/>
        <w:t>WALL HEATING/COOLING SYSTEM</w:t>
      </w:r>
      <w:r w:rsidR="00DE22AB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– Modular Wall</w:t>
      </w:r>
    </w:p>
    <w:p w14:paraId="7F57DF0D" w14:textId="77777777" w:rsidR="00FA2193" w:rsidRDefault="00FA219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6914E2BE" w14:textId="422273A5" w:rsidR="00440CD8" w:rsidRPr="00451386" w:rsidRDefault="00144A10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00000"/>
          <w:sz w:val="28"/>
          <w:lang w:val="en-GB"/>
        </w:rPr>
      </w:pPr>
      <w:r>
        <w:rPr>
          <w:i w:val="0"/>
          <w:color w:val="C00000"/>
          <w:sz w:val="28"/>
          <w:lang w:val="en-GB"/>
        </w:rPr>
        <w:t>Modular</w:t>
      </w:r>
      <w:r w:rsidR="00440CD8" w:rsidRPr="00451386">
        <w:rPr>
          <w:i w:val="0"/>
          <w:color w:val="C00000"/>
          <w:sz w:val="28"/>
          <w:lang w:val="en-GB"/>
        </w:rPr>
        <w:t>Wall</w:t>
      </w:r>
    </w:p>
    <w:p w14:paraId="614B77F3" w14:textId="77777777" w:rsidR="00440CD8" w:rsidRPr="00FA2193" w:rsidRDefault="00440CD8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274598D2" w14:textId="361A8ADF" w:rsidR="00FA2193" w:rsidRDefault="00FA2193" w:rsidP="00FA219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B7B5D">
        <w:rPr>
          <w:rFonts w:cs="Times New Roman"/>
          <w:bCs w:val="0"/>
          <w:iCs w:val="0"/>
          <w:color w:val="000000"/>
          <w:szCs w:val="24"/>
          <w:lang w:val="en-GB"/>
        </w:rPr>
        <w:t>W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144A10">
        <w:rPr>
          <w:rFonts w:cs="Times New Roman"/>
          <w:bCs w:val="0"/>
          <w:iCs w:val="0"/>
          <w:color w:val="000000"/>
          <w:szCs w:val="24"/>
          <w:lang w:val="en-GB"/>
        </w:rPr>
        <w:t>Modular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Wall-Classic</w:t>
      </w:r>
    </w:p>
    <w:p w14:paraId="34046736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27F861EE" w14:textId="5ED88CE1" w:rsidR="004D4A21" w:rsidRDefault="00144A10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Modular</w:t>
      </w:r>
      <w:r w:rsidR="004D4A21">
        <w:rPr>
          <w:rFonts w:ascii="Arial" w:hAnsi="Arial" w:cs="Arial"/>
          <w:color w:val="000000"/>
          <w:sz w:val="18"/>
          <w:szCs w:val="18"/>
          <w:lang w:val="de-DE"/>
        </w:rPr>
        <w:t>Panels-Classic</w:t>
      </w:r>
    </w:p>
    <w:p w14:paraId="7ED19CBB" w14:textId="77777777"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14:paraId="4A76B7C1" w14:textId="7AB1699B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 xml:space="preserve">With pre-installed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 w:rsidRPr="004D4A21">
        <w:rPr>
          <w:rFonts w:ascii="Arial" w:hAnsi="Arial"/>
          <w:color w:val="000000"/>
          <w:sz w:val="18"/>
          <w:lang w:val="en-GB"/>
        </w:rPr>
        <w:t xml:space="preserve"> pipe 11.6x1.5, </w:t>
      </w:r>
      <w:r w:rsidRPr="004D4A21"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14:paraId="477450D6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14:paraId="544E06E5" w14:textId="77777777" w:rsidR="00FA2193" w:rsidRDefault="00D0461D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Gypsum fibre board which has been tested for their healthy building properties</w:t>
      </w:r>
      <w:r w:rsidR="00FA2193">
        <w:rPr>
          <w:rFonts w:ascii="Arial" w:hAnsi="Arial"/>
          <w:color w:val="000000"/>
          <w:sz w:val="18"/>
          <w:lang w:val="en-GB"/>
        </w:rPr>
        <w:t xml:space="preserve"> 18 mm </w:t>
      </w:r>
    </w:p>
    <w:p w14:paraId="506B6146" w14:textId="77777777"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14:paraId="427F8B5A" w14:textId="77777777"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14:paraId="3211DC21" w14:textId="77777777"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14:paraId="7236AF0F" w14:textId="77777777" w:rsidR="00D0461D" w:rsidRDefault="00D0461D" w:rsidP="00FA219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14:paraId="36E6C0D2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 at ti = 20 °C: tv/tr = 40/30 °C = 111 W/m²</w:t>
      </w:r>
    </w:p>
    <w:p w14:paraId="4D800132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 at ti = 26 °C: tv/tr = 16/20 °C = 53 W/m²</w:t>
      </w:r>
    </w:p>
    <w:p w14:paraId="42BAAAE3" w14:textId="77777777" w:rsidR="002A18ED" w:rsidRPr="00451386" w:rsidRDefault="00FA2193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14:paraId="0E3AAA7F" w14:textId="77777777"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 w:rsidR="00DF6483"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14:paraId="7BAB906B" w14:textId="77777777"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FD0413E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  <w:r w:rsidR="009B7B5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-C</w:t>
      </w:r>
    </w:p>
    <w:p w14:paraId="7363E8C6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AE5DA81" w14:textId="77777777" w:rsidR="00E441EC" w:rsidRPr="00451386" w:rsidRDefault="00A22779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4F81BD"/>
          <w:lang w:val="en-GB"/>
        </w:rPr>
      </w:pPr>
      <w:r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br w:type="page"/>
      </w:r>
      <w:r w:rsidR="00E441EC" w:rsidRPr="000B3729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lastRenderedPageBreak/>
        <w:t>WALL CEILING COOLING/HEATING SYSTEM</w:t>
      </w:r>
      <w:r w:rsidR="00FF3085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– Modular</w:t>
      </w:r>
      <w:r w:rsidR="00BF3D23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>Ceiling</w:t>
      </w:r>
    </w:p>
    <w:p w14:paraId="3EFC7A54" w14:textId="77777777" w:rsidR="005415BF" w:rsidRDefault="005415BF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76EDBED4" w14:textId="31572888" w:rsidR="00440CD8" w:rsidRPr="00451386" w:rsidRDefault="00144A10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GB"/>
        </w:rPr>
      </w:pPr>
      <w:r>
        <w:rPr>
          <w:i w:val="0"/>
          <w:color w:val="4F81BD"/>
          <w:sz w:val="28"/>
          <w:lang w:val="en-GB"/>
        </w:rPr>
        <w:t>Modular</w:t>
      </w:r>
      <w:r w:rsidR="00440CD8" w:rsidRPr="00451386">
        <w:rPr>
          <w:i w:val="0"/>
          <w:color w:val="4F81BD"/>
          <w:sz w:val="28"/>
          <w:lang w:val="en-GB"/>
        </w:rPr>
        <w:t>Ceiling</w:t>
      </w:r>
    </w:p>
    <w:p w14:paraId="19BED4D0" w14:textId="77777777" w:rsidR="00440CD8" w:rsidRPr="00E441EC" w:rsidRDefault="00440CD8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14:paraId="48F6E489" w14:textId="5196886E" w:rsidR="00E441EC" w:rsidRDefault="00E441EC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D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144A10">
        <w:rPr>
          <w:rFonts w:cs="Times New Roman"/>
          <w:bCs w:val="0"/>
          <w:iCs w:val="0"/>
          <w:color w:val="000000"/>
          <w:szCs w:val="24"/>
          <w:lang w:val="en-GB"/>
        </w:rPr>
        <w:t>Modular</w:t>
      </w:r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Ceiling-Classic</w:t>
      </w:r>
    </w:p>
    <w:p w14:paraId="42AA45B8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1941778B" w14:textId="7B041C61" w:rsidR="004D4A21" w:rsidRDefault="00144A10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Modular</w:t>
      </w:r>
      <w:r w:rsidR="004D4A21">
        <w:rPr>
          <w:rFonts w:ascii="Arial" w:hAnsi="Arial" w:cs="Arial"/>
          <w:color w:val="000000"/>
          <w:sz w:val="18"/>
          <w:szCs w:val="18"/>
          <w:lang w:val="de-DE"/>
        </w:rPr>
        <w:t>Panels-Classic</w:t>
      </w:r>
    </w:p>
    <w:p w14:paraId="7F93BED9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14:paraId="620D833D" w14:textId="47425889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14:paraId="3B70B777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14:paraId="6E3B372E" w14:textId="77777777"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14:paraId="70C0CF94" w14:textId="77777777"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14:paraId="2FE841F3" w14:textId="0D191ABA"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wall screws</w:t>
      </w:r>
    </w:p>
    <w:p w14:paraId="7C36D161" w14:textId="77777777" w:rsidR="00D0461D" w:rsidRDefault="00D0461D" w:rsidP="00E441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14:paraId="5E0B68BA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 at ti = 20 °C: tv/tr = 40/30 °C = 82 W/m²</w:t>
      </w:r>
    </w:p>
    <w:p w14:paraId="76BD9663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 at ti = 26 °C: tv/tr = 16/20 °C = 60 W/m²</w:t>
      </w:r>
    </w:p>
    <w:p w14:paraId="623F469A" w14:textId="77777777"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14:paraId="30847EDA" w14:textId="77777777" w:rsidR="00DF6483" w:rsidRPr="00451386" w:rsidRDefault="00DF6483" w:rsidP="00DF648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14:paraId="6603432A" w14:textId="77777777"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6349786" w14:textId="77777777" w:rsidR="005415BF" w:rsidRPr="00D47358" w:rsidRDefault="00F91431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415BF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  <w:r w:rsidR="002A18E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-C</w:t>
      </w:r>
    </w:p>
    <w:p w14:paraId="4AA5AD6C" w14:textId="77777777" w:rsidR="005415BF" w:rsidRPr="00D47358" w:rsidRDefault="005415BF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50FAD57C" w14:textId="77777777" w:rsidR="0012148C" w:rsidRPr="00E441EC" w:rsidRDefault="0012148C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</w:p>
    <w:p w14:paraId="41DCDA4D" w14:textId="77777777" w:rsidR="000C483D" w:rsidRDefault="00A970B9" w:rsidP="000C483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D-A Modul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a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Ceiling-Acoustic</w:t>
      </w:r>
    </w:p>
    <w:p w14:paraId="50AF9729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7B46DBE7" w14:textId="6F040D2F" w:rsidR="004D4A21" w:rsidRDefault="00144A10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Modular</w:t>
      </w:r>
      <w:r w:rsidR="00A970B9">
        <w:rPr>
          <w:rFonts w:ascii="Arial" w:hAnsi="Arial" w:cs="Arial"/>
          <w:color w:val="000000"/>
          <w:sz w:val="18"/>
          <w:szCs w:val="18"/>
          <w:lang w:val="de-DE"/>
        </w:rPr>
        <w:t>Panels-Acoustic</w:t>
      </w:r>
    </w:p>
    <w:p w14:paraId="686F2F37" w14:textId="77777777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14:paraId="0C734C64" w14:textId="4E331B1F"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</w:t>
      </w:r>
      <w:r w:rsidR="00F7252E">
        <w:rPr>
          <w:rFonts w:ascii="Arial" w:hAnsi="Arial"/>
          <w:color w:val="000000"/>
          <w:sz w:val="18"/>
          <w:lang w:val="en-GB"/>
        </w:rPr>
        <w:t>/78</w:t>
      </w:r>
      <w:r>
        <w:rPr>
          <w:rFonts w:ascii="Arial" w:hAnsi="Arial"/>
          <w:color w:val="000000"/>
          <w:sz w:val="18"/>
          <w:lang w:val="en-GB"/>
        </w:rPr>
        <w:t xml:space="preserve"> mm</w:t>
      </w:r>
    </w:p>
    <w:p w14:paraId="3E465206" w14:textId="77777777"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M</w:t>
      </w:r>
      <w:r w:rsidRPr="004D4A21">
        <w:rPr>
          <w:rFonts w:ascii="Arial" w:hAnsi="Arial" w:cs="Arial"/>
          <w:color w:val="000000"/>
          <w:sz w:val="18"/>
          <w:szCs w:val="18"/>
          <w:lang w:val="en-GB"/>
        </w:rPr>
        <w:t>arking of the screwing points on the front side</w:t>
      </w:r>
    </w:p>
    <w:p w14:paraId="2AC584C6" w14:textId="77777777"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ifferent sized holes to improve the acoustic characteristics</w:t>
      </w:r>
    </w:p>
    <w:p w14:paraId="6104F2BB" w14:textId="77777777" w:rsidR="00F7252E" w:rsidRPr="00F7252E" w:rsidRDefault="00F7252E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F7252E">
        <w:rPr>
          <w:rFonts w:ascii="Arial" w:hAnsi="Arial" w:cs="Arial"/>
          <w:color w:val="000000"/>
          <w:sz w:val="18"/>
          <w:szCs w:val="18"/>
          <w:lang w:val="en-GB"/>
        </w:rPr>
        <w:t>Holes are not covered by heating/cooling elements</w:t>
      </w:r>
    </w:p>
    <w:p w14:paraId="76837C8A" w14:textId="7B28A312" w:rsidR="000C483D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coustic fleece on the rear side</w:t>
      </w:r>
    </w:p>
    <w:p w14:paraId="2D4DA774" w14:textId="77777777"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14:paraId="171DE795" w14:textId="77777777"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14:paraId="7149FBD1" w14:textId="77777777"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14:paraId="3E4E8613" w14:textId="77777777" w:rsidR="00D0461D" w:rsidRDefault="00D0461D" w:rsidP="000C483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14:paraId="657A5833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 at ti = 20 °C: tv/tr = 40/30 °C = 82 W/m²</w:t>
      </w:r>
    </w:p>
    <w:p w14:paraId="21967971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 at ti = 26 °C: tv/tr = 16/20 °C = 60 W/m²</w:t>
      </w:r>
    </w:p>
    <w:p w14:paraId="24BDA085" w14:textId="77777777"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9C3D833" w14:textId="2E3AAD63"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F7252E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1212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>Full-Perforation, hole size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>12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14:paraId="0949D3C1" w14:textId="3183DE62"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MD-A-B08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>B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>lock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-Perforation,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8 mm)</w:t>
      </w:r>
    </w:p>
    <w:p w14:paraId="704D4191" w14:textId="087E0313"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F7252E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081218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>Random-Perforation, h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ole size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>s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,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1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 w:rsidR="00F7252E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and 18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mm)</w:t>
      </w:r>
    </w:p>
    <w:p w14:paraId="5ED94931" w14:textId="77777777" w:rsidR="000C483D" w:rsidRPr="00451386" w:rsidRDefault="000C483D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0D9BDD5" w14:textId="77777777" w:rsidR="00A22779" w:rsidRDefault="00A22779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US"/>
        </w:rPr>
      </w:pPr>
      <w:r>
        <w:rPr>
          <w:i w:val="0"/>
          <w:color w:val="4F81BD"/>
          <w:sz w:val="28"/>
          <w:lang w:val="en-US"/>
        </w:rPr>
        <w:br w:type="page"/>
      </w:r>
    </w:p>
    <w:p w14:paraId="4C5476D6" w14:textId="77777777" w:rsidR="00CB7D3B" w:rsidRPr="00F71AB3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F71AB3">
        <w:rPr>
          <w:rFonts w:ascii="Arial" w:hAnsi="Arial" w:cs="Arial"/>
          <w:b/>
          <w:color w:val="ECE218"/>
          <w:sz w:val="28"/>
          <w:lang w:val="en-GB"/>
        </w:rPr>
        <w:lastRenderedPageBreak/>
        <w:t>FLOOR HEATING</w:t>
      </w:r>
      <w:r w:rsidR="00FF3085" w:rsidRPr="00F71AB3">
        <w:rPr>
          <w:rFonts w:ascii="Arial" w:hAnsi="Arial" w:cs="Arial"/>
          <w:b/>
          <w:color w:val="ECE218"/>
          <w:sz w:val="28"/>
          <w:lang w:val="en-GB"/>
        </w:rPr>
        <w:t xml:space="preserve"> FOR DRY CONSTRUCTION</w:t>
      </w:r>
    </w:p>
    <w:p w14:paraId="5F5FBD24" w14:textId="77777777" w:rsidR="009220CD" w:rsidRPr="00F71AB3" w:rsidRDefault="009220CD" w:rsidP="00152179">
      <w:pPr>
        <w:rPr>
          <w:rFonts w:ascii="Arial" w:hAnsi="Arial" w:cs="Arial"/>
          <w:b/>
          <w:color w:val="ECE218"/>
          <w:sz w:val="28"/>
          <w:lang w:val="en-GB"/>
        </w:rPr>
      </w:pPr>
    </w:p>
    <w:p w14:paraId="76E80044" w14:textId="77777777" w:rsidR="00CB7D3B" w:rsidRPr="00D636FF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t>The superslim VarioComp</w:t>
      </w:r>
    </w:p>
    <w:p w14:paraId="3D5F2A03" w14:textId="77777777" w:rsidR="00152179" w:rsidRDefault="0015217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06DB91EE" w14:textId="77777777"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Comp RA10 floor heating system</w:t>
      </w:r>
    </w:p>
    <w:p w14:paraId="307A0CF6" w14:textId="77777777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load-bearing substructures, consisting of:</w:t>
      </w:r>
    </w:p>
    <w:p w14:paraId="5550075E" w14:textId="4A97D595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8325DB">
        <w:rPr>
          <w:rFonts w:ascii="Arial" w:hAnsi="Arial"/>
          <w:color w:val="000000"/>
          <w:sz w:val="18"/>
          <w:lang w:val="en-GB"/>
        </w:rPr>
        <w:t>VarioComp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161FE4">
        <w:rPr>
          <w:rFonts w:ascii="Arial" w:hAnsi="Arial"/>
          <w:color w:val="000000"/>
          <w:sz w:val="18"/>
          <w:lang w:val="en-GB"/>
        </w:rPr>
        <w:t>board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6860EB">
        <w:rPr>
          <w:rFonts w:ascii="Arial" w:hAnsi="Arial"/>
          <w:color w:val="000000"/>
          <w:sz w:val="18"/>
          <w:lang w:val="en-GB"/>
        </w:rPr>
        <w:t xml:space="preserve">(V290), </w:t>
      </w:r>
      <w:r>
        <w:rPr>
          <w:rFonts w:ascii="Arial" w:hAnsi="Arial"/>
          <w:color w:val="000000"/>
          <w:sz w:val="18"/>
          <w:lang w:val="en-GB"/>
        </w:rPr>
        <w:t>10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00 mm</w:t>
      </w:r>
    </w:p>
    <w:p w14:paraId="7A377E5B" w14:textId="77777777" w:rsidR="00D0461D" w:rsidRDefault="00D0461D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14:paraId="3DF767C3" w14:textId="77777777"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D53819">
        <w:rPr>
          <w:rFonts w:ascii="Arial" w:hAnsi="Arial"/>
          <w:color w:val="000000"/>
          <w:sz w:val="18"/>
          <w:lang w:val="en-GB"/>
        </w:rPr>
        <w:t>ipe bracket and heat conducting panel</w:t>
      </w:r>
    </w:p>
    <w:p w14:paraId="575483AC" w14:textId="77777777"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04C4389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68C7C7BE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5346B038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59E33945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7D18FF9A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4312BA98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408D389A" w14:textId="77777777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8325DB">
        <w:rPr>
          <w:rFonts w:ascii="Arial" w:hAnsi="Arial"/>
          <w:color w:val="000000"/>
          <w:sz w:val="18"/>
          <w:lang w:val="en-GB"/>
        </w:rPr>
        <w:t>VarioComp</w:t>
      </w:r>
      <w:r>
        <w:rPr>
          <w:rFonts w:ascii="Arial" w:hAnsi="Arial"/>
          <w:color w:val="000000"/>
          <w:sz w:val="18"/>
          <w:lang w:val="en-GB"/>
        </w:rPr>
        <w:t xml:space="preserve"> filling compound</w:t>
      </w:r>
      <w:r w:rsidR="00451386">
        <w:rPr>
          <w:rFonts w:ascii="Arial" w:hAnsi="Arial"/>
          <w:color w:val="000000"/>
          <w:sz w:val="18"/>
          <w:lang w:val="en-GB"/>
        </w:rPr>
        <w:t xml:space="preserve"> T7</w:t>
      </w:r>
    </w:p>
    <w:p w14:paraId="04C14E8E" w14:textId="77777777" w:rsidR="00D53819" w:rsidRDefault="00D53819" w:rsidP="00A970B9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r w:rsidR="00A03768">
        <w:rPr>
          <w:rFonts w:ascii="Arial" w:hAnsi="Arial"/>
          <w:color w:val="000000"/>
          <w:sz w:val="18"/>
          <w:lang w:val="en-GB"/>
        </w:rPr>
        <w:t>VarioComp</w:t>
      </w:r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860EB">
        <w:rPr>
          <w:rFonts w:ascii="Arial" w:hAnsi="Arial"/>
          <w:color w:val="000000"/>
          <w:sz w:val="18"/>
          <w:lang w:val="en-GB"/>
        </w:rPr>
        <w:t>ProFile</w:t>
      </w:r>
      <w:r w:rsidR="00D23C62">
        <w:rPr>
          <w:rFonts w:ascii="Arial" w:hAnsi="Arial"/>
          <w:color w:val="000000"/>
          <w:sz w:val="18"/>
          <w:lang w:val="en-GB"/>
        </w:rPr>
        <w:t xml:space="preserve"> pipe 11.6x1.5 (Aluminium multi-layer composite pipe)</w:t>
      </w:r>
      <w:r>
        <w:rPr>
          <w:rFonts w:ascii="Arial" w:hAnsi="Arial"/>
          <w:color w:val="000000"/>
          <w:sz w:val="18"/>
          <w:lang w:val="en-GB"/>
        </w:rPr>
        <w:t>.</w:t>
      </w:r>
    </w:p>
    <w:p w14:paraId="06EF5290" w14:textId="77777777" w:rsidR="00D53819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>The surface of the VarioComp complies with ÖNORM DIN 18 202 (Table 3 – limits for evenness deviations, Row 3)</w:t>
      </w:r>
      <w:r w:rsidR="00D53819">
        <w:rPr>
          <w:rFonts w:ascii="Arial" w:hAnsi="Arial"/>
          <w:color w:val="000000"/>
          <w:sz w:val="18"/>
          <w:lang w:val="en-GB"/>
        </w:rPr>
        <w:t>; floor covering can be laid after just a brief drying period</w:t>
      </w:r>
      <w:r>
        <w:rPr>
          <w:rFonts w:ascii="Arial" w:hAnsi="Arial"/>
          <w:color w:val="000000"/>
          <w:sz w:val="18"/>
          <w:lang w:val="en-GB"/>
        </w:rPr>
        <w:t xml:space="preserve"> (observe the installation instructions)</w:t>
      </w:r>
    </w:p>
    <w:p w14:paraId="263F21E6" w14:textId="0188D2C7" w:rsidR="0012148C" w:rsidRPr="00D53819" w:rsidRDefault="00CF624F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="00D53819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 at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="0012148C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3 W/m²</w:t>
      </w:r>
    </w:p>
    <w:p w14:paraId="5F04483F" w14:textId="77777777"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25494F8" w14:textId="77777777"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0</w:t>
      </w:r>
    </w:p>
    <w:p w14:paraId="41E3C024" w14:textId="77777777"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94EFAF2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5FDF5E6" w14:textId="77777777" w:rsidR="00152179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ACF462E" w14:textId="77777777"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Comp RA</w:t>
      </w:r>
      <w:r w:rsidR="004425C0">
        <w:rPr>
          <w:rFonts w:cs="Times New Roman"/>
          <w:bCs w:val="0"/>
          <w:iCs w:val="0"/>
          <w:color w:val="000000"/>
          <w:szCs w:val="24"/>
          <w:lang w:val="en-GB"/>
        </w:rPr>
        <w:t>15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floor heating system</w:t>
      </w:r>
    </w:p>
    <w:p w14:paraId="3CC43372" w14:textId="77777777" w:rsidR="004D1A85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</w:t>
      </w:r>
      <w:r w:rsidR="004425C0">
        <w:rPr>
          <w:rFonts w:ascii="Arial" w:hAnsi="Arial"/>
          <w:color w:val="000000"/>
          <w:sz w:val="18"/>
          <w:lang w:val="en-GB"/>
        </w:rPr>
        <w:t>150</w:t>
      </w:r>
      <w:r>
        <w:rPr>
          <w:rFonts w:ascii="Arial" w:hAnsi="Arial"/>
          <w:color w:val="000000"/>
          <w:sz w:val="18"/>
          <w:lang w:val="en-GB"/>
        </w:rPr>
        <w:t xml:space="preserve"> mm, for laying on load</w:t>
      </w:r>
      <w:r w:rsidR="004D1A85">
        <w:rPr>
          <w:rFonts w:ascii="Arial" w:hAnsi="Arial"/>
          <w:color w:val="000000"/>
          <w:sz w:val="18"/>
          <w:lang w:val="en-GB"/>
        </w:rPr>
        <w:t>-bearing sub</w:t>
      </w:r>
      <w:r w:rsidR="0023421A">
        <w:rPr>
          <w:rFonts w:ascii="Arial" w:hAnsi="Arial"/>
          <w:color w:val="000000"/>
          <w:sz w:val="18"/>
          <w:lang w:val="en-GB"/>
        </w:rPr>
        <w:t>s</w:t>
      </w:r>
      <w:r w:rsidR="004D1A85">
        <w:rPr>
          <w:rFonts w:ascii="Arial" w:hAnsi="Arial"/>
          <w:color w:val="000000"/>
          <w:sz w:val="18"/>
          <w:lang w:val="en-GB"/>
        </w:rPr>
        <w:t>tructure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3421A">
        <w:rPr>
          <w:rFonts w:ascii="Arial" w:hAnsi="Arial"/>
          <w:color w:val="000000"/>
          <w:sz w:val="18"/>
          <w:lang w:val="en-GB"/>
        </w:rPr>
        <w:t>consisting of</w:t>
      </w:r>
    </w:p>
    <w:p w14:paraId="4DF662FF" w14:textId="77777777" w:rsidR="004D1A85" w:rsidRDefault="004D1A85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b/>
          <w:color w:val="000000"/>
          <w:sz w:val="18"/>
          <w:lang w:val="en-GB"/>
        </w:rPr>
      </w:pPr>
      <w:r>
        <w:rPr>
          <w:rFonts w:ascii="Arial" w:hAnsi="Arial"/>
          <w:b/>
          <w:color w:val="000000"/>
          <w:sz w:val="18"/>
          <w:lang w:val="en-GB"/>
        </w:rPr>
        <w:t xml:space="preserve">Caution! Not </w:t>
      </w:r>
      <w:r w:rsidR="004425C0">
        <w:rPr>
          <w:rFonts w:ascii="Arial" w:hAnsi="Arial"/>
          <w:b/>
          <w:color w:val="000000"/>
          <w:sz w:val="18"/>
          <w:lang w:val="en-GB"/>
        </w:rPr>
        <w:t xml:space="preserve">recommended </w:t>
      </w:r>
      <w:r>
        <w:rPr>
          <w:rFonts w:ascii="Arial" w:hAnsi="Arial"/>
          <w:b/>
          <w:color w:val="000000"/>
          <w:sz w:val="18"/>
          <w:lang w:val="en-GB"/>
        </w:rPr>
        <w:t xml:space="preserve">for living or bare-foot areas </w:t>
      </w:r>
    </w:p>
    <w:p w14:paraId="0040AE87" w14:textId="77777777"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4C741502" w14:textId="7C8AEE85"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8325DB">
        <w:rPr>
          <w:rFonts w:ascii="Arial" w:hAnsi="Arial"/>
          <w:color w:val="000000"/>
          <w:sz w:val="18"/>
          <w:lang w:val="en-GB"/>
        </w:rPr>
        <w:t>VarioComp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161FE4">
        <w:rPr>
          <w:rFonts w:ascii="Arial" w:hAnsi="Arial"/>
          <w:color w:val="000000"/>
          <w:sz w:val="18"/>
          <w:lang w:val="en-GB"/>
        </w:rPr>
        <w:t>board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6860EB">
        <w:rPr>
          <w:rFonts w:ascii="Arial" w:hAnsi="Arial"/>
          <w:color w:val="000000"/>
          <w:sz w:val="18"/>
          <w:lang w:val="en-GB"/>
        </w:rPr>
        <w:t xml:space="preserve">(V295), </w:t>
      </w:r>
      <w:r w:rsidR="004425C0">
        <w:rPr>
          <w:rFonts w:ascii="Arial" w:hAnsi="Arial"/>
          <w:color w:val="000000"/>
          <w:sz w:val="18"/>
          <w:lang w:val="en-GB"/>
        </w:rPr>
        <w:t>9</w:t>
      </w:r>
      <w:r>
        <w:rPr>
          <w:rFonts w:ascii="Arial" w:hAnsi="Arial"/>
          <w:color w:val="000000"/>
          <w:sz w:val="18"/>
          <w:lang w:val="en-GB"/>
        </w:rPr>
        <w:t>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50 mm</w:t>
      </w:r>
    </w:p>
    <w:p w14:paraId="1C56CEC3" w14:textId="77777777" w:rsidR="000165FF" w:rsidRDefault="000165FF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14:paraId="4946D951" w14:textId="77777777"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bracket and heat conducting panel</w:t>
      </w:r>
    </w:p>
    <w:p w14:paraId="3E0BE765" w14:textId="77777777"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9B8E7E7" w14:textId="77777777"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75A57D6E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68C9D01B" w14:textId="77777777"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2141926C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14:paraId="6B9B0150" w14:textId="77777777"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48E503A" w14:textId="77777777"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52A885C7" w14:textId="77777777"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8325DB">
        <w:rPr>
          <w:rFonts w:ascii="Arial" w:hAnsi="Arial"/>
          <w:color w:val="000000"/>
          <w:sz w:val="18"/>
          <w:lang w:val="en-GB"/>
        </w:rPr>
        <w:t>VarioComp</w:t>
      </w:r>
      <w:r>
        <w:rPr>
          <w:rFonts w:ascii="Arial" w:hAnsi="Arial"/>
          <w:color w:val="000000"/>
          <w:sz w:val="18"/>
          <w:lang w:val="en-GB"/>
        </w:rPr>
        <w:t xml:space="preserve"> filling compound T7</w:t>
      </w:r>
    </w:p>
    <w:p w14:paraId="262112CA" w14:textId="77777777"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pecial filling compound for filling the pre-laid VarioComp panels with inserted VarioProFile pipe 11.6x1.5 (Aluminium multi-layer composite pipe).</w:t>
      </w:r>
    </w:p>
    <w:p w14:paraId="5DDA8DA6" w14:textId="77777777"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>The surface of the VarioComp complies with ÖNORM DIN 18 202 (Table 3 – limits for evenness deviations, Row 3)</w:t>
      </w:r>
      <w:r>
        <w:rPr>
          <w:rFonts w:ascii="Arial" w:hAnsi="Arial"/>
          <w:color w:val="000000"/>
          <w:sz w:val="18"/>
          <w:lang w:val="en-GB"/>
        </w:rPr>
        <w:t>; floor covering can be laid after just a brief drying period (observe the installation instructions)</w:t>
      </w:r>
    </w:p>
    <w:p w14:paraId="2478F0F9" w14:textId="77777777" w:rsidR="00D53819" w:rsidRP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Heat output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see Variotherm </w:t>
      </w:r>
      <w:r w:rsidR="006860EB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design manual “Thermal performance. Cooling Performance”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</w:p>
    <w:p w14:paraId="4EC147DD" w14:textId="77777777"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7EEC718" w14:textId="77777777"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5</w:t>
      </w:r>
    </w:p>
    <w:p w14:paraId="4E58CD71" w14:textId="77777777"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FCE4D34" w14:textId="77777777" w:rsidR="00F742CA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14:paraId="6874A5F8" w14:textId="77777777" w:rsidR="00152179" w:rsidRPr="00D636FF" w:rsidRDefault="00152179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lastRenderedPageBreak/>
        <w:t>Accessories for floor heating for dry construction</w:t>
      </w:r>
    </w:p>
    <w:p w14:paraId="5E101261" w14:textId="77777777" w:rsidR="00152179" w:rsidRDefault="00152179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299DF3AC" w14:textId="77777777"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dge insulation strip</w:t>
      </w:r>
      <w:r w:rsidR="005134F8">
        <w:rPr>
          <w:rFonts w:cs="Times New Roman"/>
          <w:bCs w:val="0"/>
          <w:iCs w:val="0"/>
          <w:color w:val="000000"/>
          <w:szCs w:val="24"/>
          <w:lang w:val="en-GB"/>
        </w:rPr>
        <w:t xml:space="preserve"> 75 mm</w:t>
      </w:r>
    </w:p>
    <w:p w14:paraId="2B99DE8F" w14:textId="77777777"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as per EN 1264-4, 75 mm high, 10 mm thick, made of PE foam, front side with self-adhesive, welded overlapping foil for the sealed connection of edge insulation strips and PE construction foil, rear side with bitumen adhesive strips (consumption: approx. 1.1 m/m²)</w:t>
      </w:r>
    </w:p>
    <w:p w14:paraId="48FBDBF5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99</w:t>
      </w:r>
    </w:p>
    <w:p w14:paraId="01320ED7" w14:textId="77777777" w:rsidR="0012148C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786FF07F" w14:textId="77777777" w:rsidR="007077D1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</w:p>
    <w:p w14:paraId="796A2049" w14:textId="77777777"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PE construction foil</w:t>
      </w:r>
    </w:p>
    <w:p w14:paraId="77658854" w14:textId="22D7C5FA"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laying beneath the </w:t>
      </w:r>
      <w:r w:rsidR="00161FE4">
        <w:rPr>
          <w:rFonts w:ascii="Arial" w:hAnsi="Arial"/>
          <w:color w:val="000000"/>
          <w:sz w:val="18"/>
          <w:lang w:val="en-GB"/>
        </w:rPr>
        <w:t>VarioComp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161FE4">
        <w:rPr>
          <w:rFonts w:ascii="Arial" w:hAnsi="Arial"/>
          <w:color w:val="000000"/>
          <w:sz w:val="18"/>
          <w:lang w:val="en-GB"/>
        </w:rPr>
        <w:t>board</w:t>
      </w:r>
      <w:r>
        <w:rPr>
          <w:rFonts w:ascii="Arial" w:hAnsi="Arial"/>
          <w:color w:val="000000"/>
          <w:sz w:val="18"/>
          <w:lang w:val="en-GB"/>
        </w:rPr>
        <w:t>,</w:t>
      </w:r>
    </w:p>
    <w:p w14:paraId="0D2BE971" w14:textId="59F0E81D" w:rsidR="004D1A85" w:rsidRDefault="00161FE4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</w:t>
      </w:r>
      <w:r w:rsidR="004D1A85">
        <w:rPr>
          <w:rFonts w:ascii="Arial" w:hAnsi="Arial"/>
          <w:color w:val="000000"/>
          <w:sz w:val="18"/>
          <w:lang w:val="en-GB"/>
        </w:rPr>
        <w:t>recycled material,</w:t>
      </w:r>
    </w:p>
    <w:p w14:paraId="68A74F51" w14:textId="77777777"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50 m</w:t>
      </w:r>
      <w:r>
        <w:rPr>
          <w:rFonts w:ascii="Arial" w:hAnsi="Arial"/>
          <w:color w:val="000000"/>
          <w:sz w:val="18"/>
          <w:vertAlign w:val="superscript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per roll, 1 m wide, 0.1 mm thick</w:t>
      </w:r>
    </w:p>
    <w:p w14:paraId="759ACA43" w14:textId="77777777" w:rsidR="007077D1" w:rsidRPr="003B46C3" w:rsidRDefault="00F9143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7077D1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5</w:t>
      </w:r>
    </w:p>
    <w:p w14:paraId="4E4E6580" w14:textId="77777777" w:rsidR="0012148C" w:rsidRDefault="007077D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3098AE67" w14:textId="77777777" w:rsid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6C676328" w14:textId="4BB8FAEF" w:rsidR="00040235" w:rsidRPr="00040235" w:rsidRDefault="007F152E" w:rsidP="0004023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 xml:space="preserve">Comp </w:t>
      </w:r>
      <w:r w:rsidR="00040235" w:rsidRPr="00040235">
        <w:rPr>
          <w:color w:val="000000"/>
          <w:lang w:val="en-GB"/>
        </w:rPr>
        <w:t xml:space="preserve">XPS </w:t>
      </w:r>
      <w:r w:rsidR="00906FF9">
        <w:rPr>
          <w:color w:val="000000"/>
          <w:lang w:val="en-GB"/>
        </w:rPr>
        <w:t xml:space="preserve">underlay </w:t>
      </w:r>
      <w:r w:rsidR="00161FE4">
        <w:rPr>
          <w:color w:val="000000"/>
          <w:lang w:val="en-GB"/>
        </w:rPr>
        <w:t>board</w:t>
      </w:r>
    </w:p>
    <w:p w14:paraId="5553E925" w14:textId="230371EF"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For use as a thermal insulation </w:t>
      </w:r>
      <w:r w:rsidR="00161FE4">
        <w:rPr>
          <w:rFonts w:ascii="Arial" w:hAnsi="Arial" w:cs="Arial"/>
          <w:color w:val="000000"/>
          <w:sz w:val="18"/>
          <w:szCs w:val="18"/>
          <w:lang w:val="en-GB"/>
        </w:rPr>
        <w:t>board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directly beneath </w:t>
      </w:r>
      <w:r w:rsidR="00161FE4">
        <w:rPr>
          <w:rFonts w:ascii="Arial" w:hAnsi="Arial" w:cs="Arial"/>
          <w:color w:val="000000"/>
          <w:sz w:val="18"/>
          <w:szCs w:val="18"/>
          <w:lang w:val="en-GB"/>
        </w:rPr>
        <w:t>VarioComp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floor heating</w:t>
      </w:r>
    </w:p>
    <w:p w14:paraId="0F2414C6" w14:textId="2CEBC019" w:rsidR="004425C0" w:rsidRDefault="004425C0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1250 x 600 mm (</w:t>
      </w:r>
      <w:r w:rsidR="00144A10">
        <w:rPr>
          <w:rFonts w:ascii="Arial" w:hAnsi="Arial" w:cs="Arial"/>
          <w:color w:val="000000"/>
          <w:sz w:val="18"/>
          <w:szCs w:val="18"/>
          <w:lang w:val="en-GB"/>
        </w:rPr>
        <w:t>0.</w:t>
      </w:r>
      <w:r>
        <w:rPr>
          <w:rFonts w:ascii="Arial" w:hAnsi="Arial" w:cs="Arial"/>
          <w:color w:val="000000"/>
          <w:sz w:val="18"/>
          <w:szCs w:val="18"/>
          <w:lang w:val="en-GB"/>
        </w:rPr>
        <w:t>75 m²)</w:t>
      </w:r>
    </w:p>
    <w:p w14:paraId="763DABB8" w14:textId="77777777"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Panel thickness 10 mm</w:t>
      </w:r>
    </w:p>
    <w:p w14:paraId="36F1B019" w14:textId="77777777" w:rsidR="000165FF" w:rsidRDefault="000165FF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="00040235" w:rsidRPr="00040235">
        <w:rPr>
          <w:rFonts w:ascii="Arial" w:hAnsi="Arial" w:cs="Arial"/>
          <w:color w:val="000000"/>
          <w:sz w:val="18"/>
          <w:szCs w:val="18"/>
          <w:lang w:val="en-GB"/>
        </w:rPr>
        <w:t>ompressive strength at 10 %: 200 kPa (20 t/m²)</w:t>
      </w:r>
    </w:p>
    <w:p w14:paraId="70FD8B77" w14:textId="77777777"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35 W/mK</w:t>
      </w:r>
    </w:p>
    <w:p w14:paraId="49DC5302" w14:textId="77777777" w:rsidR="000165FF" w:rsidRPr="00166D4E" w:rsidRDefault="007F152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ound reduction: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up to </w:t>
      </w:r>
      <w:r w:rsidR="00166D4E">
        <w:rPr>
          <w:rFonts w:ascii="Arial" w:hAnsi="Arial"/>
          <w:color w:val="000000"/>
          <w:sz w:val="18"/>
          <w:lang w:val="en-GB"/>
        </w:rPr>
        <w:t>14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14:paraId="24695A75" w14:textId="77777777" w:rsidR="00040235" w:rsidRPr="003B46C3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8</w:t>
      </w:r>
    </w:p>
    <w:p w14:paraId="78BFEF1A" w14:textId="77777777"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7644A5EA" w14:textId="77777777" w:rsidR="00040235" w:rsidRP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29DEA62" w14:textId="77777777" w:rsidR="00906FF9" w:rsidRPr="00040235" w:rsidRDefault="007F152E" w:rsidP="00906FF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 xml:space="preserve">Comp </w:t>
      </w:r>
      <w:r w:rsidR="00906FF9">
        <w:rPr>
          <w:color w:val="000000"/>
          <w:lang w:val="en-GB"/>
        </w:rPr>
        <w:t>SILENT</w:t>
      </w:r>
      <w:r w:rsidR="00906FF9" w:rsidRPr="00040235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 xml:space="preserve">underlay </w:t>
      </w:r>
      <w:r w:rsidR="00906FF9" w:rsidRPr="00040235">
        <w:rPr>
          <w:color w:val="000000"/>
          <w:lang w:val="en-GB"/>
        </w:rPr>
        <w:t>panel</w:t>
      </w:r>
    </w:p>
    <w:p w14:paraId="3F358C7D" w14:textId="2857668B" w:rsidR="00906FF9" w:rsidRPr="00040235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For use as a thermal insulation </w:t>
      </w:r>
      <w:r w:rsidR="00161FE4">
        <w:rPr>
          <w:rFonts w:ascii="Arial" w:hAnsi="Arial" w:cs="Arial"/>
          <w:color w:val="000000"/>
          <w:sz w:val="18"/>
          <w:szCs w:val="18"/>
          <w:lang w:val="en-GB"/>
        </w:rPr>
        <w:t>board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directly beneath </w:t>
      </w:r>
      <w:r w:rsidR="00161FE4">
        <w:rPr>
          <w:rFonts w:ascii="Arial" w:hAnsi="Arial" w:cs="Arial"/>
          <w:color w:val="000000"/>
          <w:sz w:val="18"/>
          <w:szCs w:val="18"/>
          <w:lang w:val="en-GB"/>
        </w:rPr>
        <w:t>VarioComp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floor heating</w:t>
      </w:r>
    </w:p>
    <w:p w14:paraId="045B7DEB" w14:textId="7570CC22" w:rsidR="004425C0" w:rsidRDefault="004425C0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790 x 590 mm (</w:t>
      </w:r>
      <w:r w:rsidR="00144A10">
        <w:rPr>
          <w:rFonts w:ascii="Arial" w:hAnsi="Arial" w:cs="Arial"/>
          <w:color w:val="000000"/>
          <w:sz w:val="18"/>
          <w:szCs w:val="18"/>
          <w:lang w:val="en-GB"/>
        </w:rPr>
        <w:t>0.</w:t>
      </w:r>
      <w:r>
        <w:rPr>
          <w:rFonts w:ascii="Arial" w:hAnsi="Arial" w:cs="Arial"/>
          <w:color w:val="000000"/>
          <w:sz w:val="18"/>
          <w:szCs w:val="18"/>
          <w:lang w:val="en-GB"/>
        </w:rPr>
        <w:t>466 m²)</w:t>
      </w:r>
    </w:p>
    <w:p w14:paraId="44FA4011" w14:textId="77777777"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Panel thickness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14:paraId="4F789FA5" w14:textId="77777777"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ompressive strength at 10 %: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0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kPa (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t/m²)</w:t>
      </w:r>
    </w:p>
    <w:p w14:paraId="6191641E" w14:textId="77777777"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71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W/mK</w:t>
      </w:r>
    </w:p>
    <w:p w14:paraId="21BAB14F" w14:textId="77777777" w:rsidR="00906FF9" w:rsidRPr="00166D4E" w:rsidRDefault="007F152E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ound </w:t>
      </w:r>
      <w:r>
        <w:rPr>
          <w:rFonts w:ascii="Arial" w:hAnsi="Arial"/>
          <w:color w:val="000000"/>
          <w:sz w:val="18"/>
          <w:lang w:val="en-GB"/>
        </w:rPr>
        <w:t>reduction: up to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</w:t>
      </w:r>
      <w:r w:rsidR="00906FF9">
        <w:rPr>
          <w:rFonts w:ascii="Arial" w:hAnsi="Arial"/>
          <w:color w:val="000000"/>
          <w:sz w:val="18"/>
          <w:lang w:val="en-GB"/>
        </w:rPr>
        <w:t>1</w:t>
      </w:r>
      <w:r w:rsidR="004425C0">
        <w:rPr>
          <w:rFonts w:ascii="Arial" w:hAnsi="Arial"/>
          <w:color w:val="000000"/>
          <w:sz w:val="18"/>
          <w:lang w:val="en-GB"/>
        </w:rPr>
        <w:t>7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14:paraId="1230F872" w14:textId="77777777" w:rsidR="00906FF9" w:rsidRPr="003B46C3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9</w:t>
      </w:r>
    </w:p>
    <w:p w14:paraId="7BB7F198" w14:textId="77777777" w:rsidR="00906FF9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14:paraId="5ABC5FA9" w14:textId="77777777" w:rsidR="00F742CA" w:rsidRPr="00390FA8" w:rsidRDefault="00F80F13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US"/>
        </w:rPr>
      </w:pPr>
      <w:r w:rsidRPr="00040235">
        <w:rPr>
          <w:i w:val="0"/>
          <w:color w:val="C9BA4F"/>
          <w:sz w:val="36"/>
          <w:szCs w:val="36"/>
          <w:lang w:val="en-GB"/>
        </w:rPr>
        <w:br w:type="page"/>
      </w:r>
      <w:r w:rsidR="00A813D7" w:rsidRPr="00390FA8">
        <w:rPr>
          <w:i w:val="0"/>
          <w:color w:val="984806"/>
          <w:sz w:val="36"/>
          <w:szCs w:val="36"/>
          <w:lang w:val="en-US"/>
        </w:rPr>
        <w:lastRenderedPageBreak/>
        <w:t>FLOOR HEATING FOR SCREED FLOORS</w:t>
      </w:r>
    </w:p>
    <w:p w14:paraId="07AEB196" w14:textId="77777777" w:rsidR="00F742CA" w:rsidRPr="00390FA8" w:rsidRDefault="00F742CA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US"/>
        </w:rPr>
      </w:pPr>
    </w:p>
    <w:p w14:paraId="53DF7D24" w14:textId="77777777" w:rsidR="00EA5058" w:rsidRPr="00390FA8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84806"/>
          <w:sz w:val="28"/>
          <w:szCs w:val="28"/>
          <w:lang w:val="en-GB"/>
        </w:rPr>
      </w:pPr>
      <w:r w:rsidRPr="00390FA8">
        <w:rPr>
          <w:rFonts w:ascii="Arial" w:hAnsi="Arial" w:cs="Arial"/>
          <w:b/>
          <w:color w:val="984806"/>
          <w:sz w:val="28"/>
          <w:szCs w:val="28"/>
          <w:lang w:val="en-GB"/>
        </w:rPr>
        <w:t>VarioClip</w:t>
      </w:r>
      <w:r w:rsidR="007B322A" w:rsidRPr="004425C0">
        <w:rPr>
          <w:rFonts w:ascii="Arial" w:hAnsi="Arial" w:cs="Arial"/>
          <w:b/>
          <w:color w:val="984806"/>
          <w:sz w:val="28"/>
          <w:lang w:val="en-GB"/>
        </w:rPr>
        <w:t xml:space="preserve"> | </w:t>
      </w:r>
      <w:r w:rsidR="007B322A" w:rsidRPr="004425C0">
        <w:rPr>
          <w:rFonts w:ascii="Arial" w:hAnsi="Arial" w:cs="Arial"/>
          <w:b/>
          <w:color w:val="984806"/>
          <w:sz w:val="22"/>
          <w:lang w:val="en-GB"/>
        </w:rPr>
        <w:t>Wire mesh system</w:t>
      </w:r>
    </w:p>
    <w:p w14:paraId="3FD0AA04" w14:textId="77777777" w:rsidR="00EA5058" w:rsidRPr="007B355B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317306C" w14:textId="77777777" w:rsidR="00711454" w:rsidRPr="00711454" w:rsidRDefault="00711454" w:rsidP="0071145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711454">
        <w:rPr>
          <w:color w:val="000000"/>
          <w:lang w:val="en-GB"/>
        </w:rPr>
        <w:t>VarioClip RA10 floor heating system</w:t>
      </w:r>
    </w:p>
    <w:p w14:paraId="6BA97852" w14:textId="77777777" w:rsid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14:paraId="5F79E0DE" w14:textId="77777777"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61B480E2" w14:textId="77777777" w:rsidR="00711454" w:rsidRP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sz w:val="18"/>
          <w:szCs w:val="18"/>
          <w:lang w:val="en-GB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71145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Wire mesh</w:t>
      </w:r>
    </w:p>
    <w:p w14:paraId="64C14EF1" w14:textId="77777777" w:rsidR="000165FF" w:rsidRPr="000165FF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711454">
        <w:rPr>
          <w:rFonts w:ascii="Arial" w:hAnsi="Arial" w:cs="Arial"/>
          <w:sz w:val="18"/>
          <w:szCs w:val="18"/>
          <w:lang w:val="en-GB"/>
        </w:rPr>
        <w:t>Spot-welded mesh made of galvanised wire, with edge wire</w:t>
      </w:r>
    </w:p>
    <w:p w14:paraId="66FE6284" w14:textId="77777777" w:rsidR="00711454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Mesh width: 100 x 100 mm</w:t>
      </w:r>
    </w:p>
    <w:p w14:paraId="48166288" w14:textId="77777777" w:rsidR="000165FF" w:rsidRDefault="000165FF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Wire size </w:t>
      </w:r>
      <w:r w:rsidRPr="00711454">
        <w:rPr>
          <w:rFonts w:ascii="Arial" w:hAnsi="Arial" w:cs="Arial"/>
          <w:sz w:val="18"/>
          <w:szCs w:val="18"/>
          <w:lang w:val="en-GB"/>
        </w:rPr>
        <w:t>ø</w:t>
      </w:r>
      <w:r>
        <w:rPr>
          <w:rFonts w:ascii="Arial" w:hAnsi="Arial" w:cs="Arial"/>
          <w:sz w:val="18"/>
          <w:szCs w:val="18"/>
          <w:lang w:val="en-GB"/>
        </w:rPr>
        <w:t xml:space="preserve"> 2.9 mm</w:t>
      </w:r>
    </w:p>
    <w:p w14:paraId="1DCEC98F" w14:textId="77777777" w:rsidR="00711454" w:rsidRPr="00DE71C9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Dimensions: 2103 x 1203 mm = 2.53 mm²</w:t>
      </w:r>
    </w:p>
    <w:p w14:paraId="211737BC" w14:textId="77777777"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DE71C9">
        <w:rPr>
          <w:rFonts w:ascii="Arial" w:hAnsi="Arial" w:cs="Arial"/>
          <w:sz w:val="18"/>
          <w:szCs w:val="18"/>
          <w:lang w:val="de-DE"/>
        </w:rPr>
        <w:t>VarioClip</w:t>
      </w:r>
    </w:p>
    <w:p w14:paraId="12C1F766" w14:textId="77777777" w:rsidR="00711454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 xml:space="preserve">For fastening the </w:t>
      </w:r>
      <w:r w:rsidR="00711454" w:rsidRPr="00F91431">
        <w:rPr>
          <w:rFonts w:ascii="Arial" w:hAnsi="Arial" w:cs="Arial"/>
          <w:sz w:val="18"/>
          <w:szCs w:val="18"/>
          <w:lang w:val="en-GB"/>
        </w:rPr>
        <w:t>VarioProFil</w:t>
      </w:r>
      <w:r w:rsidRPr="00F91431">
        <w:rPr>
          <w:rFonts w:ascii="Arial" w:hAnsi="Arial" w:cs="Arial"/>
          <w:sz w:val="18"/>
          <w:szCs w:val="18"/>
          <w:lang w:val="en-GB"/>
        </w:rPr>
        <w:t>e pipe</w:t>
      </w:r>
      <w:r w:rsidR="00711454" w:rsidRPr="00F91431">
        <w:rPr>
          <w:rFonts w:ascii="Arial" w:hAnsi="Arial" w:cs="Arial"/>
          <w:sz w:val="18"/>
          <w:szCs w:val="18"/>
          <w:lang w:val="en-GB"/>
        </w:rPr>
        <w:t xml:space="preserve"> 16x2 </w:t>
      </w:r>
      <w:r>
        <w:rPr>
          <w:rFonts w:ascii="Arial" w:hAnsi="Arial" w:cs="Arial"/>
          <w:sz w:val="18"/>
          <w:szCs w:val="18"/>
          <w:lang w:val="en-GB"/>
        </w:rPr>
        <w:t>to the wire mesh</w:t>
      </w:r>
    </w:p>
    <w:p w14:paraId="363CBE33" w14:textId="77777777" w:rsidR="00431613" w:rsidRPr="00F91431" w:rsidRDefault="00431613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utting the VarioClips quickly with setter</w:t>
      </w:r>
    </w:p>
    <w:p w14:paraId="53598291" w14:textId="77777777" w:rsidR="00711454" w:rsidRPr="00F91431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>With tilt protection – clips do not fall over</w:t>
      </w:r>
    </w:p>
    <w:p w14:paraId="2BF2DEED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1F5EF34E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18A8BC93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1C570096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50BE4246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2E0151B8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03A8D4F7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7EFEC864" w14:textId="4AE17F5C" w:rsidR="00F91431" w:rsidRPr="00A813D7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0F5A9B2B" w14:textId="77777777" w:rsidR="00F91431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1FF7765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C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14:paraId="60942F10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FDE5CB1" w14:textId="77777777" w:rsidR="00F91431" w:rsidRDefault="00EA5058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i w:val="0"/>
          <w:color w:val="C9BA4F"/>
          <w:sz w:val="28"/>
          <w:lang w:val="en-GB"/>
        </w:rPr>
        <w:br/>
      </w:r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>VarioClip RA15 floor heating system</w:t>
      </w:r>
    </w:p>
    <w:p w14:paraId="0096D104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14:paraId="34DD2A58" w14:textId="7F5A693F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23AE4C09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0A7C0FB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15</w:t>
      </w:r>
    </w:p>
    <w:p w14:paraId="6EA35F38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C88DD82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9A688EF" w14:textId="77777777"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Clip RA20 floor heating system</w:t>
      </w:r>
    </w:p>
    <w:p w14:paraId="04E02852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14:paraId="2677900E" w14:textId="1DAA88F7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53DE40C0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066F386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0</w:t>
      </w:r>
    </w:p>
    <w:p w14:paraId="58991320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37F9C5A" w14:textId="77777777" w:rsidR="00F91431" w:rsidRPr="00451386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14:paraId="519DE77C" w14:textId="77777777"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Clip RA25 floor heating system</w:t>
      </w:r>
    </w:p>
    <w:p w14:paraId="31C66221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14:paraId="22AF5CEA" w14:textId="3D8CEA9B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3C8C3714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A29CB56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5</w:t>
      </w:r>
    </w:p>
    <w:p w14:paraId="606A909C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33A9FDD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B13D068" w14:textId="77777777"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Clip RA30 floor heating system</w:t>
      </w:r>
    </w:p>
    <w:p w14:paraId="322EE7A5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14:paraId="4C7971D1" w14:textId="5631EE86"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6A1046B3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D7530D3" w14:textId="77777777"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30</w:t>
      </w:r>
    </w:p>
    <w:p w14:paraId="63DEC26D" w14:textId="77777777"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3D5BD24" w14:textId="77777777" w:rsidR="00EA505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9BA4F"/>
          <w:sz w:val="28"/>
          <w:lang w:val="en-GB"/>
        </w:rPr>
      </w:pPr>
    </w:p>
    <w:p w14:paraId="69C5FD58" w14:textId="77777777" w:rsidR="00F742CA" w:rsidRPr="00390FA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r>
        <w:rPr>
          <w:i w:val="0"/>
          <w:color w:val="C9BA4F"/>
          <w:sz w:val="28"/>
          <w:lang w:val="en-GB"/>
        </w:rPr>
        <w:br w:type="page"/>
      </w:r>
      <w:r w:rsidR="00F742CA" w:rsidRPr="00390FA8">
        <w:rPr>
          <w:i w:val="0"/>
          <w:color w:val="984806"/>
          <w:sz w:val="28"/>
          <w:lang w:val="en-US"/>
        </w:rPr>
        <w:lastRenderedPageBreak/>
        <w:t>VarioRast</w:t>
      </w:r>
      <w:r w:rsidR="007B322A" w:rsidRPr="00D636FF">
        <w:rPr>
          <w:i w:val="0"/>
          <w:color w:val="984806"/>
          <w:sz w:val="28"/>
          <w:lang w:val="en-GB"/>
        </w:rPr>
        <w:t xml:space="preserve"> | </w:t>
      </w:r>
      <w:r w:rsidR="007B322A" w:rsidRPr="00D636FF">
        <w:rPr>
          <w:i w:val="0"/>
          <w:color w:val="984806"/>
          <w:lang w:val="en-GB"/>
        </w:rPr>
        <w:t>Rail system</w:t>
      </w:r>
    </w:p>
    <w:p w14:paraId="6B950F21" w14:textId="77777777" w:rsidR="0012148C" w:rsidRPr="00BD6D64" w:rsidRDefault="0012148C" w:rsidP="0012148C">
      <w:pPr>
        <w:rPr>
          <w:rFonts w:ascii="Arial" w:hAnsi="Arial" w:cs="Arial"/>
          <w:color w:val="000000"/>
          <w:lang w:val="en-US"/>
        </w:rPr>
      </w:pPr>
    </w:p>
    <w:p w14:paraId="50724FFC" w14:textId="77777777" w:rsidR="006E641D" w:rsidRDefault="006E641D" w:rsidP="006E641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ast RA10 floor heating system</w:t>
      </w:r>
    </w:p>
    <w:p w14:paraId="4C735F12" w14:textId="77777777"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14:paraId="01131E4B" w14:textId="77777777" w:rsidR="006E641D" w:rsidRDefault="006E641D" w:rsidP="006E641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557DD42C" w14:textId="77777777" w:rsidR="00C72FF5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szCs w:val="18"/>
          <w:lang w:val="en-GB"/>
        </w:rPr>
        <w:t>G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 foil </w:t>
      </w:r>
    </w:p>
    <w:p w14:paraId="57418D47" w14:textId="77777777"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eparating layer </w:t>
      </w:r>
      <w:r>
        <w:rPr>
          <w:rFonts w:ascii="Arial" w:hAnsi="Arial"/>
          <w:color w:val="000000"/>
          <w:sz w:val="18"/>
          <w:lang w:val="en-GB"/>
        </w:rPr>
        <w:t>for the necessary covering of the thermal insulation acc. To EN 1264-4</w:t>
      </w:r>
    </w:p>
    <w:p w14:paraId="08D5B450" w14:textId="77777777"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100</w:t>
      </w:r>
      <w:r w:rsidR="00FD73A5">
        <w:rPr>
          <w:rFonts w:ascii="Arial" w:hAnsi="Arial"/>
          <w:color w:val="000000"/>
          <w:sz w:val="18"/>
          <w:lang w:val="en-GB"/>
        </w:rPr>
        <w:t xml:space="preserve"> </w:t>
      </w:r>
      <w:r w:rsidR="005134F8" w:rsidRPr="005134F8">
        <w:rPr>
          <w:rFonts w:ascii="Arial" w:hAnsi="Arial"/>
          <w:color w:val="000000"/>
          <w:sz w:val="18"/>
          <w:lang w:val="en-GB"/>
        </w:rPr>
        <w:t>% polyethylene recycling granulate</w:t>
      </w:r>
    </w:p>
    <w:p w14:paraId="09731A89" w14:textId="77777777" w:rsidR="00C72FF5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50 mm graticule</w:t>
      </w:r>
    </w:p>
    <w:p w14:paraId="1FCDB976" w14:textId="77777777" w:rsidR="005134F8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0.2 mm thickness</w:t>
      </w:r>
      <w:r w:rsidR="00C72FF5">
        <w:rPr>
          <w:rFonts w:ascii="Arial" w:hAnsi="Arial"/>
          <w:color w:val="000000"/>
          <w:sz w:val="18"/>
          <w:lang w:val="en-GB"/>
        </w:rPr>
        <w:t>,</w:t>
      </w:r>
      <w:r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C72FF5">
        <w:rPr>
          <w:rFonts w:ascii="Arial" w:hAnsi="Arial"/>
          <w:color w:val="000000"/>
          <w:sz w:val="18"/>
          <w:lang w:val="en-GB"/>
        </w:rPr>
        <w:t>o</w:t>
      </w:r>
      <w:r w:rsidRPr="005134F8">
        <w:rPr>
          <w:rFonts w:ascii="Arial" w:hAnsi="Arial"/>
          <w:color w:val="000000"/>
          <w:sz w:val="18"/>
          <w:lang w:val="en-GB"/>
        </w:rPr>
        <w:t>ne roll contains 50 m</w:t>
      </w:r>
      <w:r>
        <w:rPr>
          <w:rFonts w:ascii="Arial" w:hAnsi="Arial"/>
          <w:color w:val="000000"/>
          <w:sz w:val="18"/>
          <w:lang w:val="en-GB"/>
        </w:rPr>
        <w:t>²</w:t>
      </w:r>
      <w:r w:rsidRPr="005134F8">
        <w:rPr>
          <w:rFonts w:ascii="Arial" w:hAnsi="Arial"/>
          <w:color w:val="000000"/>
          <w:sz w:val="18"/>
          <w:lang w:val="en-GB"/>
        </w:rPr>
        <w:t xml:space="preserve"> of foil</w:t>
      </w:r>
    </w:p>
    <w:p w14:paraId="3250A67B" w14:textId="28C48007"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>
        <w:rPr>
          <w:rFonts w:ascii="Arial" w:hAnsi="Arial"/>
          <w:color w:val="000000"/>
          <w:sz w:val="18"/>
          <w:lang w:val="en-GB"/>
        </w:rPr>
        <w:t xml:space="preserve"> K</w:t>
      </w:r>
      <w:r w:rsidR="00144A10">
        <w:rPr>
          <w:rFonts w:ascii="Arial" w:hAnsi="Arial"/>
          <w:color w:val="000000"/>
          <w:sz w:val="18"/>
          <w:lang w:val="en-GB"/>
        </w:rPr>
        <w:t>16</w:t>
      </w:r>
    </w:p>
    <w:p w14:paraId="5B0F8284" w14:textId="77777777"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6E641D">
        <w:rPr>
          <w:rFonts w:ascii="Arial" w:hAnsi="Arial"/>
          <w:color w:val="000000"/>
          <w:sz w:val="18"/>
          <w:lang w:val="en-GB"/>
        </w:rPr>
        <w:t xml:space="preserve">or latching the </w:t>
      </w:r>
      <w:r w:rsidR="00D23C62">
        <w:rPr>
          <w:rFonts w:ascii="Arial" w:hAnsi="Arial"/>
          <w:color w:val="000000"/>
          <w:sz w:val="18"/>
          <w:lang w:val="en-GB"/>
        </w:rPr>
        <w:t>VarioProFile pipe 16x2</w:t>
      </w:r>
    </w:p>
    <w:p w14:paraId="7D0EE6E1" w14:textId="77777777"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C</w:t>
      </w:r>
      <w:r w:rsidR="006E641D">
        <w:rPr>
          <w:rFonts w:ascii="Arial" w:hAnsi="Arial"/>
          <w:color w:val="000000"/>
          <w:sz w:val="18"/>
          <w:lang w:val="en-GB"/>
        </w:rPr>
        <w:t>an be extended to any length required using special click technology</w:t>
      </w:r>
    </w:p>
    <w:p w14:paraId="3FBC3947" w14:textId="77777777" w:rsidR="006E641D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G</w:t>
      </w:r>
      <w:r w:rsidR="006E641D">
        <w:rPr>
          <w:rFonts w:ascii="Arial" w:hAnsi="Arial"/>
          <w:color w:val="000000"/>
          <w:sz w:val="18"/>
          <w:lang w:val="en-GB"/>
        </w:rPr>
        <w:t>rid spacing 50 mm, with adhesive strip</w:t>
      </w:r>
    </w:p>
    <w:p w14:paraId="32EE363B" w14:textId="77777777"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Made of PE</w:t>
      </w:r>
    </w:p>
    <w:p w14:paraId="77A33C50" w14:textId="11CA29A9"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Fixing needles for affixing the </w:t>
      </w:r>
      <w:r w:rsidR="00144A10">
        <w:rPr>
          <w:rFonts w:ascii="Arial" w:hAnsi="Arial"/>
          <w:color w:val="000000"/>
          <w:sz w:val="18"/>
          <w:lang w:val="en-GB"/>
        </w:rPr>
        <w:t>VarioRail</w:t>
      </w:r>
      <w:r>
        <w:rPr>
          <w:rFonts w:ascii="Arial" w:hAnsi="Arial"/>
          <w:color w:val="000000"/>
          <w:sz w:val="18"/>
          <w:lang w:val="en-GB"/>
        </w:rPr>
        <w:t xml:space="preserve"> K</w:t>
      </w:r>
      <w:r w:rsidR="00144A10">
        <w:rPr>
          <w:rFonts w:ascii="Arial" w:hAnsi="Arial"/>
          <w:color w:val="000000"/>
          <w:sz w:val="18"/>
          <w:lang w:val="en-GB"/>
        </w:rPr>
        <w:t>16</w:t>
      </w:r>
      <w:r>
        <w:rPr>
          <w:rFonts w:ascii="Arial" w:hAnsi="Arial"/>
          <w:color w:val="000000"/>
          <w:sz w:val="18"/>
          <w:lang w:val="en-GB"/>
        </w:rPr>
        <w:t xml:space="preserve"> to the thermal insulation</w:t>
      </w:r>
    </w:p>
    <w:p w14:paraId="4C4DC2D2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5E37D292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1E96148A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7E9EC261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2B93F1AF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65AB9685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02BA6541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43CB2888" w14:textId="551C745B" w:rsidR="00C72FF5" w:rsidRPr="00A813D7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63DED2E8" w14:textId="77777777" w:rsidR="00C72FF5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64DF588" w14:textId="77777777"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0</w:t>
      </w:r>
    </w:p>
    <w:p w14:paraId="27D147C9" w14:textId="77777777"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2BBBAB8" w14:textId="77777777" w:rsidR="0012148C" w:rsidRPr="006E641D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6F6F060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ast RA15 floor heating system</w:t>
      </w:r>
    </w:p>
    <w:p w14:paraId="1A7049F3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lang w:val="en-GB"/>
        </w:rPr>
        <w:t>for laying on thermal insulation and impact sound insulation prepared by the customer,</w:t>
      </w:r>
      <w:r>
        <w:rPr>
          <w:rFonts w:ascii="Arial" w:hAnsi="Arial"/>
          <w:color w:val="000000"/>
          <w:sz w:val="18"/>
          <w:lang w:val="en-GB"/>
        </w:rPr>
        <w:t xml:space="preserve"> consisting of: see RA10</w:t>
      </w:r>
    </w:p>
    <w:p w14:paraId="60D1B628" w14:textId="7390B2FC" w:rsidR="0012148C" w:rsidRPr="00DD713E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6846164A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63D1F517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5</w:t>
      </w:r>
    </w:p>
    <w:p w14:paraId="08B455E4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94FB9D6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2990E73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ast RA20 floor heating system</w:t>
      </w:r>
    </w:p>
    <w:p w14:paraId="54CC2519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36B80953" w14:textId="6F5DA010"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4D4A7571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3C88440C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0</w:t>
      </w:r>
    </w:p>
    <w:p w14:paraId="52A74B96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70BA16A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43C5D3E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ast RA25 floor heating system</w:t>
      </w:r>
    </w:p>
    <w:p w14:paraId="6AD1BF34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0BA12A20" w14:textId="040D8E2E"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40D9C765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7DC34940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5</w:t>
      </w:r>
    </w:p>
    <w:p w14:paraId="47DE1B1A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EC2A237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BD5F5CA" w14:textId="77777777"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ast RA30 floor heating system</w:t>
      </w:r>
    </w:p>
    <w:p w14:paraId="5A43301B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5E996109" w14:textId="54B27A18"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3D2C7F52" w14:textId="77777777"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14:paraId="6F1D3997" w14:textId="77777777"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30</w:t>
      </w:r>
    </w:p>
    <w:p w14:paraId="4F3736AA" w14:textId="77777777"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1438E550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5C1E176" w14:textId="77777777" w:rsidR="00AF2D66" w:rsidRPr="00390FA8" w:rsidRDefault="00AF2D66" w:rsidP="00AF2D6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18"/>
          <w:szCs w:val="18"/>
          <w:lang w:val="en-US"/>
        </w:rPr>
      </w:pPr>
      <w:r w:rsidRPr="00390FA8">
        <w:rPr>
          <w:i w:val="0"/>
          <w:color w:val="984806"/>
          <w:sz w:val="28"/>
          <w:lang w:val="en-US"/>
        </w:rPr>
        <w:lastRenderedPageBreak/>
        <w:t>VarioFix</w:t>
      </w:r>
      <w:r w:rsidR="007B322A" w:rsidRPr="00390FA8">
        <w:rPr>
          <w:i w:val="0"/>
          <w:color w:val="984806"/>
          <w:sz w:val="28"/>
          <w:lang w:val="en-GB"/>
        </w:rPr>
        <w:t xml:space="preserve"> | </w:t>
      </w:r>
      <w:r w:rsidR="007B322A" w:rsidRPr="00390FA8">
        <w:rPr>
          <w:i w:val="0"/>
          <w:color w:val="984806"/>
          <w:lang w:val="en-GB"/>
        </w:rPr>
        <w:t xml:space="preserve"> </w:t>
      </w:r>
      <w:r w:rsidR="00236074" w:rsidRPr="00390FA8">
        <w:rPr>
          <w:i w:val="0"/>
          <w:color w:val="984806"/>
          <w:lang w:val="en-GB"/>
        </w:rPr>
        <w:t xml:space="preserve">Nap </w:t>
      </w:r>
      <w:r w:rsidR="007B322A" w:rsidRPr="00390FA8">
        <w:rPr>
          <w:i w:val="0"/>
          <w:color w:val="984806"/>
          <w:lang w:val="en-GB"/>
        </w:rPr>
        <w:t>system</w:t>
      </w:r>
    </w:p>
    <w:p w14:paraId="59F35CEF" w14:textId="77777777" w:rsidR="0012148C" w:rsidRPr="00BD6D64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8411A55" w14:textId="77777777" w:rsidR="00BD6D64" w:rsidRDefault="00BD6D64" w:rsidP="00BD6D6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Fix RA10 floor heating system</w:t>
      </w:r>
    </w:p>
    <w:p w14:paraId="249C2318" w14:textId="77777777"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or levelling compound (e.g.</w:t>
      </w:r>
      <w:r w:rsidR="003430CE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olystyrene concrete) prepared by the customer, consisting of:</w:t>
      </w:r>
    </w:p>
    <w:p w14:paraId="14FB1EFF" w14:textId="77777777"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VarioFix panel</w:t>
      </w:r>
    </w:p>
    <w:p w14:paraId="00E0D6DC" w14:textId="77777777" w:rsidR="003430CE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Pipe bracket and separating layer</w:t>
      </w:r>
    </w:p>
    <w:p w14:paraId="4C9F6E91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imension of the panel 1</w:t>
      </w:r>
      <w:r w:rsidR="00E01A4C">
        <w:rPr>
          <w:rFonts w:ascii="Arial" w:hAnsi="Arial"/>
          <w:color w:val="000000"/>
          <w:sz w:val="18"/>
          <w:lang w:val="en-GB"/>
        </w:rPr>
        <w:t>4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x </w:t>
      </w:r>
      <w:r w:rsidR="00E01A4C">
        <w:rPr>
          <w:rFonts w:ascii="Arial" w:hAnsi="Arial"/>
          <w:color w:val="000000"/>
          <w:sz w:val="18"/>
          <w:lang w:val="en-GB"/>
        </w:rPr>
        <w:t>8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  <w:r w:rsidR="005134F8">
        <w:rPr>
          <w:rFonts w:ascii="Arial" w:hAnsi="Arial"/>
          <w:color w:val="000000"/>
          <w:sz w:val="18"/>
          <w:lang w:val="en-GB"/>
        </w:rPr>
        <w:t xml:space="preserve">, </w:t>
      </w:r>
      <w:r w:rsidR="005134F8" w:rsidRPr="005134F8">
        <w:rPr>
          <w:rFonts w:ascii="Arial" w:hAnsi="Arial"/>
          <w:color w:val="000000"/>
          <w:sz w:val="18"/>
          <w:lang w:val="en-GB"/>
        </w:rPr>
        <w:t>(</w:t>
      </w:r>
      <w:r w:rsidR="005134F8">
        <w:rPr>
          <w:rFonts w:ascii="Arial" w:hAnsi="Arial"/>
          <w:color w:val="000000"/>
          <w:sz w:val="18"/>
          <w:lang w:val="en-GB"/>
        </w:rPr>
        <w:t>u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seable surface </w:t>
      </w:r>
      <w:r w:rsidR="00E01A4C">
        <w:rPr>
          <w:rFonts w:ascii="Arial" w:hAnsi="Arial"/>
          <w:color w:val="000000"/>
          <w:sz w:val="18"/>
          <w:lang w:val="en-GB"/>
        </w:rPr>
        <w:t>1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0 x </w:t>
      </w:r>
      <w:r w:rsidR="00E01A4C">
        <w:rPr>
          <w:rFonts w:ascii="Arial" w:hAnsi="Arial"/>
          <w:color w:val="000000"/>
          <w:sz w:val="18"/>
          <w:lang w:val="en-GB"/>
        </w:rPr>
        <w:t>80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)</w:t>
      </w:r>
    </w:p>
    <w:p w14:paraId="1B6196CF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>ipes spaces at 50 mm</w:t>
      </w:r>
    </w:p>
    <w:p w14:paraId="09E331E2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B</w:t>
      </w:r>
      <w:r w:rsidR="005134F8" w:rsidRPr="005134F8">
        <w:rPr>
          <w:rFonts w:ascii="Arial" w:hAnsi="Arial"/>
          <w:color w:val="000000"/>
          <w:sz w:val="18"/>
          <w:lang w:val="en-GB"/>
        </w:rPr>
        <w:t>ridges raise the VarioProFile pipe from the panel</w:t>
      </w:r>
    </w:p>
    <w:p w14:paraId="6BFD64CB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5134F8" w:rsidRPr="005134F8">
        <w:rPr>
          <w:rFonts w:ascii="Arial" w:hAnsi="Arial"/>
          <w:color w:val="000000"/>
          <w:sz w:val="18"/>
          <w:lang w:val="en-GB"/>
        </w:rPr>
        <w:t>orm-fitting connection as first row of naps overlaps</w:t>
      </w:r>
    </w:p>
    <w:p w14:paraId="7310BAB3" w14:textId="77777777"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anel thickness incl. naps </w:t>
      </w:r>
      <w:r w:rsidR="00E01A4C">
        <w:rPr>
          <w:rFonts w:ascii="Arial" w:hAnsi="Arial"/>
          <w:color w:val="000000"/>
          <w:sz w:val="18"/>
          <w:lang w:val="en-GB"/>
        </w:rPr>
        <w:t>2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</w:p>
    <w:p w14:paraId="63D76813" w14:textId="77777777" w:rsidR="005134F8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>urface sufficiently stable to walk on</w:t>
      </w:r>
    </w:p>
    <w:p w14:paraId="59C09544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4C2B2EEA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2FB39F5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18F4F918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0904C671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173DA3C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2C11B7B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3547FFC5" w14:textId="76E73FF0" w:rsidR="003430CE" w:rsidRPr="00A813D7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262C0A5A" w14:textId="77777777" w:rsidR="003430CE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295D3C0" w14:textId="77777777"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14:paraId="48E910F1" w14:textId="77777777"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03BBD21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ED361B8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Fix RA15 floor heating system</w:t>
      </w:r>
    </w:p>
    <w:p w14:paraId="0E58BBAB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7D245148" w14:textId="07DFF28C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754F1FE7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787DEB8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15</w:t>
      </w:r>
    </w:p>
    <w:p w14:paraId="32783826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490ED4A8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9011C7A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Fix RA20 floor heating system</w:t>
      </w:r>
    </w:p>
    <w:p w14:paraId="1AAE604B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2EB0ED45" w14:textId="26A41D27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548B499B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E939B78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0</w:t>
      </w:r>
    </w:p>
    <w:p w14:paraId="7FC03477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0BA9AC66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7477F94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Fix RA25 floor heating system</w:t>
      </w:r>
    </w:p>
    <w:p w14:paraId="5CF5FEEC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64417960" w14:textId="0F3DE014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3EDA4951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573B826A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5</w:t>
      </w:r>
    </w:p>
    <w:p w14:paraId="2106FC1E" w14:textId="77777777"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402DC0C" w14:textId="77777777" w:rsidR="005B6530" w:rsidRPr="00451386" w:rsidRDefault="005B6530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CC08756" w14:textId="77777777"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Fix RA30 floor heating system</w:t>
      </w:r>
    </w:p>
    <w:p w14:paraId="2114B2F4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>for laying on thermal insulation and impact sound insulation or levelling compound (e.g. polystyrene concrete) prepared by the customer,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14:paraId="322203C6" w14:textId="6C50047B"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5DF78132" w14:textId="77777777"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B2432D4" w14:textId="77777777"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30</w:t>
      </w:r>
    </w:p>
    <w:p w14:paraId="36BEDCC9" w14:textId="77777777" w:rsidR="00A813D7" w:rsidRPr="00390FA8" w:rsidRDefault="0012148C" w:rsidP="006C593C">
      <w:pPr>
        <w:widowControl w:val="0"/>
        <w:autoSpaceDE w:val="0"/>
        <w:autoSpaceDN w:val="0"/>
        <w:adjustRightInd w:val="0"/>
        <w:spacing w:line="240" w:lineRule="exact"/>
        <w:rPr>
          <w:bCs/>
          <w:i/>
          <w:iCs/>
          <w:color w:val="984806"/>
          <w:sz w:val="2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  <w:r w:rsidR="00AF2D66" w:rsidRPr="00451386">
        <w:rPr>
          <w:color w:val="000000"/>
          <w:lang w:val="en-GB"/>
        </w:rPr>
        <w:br w:type="page"/>
      </w:r>
      <w:r w:rsidR="00A813D7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lastRenderedPageBreak/>
        <w:t>VarioRoll</w:t>
      </w:r>
      <w:r w:rsidR="00236074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t xml:space="preserve"> |</w:t>
      </w:r>
      <w:r w:rsidR="00236074" w:rsidRPr="00390FA8">
        <w:rPr>
          <w:color w:val="984806"/>
          <w:sz w:val="28"/>
          <w:lang w:val="en-GB"/>
        </w:rPr>
        <w:t xml:space="preserve"> </w:t>
      </w:r>
      <w:r w:rsidR="00236074" w:rsidRPr="006C593C">
        <w:rPr>
          <w:rFonts w:ascii="Arial" w:hAnsi="Arial" w:cs="Arial"/>
          <w:b/>
          <w:bCs/>
          <w:iCs/>
          <w:color w:val="984806"/>
          <w:sz w:val="22"/>
          <w:szCs w:val="28"/>
          <w:lang w:val="en-GB"/>
        </w:rPr>
        <w:t>Staple system</w:t>
      </w:r>
    </w:p>
    <w:p w14:paraId="5328E8E7" w14:textId="77777777" w:rsidR="00A813D7" w:rsidRDefault="00A813D7" w:rsidP="00A813D7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637BD69C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arioRoll </w:t>
      </w:r>
      <w:r w:rsidR="009E49B1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0 floor heating system</w:t>
      </w:r>
    </w:p>
    <w:p w14:paraId="20E4FFB5" w14:textId="77777777"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14:paraId="0C327EDA" w14:textId="77777777"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VarioRoll </w:t>
      </w:r>
      <w:r w:rsidR="008E1FC7">
        <w:rPr>
          <w:rFonts w:ascii="Arial" w:hAnsi="Arial"/>
          <w:color w:val="000000"/>
          <w:sz w:val="18"/>
          <w:lang w:val="en-GB"/>
        </w:rPr>
        <w:t xml:space="preserve">20-2 </w:t>
      </w:r>
      <w:r>
        <w:rPr>
          <w:rFonts w:ascii="Arial" w:hAnsi="Arial"/>
          <w:color w:val="000000"/>
          <w:sz w:val="18"/>
          <w:lang w:val="en-GB"/>
        </w:rPr>
        <w:t>thermal insulation and impact sound insulation</w:t>
      </w:r>
    </w:p>
    <w:p w14:paraId="0839183D" w14:textId="77777777"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20 mm, 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14:paraId="116381A1" w14:textId="77777777"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14:paraId="3170AA12" w14:textId="77777777"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eaction to fire: Euroclass E</w:t>
      </w:r>
    </w:p>
    <w:p w14:paraId="4A39514D" w14:textId="77777777"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14:paraId="13F0CBDF" w14:textId="77777777" w:rsidR="005B22A3" w:rsidRP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kN/m</w:t>
      </w:r>
      <w:r w:rsidR="00FD73A5"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²</w:t>
      </w:r>
    </w:p>
    <w:p w14:paraId="17C9D5C6" w14:textId="77777777" w:rsidR="007515A5" w:rsidRP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14:paraId="351AC367" w14:textId="77777777"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14:paraId="5EC72247" w14:textId="35DDDC71"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eclared thermal conduct λ = </w:t>
      </w:r>
      <w:r w:rsidR="00144A10">
        <w:rPr>
          <w:rFonts w:ascii="Arial" w:hAnsi="Arial"/>
          <w:color w:val="000000"/>
          <w:sz w:val="18"/>
          <w:lang w:val="en-GB"/>
        </w:rPr>
        <w:t>0.</w:t>
      </w:r>
      <w:r w:rsidR="005134F8" w:rsidRPr="005134F8">
        <w:rPr>
          <w:rFonts w:ascii="Arial" w:hAnsi="Arial"/>
          <w:color w:val="000000"/>
          <w:sz w:val="18"/>
          <w:lang w:val="en-GB"/>
        </w:rPr>
        <w:t>0</w:t>
      </w:r>
      <w:r w:rsidR="007515A5">
        <w:rPr>
          <w:rFonts w:ascii="Arial" w:hAnsi="Arial"/>
          <w:color w:val="000000"/>
          <w:sz w:val="18"/>
          <w:lang w:val="en-GB"/>
        </w:rPr>
        <w:t>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W/mK</w:t>
      </w:r>
      <w:r w:rsidR="005134F8">
        <w:rPr>
          <w:rFonts w:ascii="Arial" w:hAnsi="Arial"/>
          <w:color w:val="000000"/>
          <w:sz w:val="18"/>
          <w:lang w:val="en-GB"/>
        </w:rPr>
        <w:t xml:space="preserve"> </w:t>
      </w:r>
    </w:p>
    <w:p w14:paraId="187AF229" w14:textId="77777777" w:rsid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6</w:t>
      </w:r>
      <w:r w:rsidR="005134F8"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14:paraId="3FA8C5BE" w14:textId="77777777"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2 mm, dynamical stiffness 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14:paraId="48B6E25D" w14:textId="77777777"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VarioProfile pipe to the VarioRoll thermal and impact sound insulation</w:t>
      </w:r>
    </w:p>
    <w:p w14:paraId="2B16E98C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290A5895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0CF512DD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30E16DBF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533BFA7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3F04D5BD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37888F13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0CE59676" w14:textId="09422A87" w:rsidR="0012148C" w:rsidRP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5EC9D614" w14:textId="77777777" w:rsidR="00BA4E16" w:rsidRDefault="00BA4E16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026935D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62EFFEF2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2C14718B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754AB61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arioRoll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5 floor heating system</w:t>
      </w:r>
    </w:p>
    <w:p w14:paraId="763F5F75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14:paraId="783E06AF" w14:textId="00A6A0BA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7E935916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5CDA862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6DC1C07E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3D029C95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83DCEE1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arioRoll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0 floor heating system</w:t>
      </w:r>
    </w:p>
    <w:p w14:paraId="663663E7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14:paraId="4FA390C6" w14:textId="23DD3281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="0012148C"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50F5DF6F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389878F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4E223172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10CFBA9C" w14:textId="77777777" w:rsidR="0012148C" w:rsidRPr="00451386" w:rsidRDefault="0012148C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14:paraId="0C369E22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arioRoll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5 floor heating system</w:t>
      </w:r>
    </w:p>
    <w:p w14:paraId="265D3F51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14:paraId="6252CC68" w14:textId="47F38434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1D78A4A6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3851393D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1F0DB733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C39D16D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12441C1" w14:textId="77777777"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arioRoll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30 floor heating system</w:t>
      </w:r>
    </w:p>
    <w:p w14:paraId="66FB4607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14:paraId="50BA6E3C" w14:textId="52B087FD"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1B23C41F" w14:textId="77777777"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627A850" w14:textId="77777777"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14:paraId="7A70D0BD" w14:textId="77777777"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504CE08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GB"/>
        </w:rPr>
        <w:br w:type="page"/>
      </w: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VarioRoll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14:paraId="3460EDFC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14:paraId="0596B7AA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VarioRoll 30-</w:t>
      </w:r>
      <w:r w:rsidR="0004095A">
        <w:rPr>
          <w:rFonts w:ascii="Arial" w:hAnsi="Arial"/>
          <w:color w:val="000000"/>
          <w:sz w:val="18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thermal insulation and impact sound insulation</w:t>
      </w:r>
    </w:p>
    <w:p w14:paraId="0210A371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30 mm, m</w:t>
      </w:r>
      <w:r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14:paraId="535ADFBF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14:paraId="604676FB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eaction to fire: Euroclass E</w:t>
      </w:r>
    </w:p>
    <w:p w14:paraId="0A4F6ECD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14:paraId="245A6C5E" w14:textId="77777777" w:rsidR="00D77FD0" w:rsidRPr="005B22A3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kN/m²,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total load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(</w:t>
      </w:r>
      <w:r>
        <w:rPr>
          <w:rFonts w:ascii="Arial" w:hAnsi="Arial" w:cs="Arial"/>
          <w:color w:val="000000"/>
          <w:sz w:val="18"/>
          <w:szCs w:val="18"/>
          <w:lang w:val="en-GB"/>
        </w:rPr>
        <w:t>acc.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ÖN B 6000) </w:t>
      </w:r>
      <w:r>
        <w:rPr>
          <w:rFonts w:ascii="Arial" w:hAnsi="Arial" w:cs="Arial"/>
          <w:color w:val="000000"/>
          <w:sz w:val="18"/>
          <w:szCs w:val="18"/>
          <w:lang w:val="en-GB"/>
        </w:rPr>
        <w:t>up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6,5 kN/m²</w:t>
      </w:r>
    </w:p>
    <w:p w14:paraId="3BFC06F9" w14:textId="77777777" w:rsidR="00D77FD0" w:rsidRPr="008E1FC7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14:paraId="4EA45A78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14:paraId="122F8989" w14:textId="014F90B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Pr="005134F8">
        <w:rPr>
          <w:rFonts w:ascii="Arial" w:hAnsi="Arial"/>
          <w:color w:val="000000"/>
          <w:sz w:val="18"/>
          <w:lang w:val="en-GB"/>
        </w:rPr>
        <w:t xml:space="preserve">eclared thermal conduct λ = </w:t>
      </w:r>
      <w:r w:rsidR="00144A10">
        <w:rPr>
          <w:rFonts w:ascii="Arial" w:hAnsi="Arial"/>
          <w:color w:val="000000"/>
          <w:sz w:val="18"/>
          <w:lang w:val="en-GB"/>
        </w:rPr>
        <w:t>0.</w:t>
      </w:r>
      <w:r w:rsidRPr="005134F8">
        <w:rPr>
          <w:rFonts w:ascii="Arial" w:hAnsi="Arial"/>
          <w:color w:val="000000"/>
          <w:sz w:val="18"/>
          <w:lang w:val="en-GB"/>
        </w:rPr>
        <w:t>0</w:t>
      </w:r>
      <w:r>
        <w:rPr>
          <w:rFonts w:ascii="Arial" w:hAnsi="Arial"/>
          <w:color w:val="000000"/>
          <w:sz w:val="18"/>
          <w:lang w:val="en-GB"/>
        </w:rPr>
        <w:t>40</w:t>
      </w:r>
      <w:r w:rsidRPr="005134F8">
        <w:rPr>
          <w:rFonts w:ascii="Arial" w:hAnsi="Arial"/>
          <w:color w:val="000000"/>
          <w:sz w:val="18"/>
          <w:lang w:val="en-GB"/>
        </w:rPr>
        <w:t xml:space="preserve"> W/mK</w:t>
      </w:r>
      <w:r>
        <w:rPr>
          <w:rFonts w:ascii="Arial" w:hAnsi="Arial"/>
          <w:color w:val="000000"/>
          <w:sz w:val="18"/>
          <w:lang w:val="en-GB"/>
        </w:rPr>
        <w:t xml:space="preserve"> </w:t>
      </w:r>
    </w:p>
    <w:p w14:paraId="44BBFB60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8</w:t>
      </w:r>
      <w:r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14:paraId="7AA76AF6" w14:textId="77777777"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2 mm, dynamical stiffness ≤ 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14:paraId="03BF5E73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VarioProfile pipe to the VarioRoll thermal and impact sound insulation</w:t>
      </w:r>
    </w:p>
    <w:p w14:paraId="5F9717A6" w14:textId="77777777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42732C26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14:paraId="57717669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36D8745C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28F4BB93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14:paraId="4FCCBB30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7C35F088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3C599847" w14:textId="0DEF2E33" w:rsidR="00D77FD0" w:rsidRPr="00A813D7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81 W/m²</w:t>
      </w:r>
    </w:p>
    <w:p w14:paraId="5433B3D5" w14:textId="77777777"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5E86DCA0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76CAD5B1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E74D2E5" w14:textId="77777777" w:rsidR="00D77FD0" w:rsidRPr="00451386" w:rsidRDefault="00D77FD0" w:rsidP="00D77F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2CB951A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oll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14:paraId="1723CE3B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14:paraId="53AB615C" w14:textId="13A796A8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9 W/m²</w:t>
      </w:r>
    </w:p>
    <w:p w14:paraId="70C2DB8A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E6D2428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3C110971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4A41814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63CA3E9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oll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14:paraId="6F690A2B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14:paraId="2BB7FC5F" w14:textId="583A448B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61 W/m²</w:t>
      </w:r>
    </w:p>
    <w:p w14:paraId="4C599FF4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55A2C82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0F6A3B0A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7967B0DE" w14:textId="77777777" w:rsidR="00D77FD0" w:rsidRPr="00451386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14:paraId="19F9245F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oll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14:paraId="05F4FD66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14:paraId="22A9DDF7" w14:textId="5D010665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53 W/m²</w:t>
      </w:r>
    </w:p>
    <w:p w14:paraId="69B51123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25F65B2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00CD52C8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FED7275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34CEE5D" w14:textId="77777777"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Roll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14:paraId="29612E64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14:paraId="103D8C8C" w14:textId="43A6A631"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ti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1-</w:t>
      </w:r>
      <w:r w:rsidR="00144A10">
        <w:rPr>
          <w:rFonts w:ascii="Arial" w:hAnsi="Arial" w:cs="Arial"/>
          <w:i/>
          <w:color w:val="000000"/>
          <w:sz w:val="18"/>
          <w:szCs w:val="18"/>
          <w:lang w:val="en-US"/>
        </w:rPr>
        <w:t>0.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02 m²K/W, tv/tr = 40/30 °C = 46 W/m²</w:t>
      </w:r>
    </w:p>
    <w:p w14:paraId="24457EA6" w14:textId="77777777"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9186B17" w14:textId="77777777"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14:paraId="58D12174" w14:textId="77777777"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9FD3FA5" w14:textId="77777777" w:rsidR="00155FD4" w:rsidRPr="00451386" w:rsidRDefault="00155FD4" w:rsidP="00155FD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51386">
        <w:rPr>
          <w:color w:val="000000"/>
          <w:lang w:val="en-GB"/>
        </w:rPr>
        <w:br w:type="page"/>
      </w:r>
    </w:p>
    <w:p w14:paraId="337F9B59" w14:textId="77777777"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1776938" w14:textId="77777777"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D0C528D" w14:textId="77777777" w:rsidR="005928F5" w:rsidRPr="00390FA8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</w:pPr>
      <w:r w:rsidRPr="00390FA8"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  <w:t>Accessories for screed floor heating systems</w:t>
      </w:r>
    </w:p>
    <w:p w14:paraId="7CC7B074" w14:textId="77777777"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3C94C0D" w14:textId="77777777"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C775695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Edge insulating strip</w:t>
      </w:r>
      <w:r w:rsidR="00D925EC">
        <w:rPr>
          <w:rFonts w:ascii="Arial" w:hAnsi="Arial"/>
          <w:b/>
          <w:i/>
          <w:color w:val="000000"/>
          <w:sz w:val="22"/>
          <w:lang w:val="en-GB"/>
        </w:rPr>
        <w:t xml:space="preserve"> 150 mm</w:t>
      </w:r>
      <w:r>
        <w:rPr>
          <w:rFonts w:ascii="Arial" w:hAnsi="Arial"/>
          <w:b/>
          <w:i/>
          <w:color w:val="000000"/>
          <w:sz w:val="22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as per EN 1264-4, 150 mm high, 10 mm thick, made of PE foam, with fold 40 mm, front side with self-adhesive, welded overlapping foil for the sealed connection of edge insulation strips and grid foil, rear side with bitumen adhesive strips (consumption: approx. 1.1 m/m²)</w:t>
      </w:r>
    </w:p>
    <w:p w14:paraId="79414D05" w14:textId="77777777" w:rsidR="0012148C" w:rsidRPr="00D925EC" w:rsidRDefault="00F91431" w:rsidP="0008679D">
      <w:pPr>
        <w:widowControl w:val="0"/>
        <w:tabs>
          <w:tab w:val="left" w:pos="309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7B355B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8</w:t>
      </w:r>
      <w:r w:rsidR="0008679D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ab/>
      </w:r>
    </w:p>
    <w:p w14:paraId="5934B02D" w14:textId="77777777"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555795D3" w14:textId="77777777"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C1B9393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Screed admixture</w:t>
      </w:r>
    </w:p>
    <w:p w14:paraId="68F932A9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ement screed admixture for the fluidisation and plastification of the screed, increases flexural strength and initial strength. (Consumption: 0.2 kg/m² with 70 mm cement screed)</w:t>
      </w:r>
    </w:p>
    <w:p w14:paraId="3B196971" w14:textId="77777777"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9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5 kg)</w:t>
      </w:r>
    </w:p>
    <w:p w14:paraId="58EEEB0B" w14:textId="77777777" w:rsidR="0012148C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or</w:t>
      </w:r>
    </w:p>
    <w:p w14:paraId="60BBDA6A" w14:textId="77777777"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4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10 kg)</w:t>
      </w:r>
    </w:p>
    <w:p w14:paraId="21B6F10C" w14:textId="77777777" w:rsidR="0008679D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C</w:t>
      </w:r>
      <w:r w:rsidR="0008679D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nister</w:t>
      </w:r>
    </w:p>
    <w:p w14:paraId="024A195A" w14:textId="77777777" w:rsidR="0012148C" w:rsidRPr="005928F5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FBB49D0" w14:textId="77777777"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-joint profile</w:t>
      </w:r>
    </w:p>
    <w:p w14:paraId="7F0BB2A3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movement joints, height: 70 mm, length 1 m, with adhesive strip</w:t>
      </w:r>
    </w:p>
    <w:p w14:paraId="7ED114B7" w14:textId="77777777" w:rsidR="0012148C" w:rsidRPr="00451386" w:rsidRDefault="00F91431" w:rsidP="000867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893</w:t>
      </w:r>
    </w:p>
    <w:p w14:paraId="3614BA46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543AEAC4" w14:textId="77777777" w:rsidR="005928F5" w:rsidRPr="00451386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</w:p>
    <w:p w14:paraId="734D4B26" w14:textId="77777777"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leeve tube</w:t>
      </w:r>
    </w:p>
    <w:p w14:paraId="7748EADC" w14:textId="77777777"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protecting the VarioProFile pipes in the area of movement joints, length: 400 mm</w:t>
      </w:r>
    </w:p>
    <w:p w14:paraId="4366F614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4</w:t>
      </w:r>
    </w:p>
    <w:p w14:paraId="5FFB365B" w14:textId="77777777" w:rsidR="0012148C" w:rsidRPr="003B46C3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36119C6" w14:textId="77777777" w:rsidR="00A6751B" w:rsidRPr="00390FA8" w:rsidRDefault="00855505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GB"/>
        </w:rPr>
      </w:pPr>
      <w:r w:rsidRPr="00A6751B">
        <w:rPr>
          <w:color w:val="000000"/>
          <w:lang w:val="en-GB"/>
        </w:rPr>
        <w:br w:type="page"/>
      </w:r>
      <w:r w:rsidR="00A6751B" w:rsidRPr="00390FA8">
        <w:rPr>
          <w:i w:val="0"/>
          <w:color w:val="984806"/>
          <w:sz w:val="36"/>
          <w:szCs w:val="36"/>
          <w:lang w:val="en-GB"/>
        </w:rPr>
        <w:lastRenderedPageBreak/>
        <w:t>INDUSTRIAL FLOOR HEATING SYSTEM</w:t>
      </w:r>
    </w:p>
    <w:p w14:paraId="7F269D2A" w14:textId="77777777"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</w:p>
    <w:p w14:paraId="0768451B" w14:textId="77777777"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r w:rsidRPr="00390FA8">
        <w:rPr>
          <w:i w:val="0"/>
          <w:color w:val="984806"/>
          <w:sz w:val="28"/>
          <w:lang w:val="en-GB"/>
        </w:rPr>
        <w:t>VarioSolid</w:t>
      </w:r>
    </w:p>
    <w:p w14:paraId="462FBF33" w14:textId="77777777" w:rsidR="00A6751B" w:rsidRPr="00A6751B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30C6EFAE" w14:textId="77777777" w:rsidR="00A6751B" w:rsidRPr="00A6751B" w:rsidRDefault="00A6751B" w:rsidP="00710A3E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color w:val="000000"/>
          <w:lang w:val="en-GB"/>
        </w:rPr>
      </w:pPr>
      <w:r w:rsidRPr="00A6751B">
        <w:rPr>
          <w:color w:val="000000"/>
          <w:lang w:val="en-GB"/>
        </w:rPr>
        <w:t>VarioSolid RA20 floor heating system</w:t>
      </w:r>
    </w:p>
    <w:p w14:paraId="5AE5AC1E" w14:textId="77777777" w:rsidR="00A6751B" w:rsidRDefault="00A6751B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</w:t>
      </w:r>
    </w:p>
    <w:p w14:paraId="3808E6CC" w14:textId="6C5741EB"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</w:t>
      </w:r>
      <w:r>
        <w:rPr>
          <w:rFonts w:ascii="Arial" w:hAnsi="Arial" w:cs="Arial"/>
          <w:color w:val="000000"/>
          <w:sz w:val="18"/>
          <w:szCs w:val="18"/>
          <w:lang w:val="en-GB"/>
        </w:rPr>
        <w:t>20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x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488AE92A" w14:textId="77777777"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dustrial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surface heating/cooling systems </w:t>
      </w:r>
    </w:p>
    <w:p w14:paraId="141FCDEC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14:paraId="232B8C29" w14:textId="77777777"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No oxygen diffusion whatsoever </w:t>
      </w:r>
    </w:p>
    <w:p w14:paraId="58ACC7ED" w14:textId="77777777"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14:paraId="777EB06D" w14:textId="77777777"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 guarantee</w:t>
      </w:r>
    </w:p>
    <w:p w14:paraId="524343ED" w14:textId="77777777" w:rsidR="006F5A04" w:rsidRDefault="006F5A04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Wire</w:t>
      </w:r>
      <w:r>
        <w:rPr>
          <w:rFonts w:ascii="Arial" w:hAnsi="Arial"/>
          <w:color w:val="000000"/>
          <w:sz w:val="18"/>
          <w:lang w:val="en-GB"/>
        </w:rPr>
        <w:t xml:space="preserve"> reel (proportionate) for binding tool</w:t>
      </w:r>
    </w:p>
    <w:p w14:paraId="7991BE86" w14:textId="77777777" w:rsidR="00710A3E" w:rsidRDefault="006F5A04" w:rsidP="00F86FBF">
      <w:pPr>
        <w:pStyle w:val="Artikeltext"/>
        <w:numPr>
          <w:ilvl w:val="0"/>
          <w:numId w:val="15"/>
        </w:numPr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8729CD">
        <w:rPr>
          <w:rFonts w:ascii="Arial" w:hAnsi="Arial" w:cs="Arial"/>
          <w:sz w:val="18"/>
          <w:szCs w:val="18"/>
          <w:lang w:val="en-GB"/>
        </w:rPr>
        <w:t>Reel of solid wire for binding too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10A3E">
        <w:rPr>
          <w:rFonts w:ascii="Arial" w:hAnsi="Arial" w:cs="Arial"/>
          <w:sz w:val="18"/>
          <w:szCs w:val="18"/>
          <w:lang w:val="en-GB"/>
        </w:rPr>
        <w:t>(W044)</w:t>
      </w:r>
    </w:p>
    <w:p w14:paraId="67471C4E" w14:textId="77777777" w:rsidR="006F5A04" w:rsidRPr="00107327" w:rsidRDefault="006F5A04" w:rsidP="00F86FBF">
      <w:pPr>
        <w:pStyle w:val="Artikeltext"/>
        <w:widowControl w:val="0"/>
        <w:numPr>
          <w:ilvl w:val="0"/>
          <w:numId w:val="15"/>
        </w:numPr>
        <w:ind w:left="709" w:hanging="283"/>
        <w:rPr>
          <w:rFonts w:ascii="Arial" w:hAnsi="Arial"/>
          <w:sz w:val="18"/>
          <w:lang w:val="en-GB"/>
        </w:rPr>
      </w:pPr>
      <w:r w:rsidRPr="00710A3E">
        <w:rPr>
          <w:rFonts w:ascii="Arial" w:hAnsi="Arial" w:cs="Arial"/>
          <w:sz w:val="18"/>
          <w:szCs w:val="18"/>
          <w:lang w:val="en-GB"/>
        </w:rPr>
        <w:t>95 m of plain solid wire, for approx. 120 connections</w:t>
      </w:r>
      <w:r w:rsidR="00107327">
        <w:rPr>
          <w:rFonts w:ascii="Arial" w:hAnsi="Arial" w:cs="Arial"/>
          <w:sz w:val="18"/>
          <w:szCs w:val="18"/>
          <w:lang w:val="en-GB"/>
        </w:rPr>
        <w:t>,</w:t>
      </w:r>
      <w:r w:rsidR="00107327">
        <w:rPr>
          <w:rFonts w:ascii="Arial" w:hAnsi="Arial"/>
          <w:sz w:val="18"/>
          <w:lang w:val="en-GB"/>
        </w:rPr>
        <w:br/>
      </w:r>
      <w:r w:rsidR="00710A3E" w:rsidRPr="00107327">
        <w:rPr>
          <w:rFonts w:ascii="Arial" w:hAnsi="Arial" w:cs="Arial"/>
          <w:sz w:val="18"/>
          <w:szCs w:val="18"/>
          <w:lang w:val="en-GB"/>
        </w:rPr>
        <w:t xml:space="preserve">consumption approx. 1 connection per </w:t>
      </w:r>
      <w:r w:rsidR="00107327" w:rsidRPr="00107327">
        <w:rPr>
          <w:rFonts w:ascii="Arial" w:hAnsi="Arial" w:cs="Arial"/>
          <w:sz w:val="18"/>
          <w:szCs w:val="18"/>
          <w:lang w:val="en-GB"/>
        </w:rPr>
        <w:t xml:space="preserve">1.5 </w:t>
      </w:r>
      <w:r w:rsidR="00710A3E" w:rsidRPr="00107327">
        <w:rPr>
          <w:rFonts w:ascii="Arial" w:hAnsi="Arial" w:cs="Arial"/>
          <w:sz w:val="18"/>
          <w:szCs w:val="18"/>
          <w:lang w:val="en-GB"/>
        </w:rPr>
        <w:t>meter of pipe</w:t>
      </w:r>
    </w:p>
    <w:p w14:paraId="2E15BF78" w14:textId="77777777" w:rsidR="00A6751B" w:rsidRP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ti = 20 °C</w:t>
      </w:r>
      <w:r w:rsidR="00A6751B"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conc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rete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= 52 W/m²</w:t>
      </w:r>
    </w:p>
    <w:p w14:paraId="135F1DFC" w14:textId="77777777" w:rsid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30E19A6" w14:textId="77777777" w:rsidR="00A6751B" w:rsidRPr="008729CD" w:rsidRDefault="00F91431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0</w:t>
      </w:r>
    </w:p>
    <w:p w14:paraId="0EFACBA0" w14:textId="77777777" w:rsidR="00A6751B" w:rsidRPr="008729CD" w:rsidRDefault="00A6751B" w:rsidP="00710A3E">
      <w:pPr>
        <w:widowControl w:val="0"/>
        <w:tabs>
          <w:tab w:val="left" w:pos="93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46627631" w14:textId="77777777"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A5D1110" w14:textId="77777777"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 RA25</w:t>
      </w:r>
      <w:r w:rsidRPr="008729CD">
        <w:rPr>
          <w:color w:val="000000"/>
          <w:lang w:val="en-GB"/>
        </w:rPr>
        <w:t xml:space="preserve"> floor heating system</w:t>
      </w:r>
    </w:p>
    <w:p w14:paraId="6F6475CA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25</w:t>
      </w:r>
    </w:p>
    <w:p w14:paraId="7C07C48F" w14:textId="77777777"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ti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46 W/m²</w:t>
      </w:r>
    </w:p>
    <w:p w14:paraId="510C9DA8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6C090BAC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5</w:t>
      </w:r>
    </w:p>
    <w:p w14:paraId="3211B6ED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CA37C3C" w14:textId="77777777"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6E1F757" w14:textId="77777777"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VarioSolid RA30</w:t>
      </w:r>
      <w:r w:rsidR="00DD0629" w:rsidRPr="008729CD">
        <w:rPr>
          <w:color w:val="000000"/>
          <w:lang w:val="en-GB"/>
        </w:rPr>
        <w:t>loor heating system</w:t>
      </w:r>
    </w:p>
    <w:p w14:paraId="35DAB406" w14:textId="77777777" w:rsid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30</w:t>
      </w:r>
    </w:p>
    <w:p w14:paraId="223927D8" w14:textId="77777777"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ti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39 W/m²</w:t>
      </w:r>
    </w:p>
    <w:p w14:paraId="05BA3EE6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550B9E39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0</w:t>
      </w:r>
    </w:p>
    <w:p w14:paraId="39C1D20A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5BA3A199" w14:textId="77777777"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2F7B4DDD" w14:textId="77777777"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VarioSolid RA35</w:t>
      </w:r>
      <w:r w:rsidR="00DD0629" w:rsidRPr="008729CD">
        <w:rPr>
          <w:color w:val="000000"/>
          <w:lang w:val="en-GB"/>
        </w:rPr>
        <w:t xml:space="preserve"> floor heating system</w:t>
      </w:r>
    </w:p>
    <w:p w14:paraId="2866E49D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50 mm, consisting of: see RA35</w:t>
      </w:r>
    </w:p>
    <w:p w14:paraId="0E5D1FE6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259D6B43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5</w:t>
      </w:r>
    </w:p>
    <w:p w14:paraId="23289F5D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68768B33" w14:textId="77777777"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26C70A42" w14:textId="77777777"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 RA40</w:t>
      </w:r>
      <w:r w:rsidRPr="008729CD">
        <w:rPr>
          <w:color w:val="000000"/>
          <w:lang w:val="en-GB"/>
        </w:rPr>
        <w:t xml:space="preserve"> floor heating system</w:t>
      </w:r>
    </w:p>
    <w:p w14:paraId="3CE13A94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400 mm, consisting of: see RA40</w:t>
      </w:r>
    </w:p>
    <w:p w14:paraId="279106E0" w14:textId="77777777"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1C18151" w14:textId="77777777" w:rsidR="00A6751B" w:rsidRPr="00D636FF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40</w:t>
      </w:r>
    </w:p>
    <w:p w14:paraId="778AADE7" w14:textId="77777777" w:rsidR="00A6751B" w:rsidRPr="00D636FF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14:paraId="1E3E80F1" w14:textId="77777777" w:rsidR="00A6751B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EE55811" w14:textId="77777777" w:rsidR="00FA6F10" w:rsidRPr="006F5A04" w:rsidRDefault="00FA6F10" w:rsidP="006F5A0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6F5A04">
        <w:rPr>
          <w:color w:val="000000"/>
          <w:lang w:val="en-GB"/>
        </w:rPr>
        <w:t>Battery powered binding tool, complete</w:t>
      </w:r>
    </w:p>
    <w:p w14:paraId="1F707F0F" w14:textId="1B05A31E" w:rsidR="00FA6F10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For rapid fastening of the </w:t>
      </w:r>
      <w:r w:rsidR="00D32AF6">
        <w:rPr>
          <w:rFonts w:ascii="Arial" w:hAnsi="Arial" w:cs="Arial"/>
          <w:position w:val="-2"/>
          <w:sz w:val="18"/>
          <w:szCs w:val="18"/>
          <w:lang w:val="en-GB"/>
        </w:rPr>
        <w:t>VarioModular</w:t>
      </w: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pipe to the reinforcing bar grid, in a sturdy plastic case, containing</w:t>
      </w:r>
      <w:r>
        <w:rPr>
          <w:rFonts w:ascii="Arial" w:hAnsi="Arial" w:cs="Arial"/>
          <w:position w:val="-2"/>
          <w:sz w:val="18"/>
          <w:szCs w:val="18"/>
          <w:lang w:val="en-GB"/>
        </w:rPr>
        <w:t>:</w:t>
      </w:r>
    </w:p>
    <w:p w14:paraId="39C73818" w14:textId="77777777"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Pr="00442892">
        <w:rPr>
          <w:rFonts w:ascii="Arial" w:hAnsi="Arial" w:cs="Arial"/>
          <w:position w:val="-2"/>
          <w:sz w:val="18"/>
          <w:szCs w:val="18"/>
          <w:lang w:val="en-GB"/>
        </w:rPr>
        <w:t>- Battery powered binding tool MAX RB3</w:t>
      </w:r>
      <w:r w:rsidRPr="008729CD">
        <w:rPr>
          <w:rFonts w:ascii="Arial" w:hAnsi="Arial" w:cs="Arial"/>
          <w:position w:val="-2"/>
          <w:sz w:val="18"/>
          <w:szCs w:val="18"/>
          <w:lang w:val="en-GB"/>
        </w:rPr>
        <w:t>97</w:t>
      </w:r>
    </w:p>
    <w:p w14:paraId="2ABFBBCC" w14:textId="77777777"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2x rechargeable batteries and charger</w:t>
      </w:r>
    </w:p>
    <w:p w14:paraId="18945B1A" w14:textId="77777777"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Extension arm for upright installation work</w:t>
      </w:r>
    </w:p>
    <w:p w14:paraId="0E77ADB2" w14:textId="77777777" w:rsidR="00A6751B" w:rsidRPr="008729CD" w:rsidRDefault="00F91431" w:rsidP="008729C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</w:t>
      </w:r>
      <w:r w:rsidR="006F5A04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044</w:t>
      </w:r>
    </w:p>
    <w:p w14:paraId="204F3073" w14:textId="77777777" w:rsidR="00A6751B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19027AC1" w14:textId="77777777" w:rsidR="00A6751B" w:rsidRPr="008729CD" w:rsidRDefault="00A6751B" w:rsidP="00A6751B">
      <w:pPr>
        <w:pStyle w:val="Artikeltext"/>
        <w:ind w:left="0"/>
        <w:rPr>
          <w:rFonts w:ascii="Arial" w:hAnsi="Arial" w:cs="Arial"/>
          <w:sz w:val="18"/>
          <w:szCs w:val="18"/>
          <w:lang w:val="en-GB"/>
        </w:rPr>
      </w:pPr>
    </w:p>
    <w:p w14:paraId="0F2C02D3" w14:textId="77777777" w:rsidR="00A6751B" w:rsidRPr="008729CD" w:rsidRDefault="008729CD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Sleeve tube</w:t>
      </w:r>
    </w:p>
    <w:p w14:paraId="267521C9" w14:textId="004A42D9" w:rsidR="008729CD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50 m</w:t>
      </w:r>
    </w:p>
    <w:p w14:paraId="769DDA48" w14:textId="77777777"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97R</w:t>
      </w:r>
    </w:p>
    <w:p w14:paraId="20CBFA30" w14:textId="77777777"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ol</w:t>
      </w:r>
      <w:r w:rsidR="008729CD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l</w:t>
      </w:r>
    </w:p>
    <w:p w14:paraId="4C49CAFE" w14:textId="77777777" w:rsidR="00CE3FEC" w:rsidRPr="00A62B84" w:rsidRDefault="00A6751B" w:rsidP="00CE3FEC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92D050"/>
          <w:szCs w:val="24"/>
          <w:lang w:val="en-GB"/>
        </w:rPr>
      </w:pPr>
      <w:r w:rsidRPr="008729CD">
        <w:rPr>
          <w:rFonts w:cs="Times New Roman"/>
          <w:bCs w:val="0"/>
          <w:color w:val="00B050"/>
          <w:szCs w:val="24"/>
          <w:lang w:val="en-GB"/>
        </w:rPr>
        <w:br w:type="page"/>
      </w:r>
      <w:r w:rsidR="00CE3FEC" w:rsidRPr="00A62B84">
        <w:rPr>
          <w:rFonts w:cs="Times New Roman"/>
          <w:bCs w:val="0"/>
          <w:color w:val="92D050"/>
          <w:szCs w:val="24"/>
          <w:lang w:val="en-GB"/>
        </w:rPr>
        <w:lastRenderedPageBreak/>
        <w:t>SKIRTING HEATING</w:t>
      </w:r>
    </w:p>
    <w:p w14:paraId="45FD5E05" w14:textId="77777777" w:rsidR="009B3620" w:rsidRPr="00A62B84" w:rsidRDefault="009B3620" w:rsidP="009B362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2D050"/>
          <w:sz w:val="28"/>
          <w:lang w:val="en-US"/>
        </w:rPr>
      </w:pPr>
    </w:p>
    <w:p w14:paraId="240CC74D" w14:textId="77777777" w:rsidR="00CE3FEC" w:rsidRPr="00A62B84" w:rsidRDefault="00CE3FEC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t>Delta skirting heating</w:t>
      </w:r>
    </w:p>
    <w:p w14:paraId="19469484" w14:textId="77777777" w:rsidR="00CE3FEC" w:rsidRDefault="00CE3FEC" w:rsidP="00CE3FEC">
      <w:pPr>
        <w:rPr>
          <w:rFonts w:ascii="Arial" w:hAnsi="Arial"/>
          <w:color w:val="000000"/>
          <w:lang w:val="en-GB"/>
        </w:rPr>
      </w:pPr>
    </w:p>
    <w:p w14:paraId="43BC40A1" w14:textId="77777777" w:rsidR="00CE3FEC" w:rsidRDefault="00B23DF1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ini Delta s</w:t>
      </w:r>
      <w:r w:rsidR="00CE3FEC">
        <w:rPr>
          <w:rFonts w:cs="Times New Roman"/>
          <w:bCs w:val="0"/>
          <w:iCs w:val="0"/>
          <w:color w:val="000000"/>
          <w:szCs w:val="24"/>
          <w:lang w:val="en-GB"/>
        </w:rPr>
        <w:t>kirting heating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system</w:t>
      </w:r>
    </w:p>
    <w:p w14:paraId="28082E91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5CEF2E7D" w14:textId="49C96815" w:rsidR="00CE3FEC" w:rsidRPr="00161FE4" w:rsidRDefault="0020298B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lang w:val="en-GB"/>
        </w:rPr>
        <w:t>M</w:t>
      </w:r>
      <w:r w:rsidR="00CE3FEC" w:rsidRPr="00161FE4">
        <w:rPr>
          <w:rFonts w:ascii="Arial" w:hAnsi="Arial"/>
          <w:color w:val="000000"/>
          <w:sz w:val="18"/>
          <w:lang w:val="en-GB"/>
        </w:rPr>
        <w:t>ini heating element</w:t>
      </w:r>
      <w:r w:rsidRPr="00161FE4">
        <w:rPr>
          <w:rFonts w:ascii="Arial" w:hAnsi="Arial"/>
          <w:color w:val="000000"/>
          <w:sz w:val="18"/>
          <w:lang w:val="en-GB"/>
        </w:rPr>
        <w:t xml:space="preserve"> 35</w:t>
      </w:r>
      <w:r w:rsidR="003E673F" w:rsidRPr="00161FE4">
        <w:rPr>
          <w:rFonts w:ascii="Arial" w:hAnsi="Arial"/>
          <w:color w:val="000000"/>
          <w:sz w:val="18"/>
          <w:lang w:val="en-GB"/>
        </w:rPr>
        <w:t xml:space="preserve"> </w:t>
      </w:r>
      <w:r w:rsidRPr="00161FE4">
        <w:rPr>
          <w:rFonts w:ascii="Arial" w:hAnsi="Arial"/>
          <w:color w:val="000000"/>
          <w:sz w:val="18"/>
          <w:lang w:val="en-GB"/>
        </w:rPr>
        <w:t>x</w:t>
      </w:r>
      <w:r w:rsidR="003E673F" w:rsidRPr="00161FE4">
        <w:rPr>
          <w:rFonts w:ascii="Arial" w:hAnsi="Arial"/>
          <w:color w:val="000000"/>
          <w:sz w:val="18"/>
          <w:lang w:val="en-GB"/>
        </w:rPr>
        <w:t xml:space="preserve"> </w:t>
      </w:r>
      <w:r w:rsidRPr="00161FE4">
        <w:rPr>
          <w:rFonts w:ascii="Arial" w:hAnsi="Arial"/>
          <w:color w:val="000000"/>
          <w:sz w:val="18"/>
          <w:lang w:val="en-GB"/>
        </w:rPr>
        <w:t>78 mm</w:t>
      </w:r>
      <w:r w:rsidR="00CE3FEC" w:rsidRPr="00161FE4">
        <w:rPr>
          <w:rFonts w:ascii="Arial" w:hAnsi="Arial"/>
          <w:color w:val="000000"/>
          <w:sz w:val="18"/>
          <w:lang w:val="en-GB"/>
        </w:rPr>
        <w:t xml:space="preserve">, made of </w:t>
      </w:r>
      <w:r w:rsidR="003E673F" w:rsidRPr="00161FE4">
        <w:rPr>
          <w:rFonts w:ascii="Arial" w:hAnsi="Arial"/>
          <w:color w:val="000000"/>
          <w:sz w:val="18"/>
          <w:lang w:val="en-GB"/>
        </w:rPr>
        <w:t>copper</w:t>
      </w:r>
      <w:r w:rsidR="00CE3FEC" w:rsidRPr="00161FE4"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 w:rsidRPr="00161FE4">
        <w:rPr>
          <w:rFonts w:ascii="Arial" w:hAnsi="Arial"/>
          <w:color w:val="000000"/>
          <w:sz w:val="18"/>
          <w:lang w:val="en-GB"/>
        </w:rPr>
        <w:t xml:space="preserve"> x 0.5</w:t>
      </w:r>
      <w:r w:rsidR="00CE3FEC" w:rsidRPr="00161FE4">
        <w:rPr>
          <w:rFonts w:ascii="Arial" w:hAnsi="Arial"/>
          <w:color w:val="000000"/>
          <w:sz w:val="18"/>
          <w:lang w:val="en-GB"/>
        </w:rPr>
        <w:t xml:space="preserve"> mm with aluminium louvres 35 x 78 mm</w:t>
      </w:r>
    </w:p>
    <w:p w14:paraId="5ED76BFE" w14:textId="37BCD242" w:rsidR="0020298B" w:rsidRPr="00161FE4" w:rsidRDefault="0020298B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szCs w:val="18"/>
          <w:lang w:val="en-GB"/>
        </w:rPr>
        <w:t>Mini Delta c</w:t>
      </w:r>
      <w:r w:rsidRPr="00161FE4">
        <w:rPr>
          <w:rFonts w:ascii="Arial" w:hAnsi="Arial"/>
          <w:color w:val="000000"/>
          <w:sz w:val="18"/>
          <w:lang w:val="en-GB"/>
        </w:rPr>
        <w:t>ladding</w:t>
      </w:r>
      <w:r w:rsidR="00CE3FEC" w:rsidRPr="00161FE4">
        <w:rPr>
          <w:rFonts w:ascii="Arial" w:hAnsi="Arial"/>
          <w:color w:val="000000"/>
          <w:sz w:val="18"/>
          <w:lang w:val="en-GB"/>
        </w:rPr>
        <w:t>,</w:t>
      </w:r>
      <w:r w:rsidRPr="00161FE4">
        <w:rPr>
          <w:rFonts w:ascii="Arial" w:hAnsi="Arial"/>
          <w:color w:val="000000"/>
          <w:sz w:val="18"/>
          <w:lang w:val="en-GB"/>
        </w:rPr>
        <w:t xml:space="preserve"> </w:t>
      </w:r>
      <w:r w:rsidR="00CE3FEC" w:rsidRPr="00161FE4">
        <w:rPr>
          <w:rFonts w:ascii="Arial" w:hAnsi="Arial"/>
          <w:color w:val="000000"/>
          <w:sz w:val="18"/>
          <w:lang w:val="en-GB"/>
        </w:rPr>
        <w:t>pre-packed in cardboard</w:t>
      </w:r>
      <w:r w:rsidRPr="00161FE4">
        <w:rPr>
          <w:rFonts w:ascii="Arial" w:hAnsi="Arial"/>
          <w:color w:val="000000"/>
          <w:sz w:val="18"/>
          <w:lang w:val="en-GB"/>
        </w:rPr>
        <w:t xml:space="preserve">, </w:t>
      </w:r>
      <w:r w:rsidR="00CE3FEC" w:rsidRPr="00161FE4">
        <w:rPr>
          <w:rFonts w:ascii="Arial" w:hAnsi="Arial"/>
          <w:color w:val="000000"/>
          <w:sz w:val="18"/>
          <w:lang w:val="en-GB"/>
        </w:rPr>
        <w:t>sheet steel 1.0 mm, powder-coated</w:t>
      </w:r>
      <w:r w:rsidR="00161FE4" w:rsidRPr="00161FE4">
        <w:rPr>
          <w:rFonts w:ascii="Arial" w:hAnsi="Arial"/>
          <w:color w:val="000000"/>
          <w:sz w:val="18"/>
          <w:lang w:val="en-GB"/>
        </w:rPr>
        <w:t xml:space="preserve"> in</w:t>
      </w:r>
      <w:r w:rsidR="00CE3FEC" w:rsidRPr="00161FE4">
        <w:rPr>
          <w:rFonts w:ascii="Arial" w:hAnsi="Arial"/>
          <w:color w:val="000000"/>
          <w:sz w:val="18"/>
          <w:lang w:val="en-GB"/>
        </w:rPr>
        <w:t xml:space="preserve"> RAL 9001</w:t>
      </w:r>
      <w:r w:rsidR="00161FE4" w:rsidRPr="00161FE4">
        <w:rPr>
          <w:rFonts w:ascii="Arial" w:hAnsi="Arial"/>
          <w:color w:val="000000"/>
          <w:sz w:val="18"/>
          <w:lang w:val="en-GB"/>
        </w:rPr>
        <w:t xml:space="preserve"> (Cream)</w:t>
      </w:r>
      <w:r w:rsidR="00161FE4" w:rsidRPr="00161FE4">
        <w:rPr>
          <w:rFonts w:ascii="Arial" w:hAnsi="Arial"/>
          <w:color w:val="000000"/>
          <w:sz w:val="18"/>
          <w:lang w:val="en-GB"/>
        </w:rPr>
        <w:br/>
      </w:r>
      <w:r w:rsidR="00161FE4">
        <w:rPr>
          <w:rFonts w:ascii="Arial" w:hAnsi="Arial"/>
          <w:color w:val="000000"/>
          <w:sz w:val="18"/>
          <w:lang w:val="en-GB"/>
        </w:rPr>
        <w:t>(s</w:t>
      </w:r>
      <w:r w:rsidR="00161FE4" w:rsidRPr="00161FE4">
        <w:rPr>
          <w:rFonts w:ascii="Arial" w:hAnsi="Arial"/>
          <w:color w:val="000000"/>
          <w:sz w:val="18"/>
          <w:lang w:val="en-GB"/>
        </w:rPr>
        <w:t>pecial colours possible - price on request!)</w:t>
      </w:r>
    </w:p>
    <w:p w14:paraId="0956CF69" w14:textId="4E9EAF59" w:rsidR="00CE3FEC" w:rsidRDefault="0020298B" w:rsidP="00161FE4">
      <w:pPr>
        <w:widowControl w:val="0"/>
        <w:autoSpaceDE w:val="0"/>
        <w:autoSpaceDN w:val="0"/>
        <w:adjustRightInd w:val="0"/>
        <w:ind w:left="284" w:hanging="142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161FE4">
        <w:rPr>
          <w:rFonts w:ascii="Arial" w:hAnsi="Arial"/>
          <w:color w:val="000000"/>
          <w:sz w:val="18"/>
          <w:szCs w:val="18"/>
          <w:lang w:val="en-GB"/>
        </w:rPr>
        <w:tab/>
      </w:r>
      <w:r>
        <w:rPr>
          <w:rFonts w:ascii="Arial" w:hAnsi="Arial"/>
          <w:color w:val="000000"/>
          <w:sz w:val="18"/>
          <w:szCs w:val="18"/>
          <w:lang w:val="en-GB"/>
        </w:rPr>
        <w:t>Mini Delta bracket set, made of</w:t>
      </w:r>
      <w:r w:rsidR="00F9634D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A5AF9">
        <w:rPr>
          <w:rFonts w:ascii="Arial" w:hAnsi="Arial"/>
          <w:color w:val="000000"/>
          <w:sz w:val="18"/>
          <w:szCs w:val="18"/>
          <w:lang w:val="en-GB"/>
        </w:rPr>
        <w:t>glass fibre reinforced polypropylene, white, 130 mm high, 41 mm deep, complete incl. affixing material</w:t>
      </w:r>
    </w:p>
    <w:p w14:paraId="625FA458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production at ti = 20 °C, tv/tr = 55/45 °C = 141 W/m</w:t>
      </w:r>
    </w:p>
    <w:p w14:paraId="0A309C76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5EF2234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41FFD55F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160 mm, depth: 42 mm</w:t>
      </w:r>
    </w:p>
    <w:p w14:paraId="0EA964FF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1394490E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3AC35D53" w14:textId="77777777"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73E01EAD" w14:textId="09D84EDB" w:rsidR="0012148C" w:rsidRPr="00CE3FEC" w:rsidRDefault="00CE3FEC" w:rsidP="0012148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7805D7C4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MINIDELTA</w:t>
      </w:r>
    </w:p>
    <w:p w14:paraId="13338366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3A44AA02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73AF347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or, mini Delta</w:t>
      </w:r>
    </w:p>
    <w:p w14:paraId="2B93E1DB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with straight continuation of the cladding for the mini Delta skirting heating type</w:t>
      </w:r>
    </w:p>
    <w:p w14:paraId="634C5A29" w14:textId="3BEC936F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32BBB4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V1250 </w:t>
      </w:r>
    </w:p>
    <w:p w14:paraId="3FBD3BBC" w14:textId="77777777" w:rsidR="0012148C" w:rsidRPr="003B46C3" w:rsidRDefault="0076564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59A96F11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416D2DD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0AA45383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inside corners</w:t>
      </w:r>
    </w:p>
    <w:p w14:paraId="5D24794B" w14:textId="27049E07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B4E0EA2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0</w:t>
      </w:r>
    </w:p>
    <w:p w14:paraId="5C943544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CCC586E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6694EED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1105A135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outside corners</w:t>
      </w:r>
    </w:p>
    <w:p w14:paraId="20063031" w14:textId="5C435053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28739BA6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0</w:t>
      </w:r>
    </w:p>
    <w:p w14:paraId="7626EC98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E4F7363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90A73A8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0103D3F2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14:paraId="0AE68B36" w14:textId="45457D4F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4977551C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0</w:t>
      </w:r>
    </w:p>
    <w:p w14:paraId="0208E4E3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A417BD5" w14:textId="77777777"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D386A08" w14:textId="77777777"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14:paraId="6848829B" w14:textId="77777777"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14:paraId="40C75C02" w14:textId="5786B540"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3B21A18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0</w:t>
      </w:r>
    </w:p>
    <w:p w14:paraId="143F7C7C" w14:textId="77777777"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29767DA" w14:textId="77777777"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Ia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14:paraId="657808FC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48FD8FE0" w14:textId="2AD105C1" w:rsidR="00F9634D" w:rsidRPr="00161FE4" w:rsidRDefault="00F9634D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lang w:val="en-GB"/>
        </w:rPr>
        <w:t>Heating element 56</w:t>
      </w:r>
      <w:r w:rsidR="00DA1A08" w:rsidRPr="00161FE4">
        <w:rPr>
          <w:rFonts w:ascii="Arial" w:hAnsi="Arial"/>
          <w:color w:val="000000"/>
          <w:sz w:val="18"/>
          <w:lang w:val="en-GB"/>
        </w:rPr>
        <w:t xml:space="preserve"> </w:t>
      </w:r>
      <w:r w:rsidRPr="00161FE4">
        <w:rPr>
          <w:rFonts w:ascii="Arial" w:hAnsi="Arial"/>
          <w:color w:val="000000"/>
          <w:sz w:val="18"/>
          <w:lang w:val="en-GB"/>
        </w:rPr>
        <w:t>x</w:t>
      </w:r>
      <w:r w:rsidR="00DA1A08" w:rsidRPr="00161FE4">
        <w:rPr>
          <w:rFonts w:ascii="Arial" w:hAnsi="Arial"/>
          <w:color w:val="000000"/>
          <w:sz w:val="18"/>
          <w:lang w:val="en-GB"/>
        </w:rPr>
        <w:t xml:space="preserve"> </w:t>
      </w:r>
      <w:r w:rsidRPr="00161FE4">
        <w:rPr>
          <w:rFonts w:ascii="Arial" w:hAnsi="Arial"/>
          <w:color w:val="000000"/>
          <w:sz w:val="18"/>
          <w:lang w:val="en-GB"/>
        </w:rPr>
        <w:t xml:space="preserve">78 mm, made of </w:t>
      </w:r>
      <w:r w:rsidR="003E673F" w:rsidRPr="00161FE4">
        <w:rPr>
          <w:rFonts w:ascii="Arial" w:hAnsi="Arial"/>
          <w:color w:val="000000"/>
          <w:sz w:val="18"/>
          <w:lang w:val="en-GB"/>
        </w:rPr>
        <w:t>copper</w:t>
      </w:r>
      <w:r w:rsidRPr="00161FE4"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 w:rsidRPr="00161FE4">
        <w:rPr>
          <w:rFonts w:ascii="Arial" w:hAnsi="Arial"/>
          <w:color w:val="000000"/>
          <w:sz w:val="18"/>
          <w:lang w:val="en-GB"/>
        </w:rPr>
        <w:t xml:space="preserve"> x 0.5</w:t>
      </w:r>
      <w:r w:rsidRPr="00161FE4">
        <w:rPr>
          <w:rFonts w:ascii="Arial" w:hAnsi="Arial"/>
          <w:color w:val="000000"/>
          <w:sz w:val="18"/>
          <w:lang w:val="en-GB"/>
        </w:rPr>
        <w:t xml:space="preserve"> mm with aluminium louvres 56 x 78 mm</w:t>
      </w:r>
    </w:p>
    <w:p w14:paraId="42856688" w14:textId="5A97DF1C" w:rsidR="00F9634D" w:rsidRPr="00161FE4" w:rsidRDefault="00F9634D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szCs w:val="18"/>
          <w:lang w:val="en-GB"/>
        </w:rPr>
        <w:t>Ia Delta c</w:t>
      </w:r>
      <w:r w:rsidRPr="00161FE4">
        <w:rPr>
          <w:rFonts w:ascii="Arial" w:hAnsi="Arial"/>
          <w:color w:val="000000"/>
          <w:sz w:val="18"/>
          <w:lang w:val="en-GB"/>
        </w:rPr>
        <w:t xml:space="preserve">ladding, pre-packed in cardboard, sheet steel 1.0 mm, </w:t>
      </w:r>
      <w:r w:rsidR="00161FE4" w:rsidRPr="00161FE4">
        <w:rPr>
          <w:rFonts w:ascii="Arial" w:hAnsi="Arial"/>
          <w:color w:val="000000"/>
          <w:sz w:val="18"/>
          <w:lang w:val="en-GB"/>
        </w:rPr>
        <w:t>powder-coated in RAL 9001 (Cream)</w:t>
      </w:r>
      <w:r w:rsidR="00161FE4" w:rsidRPr="00161FE4">
        <w:rPr>
          <w:rFonts w:ascii="Arial" w:hAnsi="Arial"/>
          <w:color w:val="000000"/>
          <w:sz w:val="18"/>
          <w:lang w:val="en-GB"/>
        </w:rPr>
        <w:br/>
        <w:t>(special colours possible - price on request!)</w:t>
      </w:r>
    </w:p>
    <w:p w14:paraId="12BB474D" w14:textId="720520F6" w:rsidR="00F9634D" w:rsidRDefault="00F9634D" w:rsidP="00161FE4">
      <w:pPr>
        <w:widowControl w:val="0"/>
        <w:autoSpaceDE w:val="0"/>
        <w:autoSpaceDN w:val="0"/>
        <w:adjustRightInd w:val="0"/>
        <w:ind w:left="284" w:hanging="142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161FE4">
        <w:rPr>
          <w:rFonts w:ascii="Arial" w:hAnsi="Arial"/>
          <w:color w:val="000000"/>
          <w:sz w:val="18"/>
          <w:szCs w:val="18"/>
          <w:lang w:val="en-GB"/>
        </w:rPr>
        <w:tab/>
      </w:r>
      <w:r>
        <w:rPr>
          <w:rFonts w:ascii="Arial" w:hAnsi="Arial"/>
          <w:color w:val="000000"/>
          <w:sz w:val="18"/>
          <w:szCs w:val="18"/>
          <w:lang w:val="en-GB"/>
        </w:rPr>
        <w:t>Ia Delta bracket set, made of glass fibre reinforced polypropylene, white, 200 mm high, 62 mm deep, complete incl. affixing material</w:t>
      </w:r>
    </w:p>
    <w:p w14:paraId="35AB0AEC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production at ti = 20 °C, tv/tr = 55/45 °C = 235 W/m</w:t>
      </w:r>
    </w:p>
    <w:p w14:paraId="7DCED12E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023BBC90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48BD94B0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65 mm</w:t>
      </w:r>
    </w:p>
    <w:p w14:paraId="2BFDFC82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49CCC62B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4FDB2946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25CB517A" w14:textId="6CAC4C02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4017025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1ADELTA</w:t>
      </w:r>
    </w:p>
    <w:p w14:paraId="4637DF1B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6876FA54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76E5B75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or, Ia Delta</w:t>
      </w:r>
    </w:p>
    <w:p w14:paraId="1FB76369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r w:rsidR="00903540">
        <w:rPr>
          <w:rFonts w:ascii="Arial" w:hAnsi="Arial"/>
          <w:color w:val="000000"/>
          <w:sz w:val="18"/>
          <w:lang w:val="en-GB"/>
        </w:rPr>
        <w:t>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596D66B2" w14:textId="59C343BA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509934E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1</w:t>
      </w:r>
    </w:p>
    <w:p w14:paraId="6B64EC9A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9D5C4E9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8EFE6F3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a Delta</w:t>
      </w:r>
    </w:p>
    <w:p w14:paraId="667BDCFB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</w:t>
      </w:r>
      <w:r w:rsidR="00903540">
        <w:rPr>
          <w:rFonts w:ascii="Arial" w:hAnsi="Arial"/>
          <w:color w:val="000000"/>
          <w:sz w:val="18"/>
          <w:lang w:val="en-GB"/>
        </w:rPr>
        <w:t>nts of the cladding for the 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14:paraId="38D967D2" w14:textId="1BF64A4B" w:rsidR="00617029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770A694" w14:textId="77777777" w:rsidR="0012148C" w:rsidRPr="003B46C3" w:rsidRDefault="00F91431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1</w:t>
      </w:r>
    </w:p>
    <w:p w14:paraId="07B33397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0CEE7B3" w14:textId="77777777" w:rsidR="00B778E6" w:rsidRDefault="00B778E6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2B7FC8F6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a Delta</w:t>
      </w:r>
    </w:p>
    <w:p w14:paraId="604D5F6E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r w:rsidR="00903540">
        <w:rPr>
          <w:rFonts w:ascii="Arial" w:hAnsi="Arial"/>
          <w:color w:val="000000"/>
          <w:sz w:val="18"/>
          <w:lang w:val="en-GB"/>
        </w:rPr>
        <w:t>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14:paraId="1352E58A" w14:textId="1F56676E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6E3CAC28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1</w:t>
      </w:r>
    </w:p>
    <w:p w14:paraId="28A5703F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DCFE226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B23ADA9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a Delta</w:t>
      </w:r>
    </w:p>
    <w:p w14:paraId="02CA0EEE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>ent of the cladding for the 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1CAB6E78" w14:textId="4F9D96FD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77B9B94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1</w:t>
      </w:r>
    </w:p>
    <w:p w14:paraId="2B06A94C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99998DC" w14:textId="77777777"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489F801" w14:textId="77777777"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a Delta</w:t>
      </w:r>
    </w:p>
    <w:p w14:paraId="4BFC0E29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>ement of the cladding for the 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1FB825E5" w14:textId="5DE7E7CB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7692845A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1</w:t>
      </w:r>
    </w:p>
    <w:p w14:paraId="6DEC5971" w14:textId="77777777"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F3041DC" w14:textId="77777777"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IIa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14:paraId="195B4780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5DD2C447" w14:textId="48655DD9" w:rsidR="0078303B" w:rsidRPr="00161FE4" w:rsidRDefault="00DA1A08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53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79C0BC45" w14:textId="591FF3F8" w:rsidR="0078303B" w:rsidRPr="00161FE4" w:rsidRDefault="0078303B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szCs w:val="18"/>
          <w:lang w:val="en-GB"/>
        </w:rPr>
        <w:t>IIa Delta c</w:t>
      </w:r>
      <w:r w:rsidRPr="00161FE4">
        <w:rPr>
          <w:rFonts w:ascii="Arial" w:hAnsi="Arial"/>
          <w:color w:val="000000"/>
          <w:sz w:val="18"/>
          <w:lang w:val="en-GB"/>
        </w:rPr>
        <w:t xml:space="preserve">ladding, pre-packed in cardboard, sheet steel 1.0 mm, </w:t>
      </w:r>
      <w:r w:rsidR="00161FE4" w:rsidRPr="00161FE4">
        <w:rPr>
          <w:rFonts w:ascii="Arial" w:hAnsi="Arial"/>
          <w:color w:val="000000"/>
          <w:sz w:val="18"/>
          <w:lang w:val="en-GB"/>
        </w:rPr>
        <w:t>powder-coated in RAL 9001 (Cream)</w:t>
      </w:r>
      <w:r w:rsidR="00161FE4">
        <w:rPr>
          <w:rFonts w:ascii="Arial" w:hAnsi="Arial"/>
          <w:color w:val="000000"/>
          <w:sz w:val="18"/>
          <w:lang w:val="en-GB"/>
        </w:rPr>
        <w:br/>
        <w:t>(s</w:t>
      </w:r>
      <w:r w:rsidR="00161FE4" w:rsidRPr="00161FE4">
        <w:rPr>
          <w:rFonts w:ascii="Arial" w:hAnsi="Arial"/>
          <w:color w:val="000000"/>
          <w:sz w:val="18"/>
          <w:lang w:val="en-GB"/>
        </w:rPr>
        <w:t>pecial colours possible - price on request!)</w:t>
      </w:r>
    </w:p>
    <w:p w14:paraId="72039328" w14:textId="62F09F5B" w:rsidR="0078303B" w:rsidRDefault="0078303B" w:rsidP="00161FE4">
      <w:pPr>
        <w:widowControl w:val="0"/>
        <w:autoSpaceDE w:val="0"/>
        <w:autoSpaceDN w:val="0"/>
        <w:adjustRightInd w:val="0"/>
        <w:ind w:left="284" w:hanging="153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161FE4">
        <w:rPr>
          <w:rFonts w:ascii="Arial" w:hAnsi="Arial"/>
          <w:color w:val="000000"/>
          <w:sz w:val="18"/>
          <w:szCs w:val="18"/>
          <w:lang w:val="en-GB"/>
        </w:rPr>
        <w:tab/>
      </w:r>
      <w:r>
        <w:rPr>
          <w:rFonts w:ascii="Arial" w:hAnsi="Arial"/>
          <w:color w:val="000000"/>
          <w:sz w:val="18"/>
          <w:szCs w:val="18"/>
          <w:lang w:val="en-GB"/>
        </w:rPr>
        <w:t xml:space="preserve">IIa Delta bracket set, made of glass fibre reinforced polypropylene, white, 200 mm high, </w:t>
      </w:r>
      <w:r w:rsidR="00413385">
        <w:rPr>
          <w:rFonts w:ascii="Arial" w:hAnsi="Arial"/>
          <w:color w:val="000000"/>
          <w:sz w:val="18"/>
          <w:szCs w:val="18"/>
          <w:lang w:val="en-GB"/>
        </w:rPr>
        <w:t>85</w:t>
      </w:r>
      <w:r>
        <w:rPr>
          <w:rFonts w:ascii="Arial" w:hAnsi="Arial"/>
          <w:color w:val="000000"/>
          <w:sz w:val="18"/>
          <w:szCs w:val="18"/>
          <w:lang w:val="en-GB"/>
        </w:rPr>
        <w:t xml:space="preserve"> mm deep, complete incl. affixing material</w:t>
      </w:r>
    </w:p>
    <w:p w14:paraId="0E315B8C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ti = 20 °C, tv/tr = 55/45 °C = </w:t>
      </w:r>
      <w:r w:rsidR="00617029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14:paraId="1691C0A3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097D839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0C4EE697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: Height: 235 mm, depth: </w:t>
      </w:r>
      <w:r w:rsidR="00617029">
        <w:rPr>
          <w:rFonts w:ascii="Arial" w:hAnsi="Arial"/>
          <w:i/>
          <w:color w:val="000000"/>
          <w:sz w:val="18"/>
          <w:lang w:val="en-GB"/>
        </w:rPr>
        <w:t>87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14:paraId="49F0E747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39E56004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2FA14F66" w14:textId="77777777"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5A6FBCA4" w14:textId="75035D86"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BA4CF73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2ADELTA</w:t>
      </w:r>
    </w:p>
    <w:p w14:paraId="4CB72985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29C0BCBE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2158E4D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or, IIa Delta</w:t>
      </w:r>
    </w:p>
    <w:p w14:paraId="70011289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r w:rsidR="00903540">
        <w:rPr>
          <w:rFonts w:ascii="Arial" w:hAnsi="Arial"/>
          <w:color w:val="000000"/>
          <w:sz w:val="18"/>
          <w:lang w:val="en-GB"/>
        </w:rPr>
        <w:t>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7431078E" w14:textId="7F548072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17FBC11C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14:paraId="302BFFA7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2FB7127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330A396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a Delta</w:t>
      </w:r>
    </w:p>
    <w:p w14:paraId="1C0070BC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r w:rsidR="00903540">
        <w:rPr>
          <w:rFonts w:ascii="Arial" w:hAnsi="Arial"/>
          <w:color w:val="000000"/>
          <w:sz w:val="18"/>
          <w:lang w:val="en-GB"/>
        </w:rPr>
        <w:t>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14:paraId="57F19B76" w14:textId="05588FCF"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6AE5DC6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14:paraId="0F462448" w14:textId="77777777" w:rsidR="0012148C" w:rsidRPr="003B46C3" w:rsidRDefault="00617029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0EA9A2D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01A1EEE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a Delta</w:t>
      </w:r>
    </w:p>
    <w:p w14:paraId="1521606A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</w:t>
      </w:r>
      <w:r w:rsidR="00903540">
        <w:rPr>
          <w:rFonts w:ascii="Arial" w:hAnsi="Arial"/>
          <w:color w:val="000000"/>
          <w:sz w:val="18"/>
          <w:lang w:val="en-GB"/>
        </w:rPr>
        <w:t>joints of the cladding for the 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14:paraId="3C7C6EB7" w14:textId="47FCAAE0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CB042C4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14:paraId="60FE1C56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F9205DB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FF76AA3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a Delta</w:t>
      </w:r>
    </w:p>
    <w:p w14:paraId="01C2E562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>ent of the cladding for the 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2CE67EF3" w14:textId="1DBC22E7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21A0F969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14:paraId="378D066A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83BDF1C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BEAFD67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a Delta</w:t>
      </w:r>
    </w:p>
    <w:p w14:paraId="31083628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>ement of the cladding for the 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23125900" w14:textId="4E027B32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11ED1EE2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14:paraId="50C67B53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975F3F8" w14:textId="77777777" w:rsidR="00617029" w:rsidRDefault="00B778E6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r w:rsidR="00617029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IIIa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14:paraId="6D1D629C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1B5CDBA2" w14:textId="0432A249" w:rsidR="00413385" w:rsidRPr="00161FE4" w:rsidRDefault="008E676A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53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lang w:val="en-GB"/>
        </w:rPr>
        <w:t xml:space="preserve">2 x </w:t>
      </w:r>
      <w:r w:rsidR="00DA1A08" w:rsidRPr="00161FE4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54628B20" w14:textId="203D6EB6" w:rsidR="00413385" w:rsidRPr="00161FE4" w:rsidRDefault="00413385" w:rsidP="00161FE4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161FE4">
        <w:rPr>
          <w:rFonts w:ascii="Arial" w:hAnsi="Arial"/>
          <w:color w:val="000000"/>
          <w:sz w:val="18"/>
          <w:szCs w:val="18"/>
          <w:lang w:val="en-GB"/>
        </w:rPr>
        <w:t>IIIa Delta c</w:t>
      </w:r>
      <w:r w:rsidRPr="00161FE4">
        <w:rPr>
          <w:rFonts w:ascii="Arial" w:hAnsi="Arial"/>
          <w:color w:val="000000"/>
          <w:sz w:val="18"/>
          <w:lang w:val="en-GB"/>
        </w:rPr>
        <w:t xml:space="preserve">ladding, pre-packed in cardboard, sheet steel 1.0 mm, </w:t>
      </w:r>
      <w:r w:rsidR="00161FE4" w:rsidRPr="00161FE4">
        <w:rPr>
          <w:rFonts w:ascii="Arial" w:hAnsi="Arial"/>
          <w:color w:val="000000"/>
          <w:sz w:val="18"/>
          <w:lang w:val="en-GB"/>
        </w:rPr>
        <w:t>powder-coated in RAL 9001 (Cream)</w:t>
      </w:r>
      <w:r w:rsidR="00161FE4">
        <w:rPr>
          <w:rFonts w:ascii="Arial" w:hAnsi="Arial"/>
          <w:color w:val="000000"/>
          <w:sz w:val="18"/>
          <w:lang w:val="en-GB"/>
        </w:rPr>
        <w:br/>
        <w:t>(s</w:t>
      </w:r>
      <w:r w:rsidR="00161FE4" w:rsidRPr="00161FE4">
        <w:rPr>
          <w:rFonts w:ascii="Arial" w:hAnsi="Arial"/>
          <w:color w:val="000000"/>
          <w:sz w:val="18"/>
          <w:lang w:val="en-GB"/>
        </w:rPr>
        <w:t>pecial colours possible - price on request!)</w:t>
      </w:r>
    </w:p>
    <w:p w14:paraId="63802A15" w14:textId="6A2E838D" w:rsidR="00413385" w:rsidRDefault="00413385" w:rsidP="00161FE4">
      <w:pPr>
        <w:widowControl w:val="0"/>
        <w:autoSpaceDE w:val="0"/>
        <w:autoSpaceDN w:val="0"/>
        <w:adjustRightInd w:val="0"/>
        <w:ind w:left="284" w:hanging="153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161FE4">
        <w:rPr>
          <w:rFonts w:ascii="Arial" w:hAnsi="Arial"/>
          <w:color w:val="000000"/>
          <w:sz w:val="18"/>
          <w:szCs w:val="18"/>
          <w:lang w:val="en-GB"/>
        </w:rPr>
        <w:tab/>
      </w:r>
      <w:r>
        <w:rPr>
          <w:rFonts w:ascii="Arial" w:hAnsi="Arial"/>
          <w:color w:val="000000"/>
          <w:sz w:val="18"/>
          <w:szCs w:val="18"/>
          <w:lang w:val="en-GB"/>
        </w:rPr>
        <w:t>IIIa Delta bracket set, made of glass fibre reinforced polypropylene, white, 200 mm high, 85 mm deep, complete incl. affixing material</w:t>
      </w:r>
    </w:p>
    <w:p w14:paraId="46DB5134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production at ti = 20 °C, tv/tr = 55/45 °C = 390 W/m</w:t>
      </w:r>
    </w:p>
    <w:p w14:paraId="66C70F1B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D9B6921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14:paraId="4E1D0D86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87 mm</w:t>
      </w:r>
    </w:p>
    <w:p w14:paraId="4B9CB54E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55E45331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3358612F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60950E81" w14:textId="0B807290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15A612D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DELTA</w:t>
      </w:r>
    </w:p>
    <w:p w14:paraId="134ECDEC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14:paraId="513E90A7" w14:textId="77777777"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840402A" w14:textId="77777777" w:rsidR="00617029" w:rsidRDefault="00C255DD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or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14:paraId="03EA81E0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56851017" w14:textId="5F031621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49C73884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14:paraId="7AD00AF3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A40F4CE" w14:textId="77777777"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8FC454C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 Delta</w:t>
      </w:r>
    </w:p>
    <w:p w14:paraId="10FB52DF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14:paraId="14A6FBD2" w14:textId="4A7BFAD7"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651773B7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14:paraId="4FBF17CF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101425A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85B74F3" w14:textId="77777777" w:rsidR="00B778E6" w:rsidRPr="00617029" w:rsidRDefault="00B778E6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7A26AAA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 Delta</w:t>
      </w:r>
    </w:p>
    <w:p w14:paraId="3CE2D42C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</w:t>
      </w:r>
      <w:r w:rsidR="00903540">
        <w:rPr>
          <w:rFonts w:ascii="Arial" w:hAnsi="Arial"/>
          <w:color w:val="000000"/>
          <w:sz w:val="18"/>
          <w:lang w:val="en-GB"/>
        </w:rPr>
        <w:t>oints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14:paraId="64F282B6" w14:textId="5F089166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468D5B14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14:paraId="37EBFBBD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3254398" w14:textId="77777777"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79F186C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14:paraId="2D78F154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>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13CEF45E" w14:textId="1CD8D7AE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05816D41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14:paraId="51490571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962AE0B" w14:textId="77777777"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9BBCEB6" w14:textId="77777777"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14:paraId="14F5F98E" w14:textId="77777777"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>em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14:paraId="3B738378" w14:textId="3916B976"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Colour: (standard: </w:t>
      </w:r>
      <w:r w:rsidR="002D77CD">
        <w:rPr>
          <w:rFonts w:ascii="Arial" w:hAnsi="Arial"/>
          <w:i/>
          <w:color w:val="000000"/>
          <w:sz w:val="18"/>
          <w:lang w:val="en-GB"/>
        </w:rPr>
        <w:t>Cream</w:t>
      </w:r>
      <w:r>
        <w:rPr>
          <w:rFonts w:ascii="Arial" w:hAnsi="Arial"/>
          <w:i/>
          <w:color w:val="000000"/>
          <w:sz w:val="18"/>
          <w:lang w:val="en-GB"/>
        </w:rPr>
        <w:t xml:space="preserve">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14:paraId="598765FD" w14:textId="77777777"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14:paraId="3A607B1E" w14:textId="77777777"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260106E" w14:textId="77777777" w:rsidR="00DF3E4C" w:rsidRPr="00A62B84" w:rsidRDefault="00D77BC7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>
        <w:rPr>
          <w:rFonts w:cs="Times New Roman"/>
          <w:bCs w:val="0"/>
          <w:i w:val="0"/>
          <w:iCs w:val="0"/>
          <w:color w:val="00B050"/>
          <w:sz w:val="28"/>
          <w:szCs w:val="24"/>
          <w:lang w:val="en-GB"/>
        </w:rPr>
        <w:br w:type="page"/>
      </w:r>
      <w:r w:rsidR="00DF3E4C"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lastRenderedPageBreak/>
        <w:t>Classic skirting heating</w:t>
      </w:r>
    </w:p>
    <w:p w14:paraId="5A632054" w14:textId="77777777" w:rsidR="0012148C" w:rsidRPr="00335B89" w:rsidRDefault="0012148C" w:rsidP="0012148C">
      <w:pPr>
        <w:rPr>
          <w:rFonts w:ascii="Arial" w:hAnsi="Arial" w:cs="Arial"/>
          <w:color w:val="000000"/>
          <w:lang w:val="en-US"/>
        </w:rPr>
      </w:pPr>
    </w:p>
    <w:p w14:paraId="27DC2496" w14:textId="77777777"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mini Classic type</w:t>
      </w:r>
    </w:p>
    <w:p w14:paraId="437461D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2D941CD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Mini heating element 35 x 78 mm, made of copper pipe ø18 x 0.5 mm with aluminium louvres 35 x 78 mm</w:t>
      </w:r>
    </w:p>
    <w:p w14:paraId="43BE3C2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mini Classic bracket set:</w:t>
      </w:r>
    </w:p>
    <w:p w14:paraId="74156B9E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130 mm high, 41 mm deep, complete incl. affixing material  </w:t>
      </w:r>
    </w:p>
    <w:p w14:paraId="74CE7DFD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30C43AD6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production at ti = 20 °C, tv/tr = 55/45 °C = 141 W/m</w:t>
      </w:r>
    </w:p>
    <w:p w14:paraId="7311FB2E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3DE12F1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160 mm, depth: 44 mm</w:t>
      </w:r>
    </w:p>
    <w:p w14:paraId="49896B83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37EE50C4" w14:textId="77777777" w:rsidR="0012148C" w:rsidRPr="002727F8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4C9D3051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HLMINICLASSIC</w:t>
      </w:r>
    </w:p>
    <w:p w14:paraId="45536758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2BB08598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E01DDE7" w14:textId="77777777"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Ia Classic type</w:t>
      </w:r>
    </w:p>
    <w:p w14:paraId="18AABDEA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6944691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007F675A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E51E2">
        <w:rPr>
          <w:rFonts w:ascii="Arial" w:hAnsi="Arial"/>
          <w:color w:val="000000"/>
          <w:sz w:val="18"/>
          <w:szCs w:val="18"/>
          <w:lang w:val="en-GB"/>
        </w:rPr>
        <w:t>Ia</w:t>
      </w:r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14:paraId="32ACA7AF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62 mm deep, complete incl. affixing material  </w:t>
      </w:r>
    </w:p>
    <w:p w14:paraId="24A9C310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1FACFDAA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production at ti = 20 °C, tv/tr = 55/45 °C = 235 W/m</w:t>
      </w:r>
    </w:p>
    <w:p w14:paraId="4A8C3178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7F52AE75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65 mm</w:t>
      </w:r>
    </w:p>
    <w:p w14:paraId="21FBA934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4E96FC8B" w14:textId="77777777"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1163335F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1ACLASSIC</w:t>
      </w:r>
    </w:p>
    <w:p w14:paraId="25B672F1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63646090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CD96C6D" w14:textId="77777777"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IIa Classic type</w:t>
      </w:r>
    </w:p>
    <w:p w14:paraId="5C214B97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045DD054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1E0DCC48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E51E2">
        <w:rPr>
          <w:rFonts w:ascii="Arial" w:hAnsi="Arial"/>
          <w:color w:val="000000"/>
          <w:sz w:val="18"/>
          <w:szCs w:val="18"/>
          <w:lang w:val="en-GB"/>
        </w:rPr>
        <w:t>IIa</w:t>
      </w:r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14:paraId="1262AE9D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14:paraId="6ED1894F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778D9874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ti = 20 °C, tv/tr = 55/45 °C = </w:t>
      </w:r>
      <w:r w:rsidR="00DF3E4C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14:paraId="0E1E849E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43D25938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 without cladding: Height: 240 mm, depth: </w:t>
      </w:r>
      <w:r w:rsidR="00DF3E4C">
        <w:rPr>
          <w:rFonts w:ascii="Arial" w:hAnsi="Arial"/>
          <w:i/>
          <w:color w:val="000000"/>
          <w:sz w:val="18"/>
          <w:lang w:val="en-GB"/>
        </w:rPr>
        <w:t>88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14:paraId="77B59F8B" w14:textId="77777777"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0DB68E69" w14:textId="77777777"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2F820FD0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2ACLASSIC</w:t>
      </w:r>
    </w:p>
    <w:p w14:paraId="2BA564D9" w14:textId="77777777"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031A9AD9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EB32B49" w14:textId="77777777" w:rsidR="00DF3E4C" w:rsidRDefault="00DF3E4C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IIIa Classic type</w:t>
      </w:r>
    </w:p>
    <w:p w14:paraId="2A9048B2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14:paraId="7C418F7B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szCs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14:paraId="7A2A5213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E51E2">
        <w:rPr>
          <w:rFonts w:ascii="Arial" w:hAnsi="Arial"/>
          <w:color w:val="000000"/>
          <w:sz w:val="18"/>
          <w:szCs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14:paraId="449B8E6D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14:paraId="1EB3B840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14:paraId="6FB0421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production at ti = 20 °C, tv/tr = 55/45 °C = 390 W/m</w:t>
      </w:r>
    </w:p>
    <w:p w14:paraId="57E5750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14:paraId="18C8732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88 mm</w:t>
      </w:r>
    </w:p>
    <w:p w14:paraId="5CF75E10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14:paraId="18E0680D" w14:textId="77777777" w:rsidR="00DF3E4C" w:rsidRPr="00335B89" w:rsidRDefault="00DF3E4C" w:rsidP="00DF3E4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14:paraId="74048533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CLASSIC</w:t>
      </w:r>
    </w:p>
    <w:p w14:paraId="6C76E47E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2828B66D" w14:textId="77777777" w:rsidR="00A10561" w:rsidRPr="00F3219F" w:rsidRDefault="00B778E6" w:rsidP="00A1056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</w:pPr>
      <w:r>
        <w:rPr>
          <w:b w:val="0"/>
          <w:bCs w:val="0"/>
          <w:i w:val="0"/>
          <w:iCs w:val="0"/>
          <w:color w:val="000000"/>
          <w:sz w:val="18"/>
          <w:szCs w:val="18"/>
          <w:lang w:val="en-GB"/>
        </w:rPr>
        <w:br w:type="page"/>
      </w:r>
      <w:r w:rsidR="00E577C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lastRenderedPageBreak/>
        <w:t>TRENCH</w:t>
      </w:r>
      <w:r w:rsidR="00DF3E4C" w:rsidRPr="00F3219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t xml:space="preserve"> HEATING</w:t>
      </w:r>
    </w:p>
    <w:p w14:paraId="3CEB48CB" w14:textId="77777777" w:rsidR="00E603A2" w:rsidRDefault="00E603A2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14:paraId="29545B61" w14:textId="77777777" w:rsidR="00DF3E4C" w:rsidRDefault="00E577CF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t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>1</w:t>
      </w:r>
    </w:p>
    <w:p w14:paraId="24426498" w14:textId="77777777"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sz w:val="18"/>
          <w:szCs w:val="18"/>
          <w:lang w:val="en-GB"/>
        </w:rPr>
        <w:t>consisting of:</w:t>
      </w:r>
    </w:p>
    <w:p w14:paraId="2219D238" w14:textId="77777777"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 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14:paraId="53A26E42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196CB17F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79E20E9A" w14:textId="77777777"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7057365C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14:paraId="5CCD508B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</w:t>
      </w:r>
      <w:r w:rsidR="00E603A2">
        <w:rPr>
          <w:rFonts w:ascii="Arial" w:hAnsi="Arial"/>
          <w:i/>
          <w:color w:val="000000"/>
          <w:sz w:val="18"/>
          <w:lang w:val="en-GB"/>
        </w:rPr>
        <w:t>4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14:paraId="4B97DEB4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1C47830C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7E7B2D29" w14:textId="77777777"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56807AE0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19F6BC51" w14:textId="77777777" w:rsidR="00E603A2" w:rsidRPr="00C90874" w:rsidRDefault="00E603A2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29A33A35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75FCC15E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7C93233D" w14:textId="77777777"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33BBD12C" w14:textId="77777777"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___</w:t>
      </w:r>
    </w:p>
    <w:p w14:paraId="4754621F" w14:textId="77777777" w:rsidR="0012148C" w:rsidRPr="003B46C3" w:rsidRDefault="00DF3E4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0B4510A3" w14:textId="77777777" w:rsidR="0012148C" w:rsidRPr="00DF3E4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39BFABA" w14:textId="77777777"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1EEB6A5" w14:textId="77777777"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DE1A231" w14:textId="77777777"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418323A" w14:textId="77777777" w:rsidR="00F87472" w:rsidRDefault="00E577CF" w:rsidP="00F87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1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14:paraId="3F4BC1CC" w14:textId="77777777" w:rsidR="00F87472" w:rsidRDefault="00F87472" w:rsidP="00F8747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58568A12" w14:textId="77777777"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14:paraId="0AFBC203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774EAF06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209D7364" w14:textId="77777777"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536080B2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14:paraId="3835FD70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14:paraId="0A488430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1B03D864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7D913B95" w14:textId="77777777" w:rsidR="00E603A2" w:rsidRPr="00D636FF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D636FF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47A7B95E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087F16E8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0E9E67E6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6E049D12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420AB66C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300522E1" w14:textId="77777777"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14:paraId="5017DCD1" w14:textId="77777777"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E7F17EA" w14:textId="77777777" w:rsidR="00757ECA" w:rsidRPr="00923765" w:rsidRDefault="00757ECA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  <w:r w:rsidRPr="00923765">
        <w:rPr>
          <w:color w:val="000000"/>
          <w:lang w:val="en-US"/>
        </w:rPr>
        <w:br w:type="page"/>
      </w:r>
    </w:p>
    <w:p w14:paraId="2CC54B9E" w14:textId="77777777"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2</w:t>
      </w:r>
    </w:p>
    <w:p w14:paraId="27F2BD8C" w14:textId="77777777" w:rsidR="00E603A2" w:rsidRPr="00D636FF" w:rsidRDefault="00E603A2" w:rsidP="00684A95">
      <w:pPr>
        <w:rPr>
          <w:rStyle w:val="Hervorhebung"/>
          <w:rFonts w:ascii="Arial" w:hAnsi="Arial" w:cs="Arial"/>
          <w:i w:val="0"/>
          <w:sz w:val="18"/>
          <w:szCs w:val="18"/>
          <w:lang w:val="en-GB"/>
        </w:rPr>
      </w:pPr>
      <w:r w:rsidRPr="00D636FF">
        <w:rPr>
          <w:rStyle w:val="Hervorhebung"/>
          <w:rFonts w:ascii="Arial" w:hAnsi="Arial" w:cs="Arial"/>
          <w:i w:val="0"/>
          <w:sz w:val="18"/>
          <w:szCs w:val="18"/>
          <w:lang w:val="en-GB"/>
        </w:rPr>
        <w:t>consisting of:</w:t>
      </w:r>
    </w:p>
    <w:p w14:paraId="265E72D6" w14:textId="77777777" w:rsidR="00E603A2" w:rsidRDefault="00A012CC" w:rsidP="00684A95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Complete: Fully pre-assembled with aluminium side walls and end cover (black anodised), black-grey </w:t>
      </w:r>
      <w:r w:rsidR="004D2CA2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aluminium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2x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heating element 56 x 78 mm, made of copper pipe ø18 x 0.5 mm </w:t>
      </w:r>
      <w:r w:rsidR="00E603A2">
        <w:rPr>
          <w:rFonts w:ascii="Arial" w:hAnsi="Arial"/>
          <w:color w:val="000000"/>
          <w:sz w:val="18"/>
          <w:lang w:val="en-GB"/>
        </w:rPr>
        <w:t>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14:paraId="10684074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0A7D6B46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08891AB3" w14:textId="77777777"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0ED1F655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14:paraId="27E3E24A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40 mm</w:t>
      </w:r>
    </w:p>
    <w:p w14:paraId="6C6CE854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2919C83E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5D23B163" w14:textId="77777777"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3D590C04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1C2EC242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48DF186C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31B8B4C9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15FC5CC9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0D8055BA" w14:textId="77777777"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___</w:t>
      </w:r>
    </w:p>
    <w:p w14:paraId="0F6577B9" w14:textId="77777777"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2AE9BB2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F97CAF0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D5139C5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0221993" w14:textId="77777777"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73C0287" w14:textId="77777777"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</w:t>
      </w:r>
      <w:r w:rsidR="00684A95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14:paraId="0439E511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14:paraId="3C155F7E" w14:textId="77777777" w:rsidR="00E603A2" w:rsidRDefault="00A012CC" w:rsidP="00E603A2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>
        <w:rPr>
          <w:rFonts w:ascii="Arial" w:hAnsi="Arial" w:cs="Arial"/>
          <w:position w:val="-2"/>
          <w:sz w:val="18"/>
          <w:szCs w:val="18"/>
          <w:lang w:val="en-GB"/>
        </w:rPr>
        <w:t xml:space="preserve">2x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heating element 56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x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78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mm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, </w:t>
      </w:r>
      <w:r w:rsidR="00E603A2">
        <w:rPr>
          <w:rFonts w:ascii="Arial" w:hAnsi="Arial"/>
          <w:color w:val="000000"/>
          <w:sz w:val="18"/>
          <w:lang w:val="en-GB"/>
        </w:rPr>
        <w:t>made of copper pipe ø18 x 0.5 mm 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14:paraId="1AFD45F5" w14:textId="77777777"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14:paraId="0171920A" w14:textId="77777777"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14:paraId="7CFC286D" w14:textId="77777777"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14:paraId="70A7D089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14:paraId="70F81592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14:paraId="78608157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14:paraId="294ED7D3" w14:textId="77777777"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14:paraId="50BA7ECF" w14:textId="77777777"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14:paraId="1D9FBE24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14:paraId="144E36FC" w14:textId="77777777"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14:paraId="17A0151A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14:paraId="735638B8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14:paraId="4DCAE67A" w14:textId="77777777"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14:paraId="7BF8A511" w14:textId="77777777"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14:paraId="0CE179B6" w14:textId="77777777"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E6CF057" w14:textId="36F449B7" w:rsidR="004D0742" w:rsidRPr="00572E46" w:rsidRDefault="005E6A3D" w:rsidP="00DD0BB8">
      <w:pPr>
        <w:pStyle w:val="berschrift1"/>
        <w:keepNext w:val="0"/>
        <w:widowControl w:val="0"/>
        <w:spacing w:before="0" w:after="0"/>
        <w:rPr>
          <w:rFonts w:cs="Times New Roman"/>
          <w:bCs w:val="0"/>
          <w:i/>
          <w:iCs/>
          <w:color w:val="92D050"/>
          <w:sz w:val="28"/>
          <w:szCs w:val="24"/>
          <w:lang w:val="en-GB"/>
        </w:rPr>
      </w:pPr>
      <w:r w:rsidRPr="00451386">
        <w:rPr>
          <w:color w:val="000000"/>
          <w:lang w:val="en-GB"/>
        </w:rPr>
        <w:br w:type="page"/>
      </w:r>
      <w:r w:rsidR="004D0742" w:rsidRPr="00572E46">
        <w:rPr>
          <w:rFonts w:cs="Times New Roman"/>
          <w:bCs w:val="0"/>
          <w:color w:val="92D050"/>
          <w:sz w:val="28"/>
          <w:szCs w:val="24"/>
          <w:lang w:val="en-GB"/>
        </w:rPr>
        <w:lastRenderedPageBreak/>
        <w:t xml:space="preserve">Accessories for skirting heating and/or </w:t>
      </w:r>
      <w:r w:rsidR="00E577CF" w:rsidRPr="00572E46">
        <w:rPr>
          <w:rFonts w:cs="Times New Roman"/>
          <w:bCs w:val="0"/>
          <w:color w:val="92D050"/>
          <w:sz w:val="28"/>
          <w:szCs w:val="24"/>
          <w:lang w:val="en-GB"/>
        </w:rPr>
        <w:t>trench</w:t>
      </w:r>
      <w:r w:rsidR="004D0742" w:rsidRPr="00572E46">
        <w:rPr>
          <w:rFonts w:cs="Times New Roman"/>
          <w:bCs w:val="0"/>
          <w:color w:val="92D050"/>
          <w:sz w:val="28"/>
          <w:szCs w:val="24"/>
          <w:lang w:val="en-GB"/>
        </w:rPr>
        <w:t xml:space="preserve"> heating</w:t>
      </w:r>
    </w:p>
    <w:p w14:paraId="144D1938" w14:textId="77777777" w:rsidR="004D0742" w:rsidRDefault="004D0742" w:rsidP="004D0742">
      <w:pPr>
        <w:rPr>
          <w:rFonts w:ascii="Arial" w:hAnsi="Arial"/>
          <w:color w:val="000000"/>
          <w:lang w:val="en-GB"/>
        </w:rPr>
      </w:pPr>
    </w:p>
    <w:p w14:paraId="6CCD2420" w14:textId="77777777"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14EFD4F7" w14:textId="77777777"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s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with thermostat head, incl. clamping screw fitting Cu 18 for the heating element (with support bracket), 3/4" Eurocone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4FC9CC97" w14:textId="77777777" w:rsidR="00C25FC0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</w:t>
      </w:r>
    </w:p>
    <w:p w14:paraId="0BBA93ED" w14:textId="77777777" w:rsidR="00C25FC0" w:rsidRPr="00451386" w:rsidRDefault="00213E76" w:rsidP="00C25FC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0FC9A120" w14:textId="77777777" w:rsidR="00C25FC0" w:rsidRPr="00451386" w:rsidRDefault="00C25FC0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4536FAAD" w14:textId="77777777"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693BA592" w14:textId="77777777"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with thermostat head, incl. clamping screw fitting Cu 18 for the heating element (with support bracket), 3/4" Eurocone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304BD35E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</w:t>
      </w:r>
    </w:p>
    <w:p w14:paraId="67F88441" w14:textId="77777777"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43F699EA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67B79DA" w14:textId="77777777"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29FE83DA" w14:textId="77777777"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with thermostat head, incl. clamping screw fitting Cu 18 for the heating element (with support bracket), 3/4" Eurocone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4150C00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</w:t>
      </w:r>
    </w:p>
    <w:p w14:paraId="567A329E" w14:textId="77777777"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28F4B057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E1DC462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703C814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71F975C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1FE7412" w14:textId="77777777"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9B7B39B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6771E559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s, </w:t>
      </w:r>
      <w:r>
        <w:rPr>
          <w:rFonts w:ascii="Arial" w:hAnsi="Arial"/>
          <w:color w:val="000000"/>
          <w:sz w:val="18"/>
          <w:lang w:val="en-GB"/>
        </w:rPr>
        <w:t>with thermostat head, incl. clamping screw fitting Cu 18 for the heating element (with support bracket), 3/4" Eurocone for the connection line, straight flow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17786F56" w14:textId="77777777" w:rsidR="00C47146" w:rsidRPr="00023C94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4V</w:t>
      </w:r>
    </w:p>
    <w:p w14:paraId="0253EE38" w14:textId="77777777" w:rsidR="00C47146" w:rsidRPr="00023C94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68E681C1" w14:textId="77777777" w:rsidR="00C47146" w:rsidRPr="00213E76" w:rsidRDefault="00C47146" w:rsidP="00C4714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6E0CB7C8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78F36F5C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with thermostat head, incl. clamping screw fitting Cu 18 for the heating element (with support bracket), 3/4" Eurocone for the connection line, corner design 90°, lef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E04186E" w14:textId="77777777"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V</w:t>
      </w:r>
    </w:p>
    <w:p w14:paraId="6E29FF1D" w14:textId="77777777"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5C2CDC7E" w14:textId="77777777" w:rsidR="00C47146" w:rsidRPr="00451386" w:rsidRDefault="00C47146" w:rsidP="00C471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013A969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4D57009A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with thermostat head, incl. clamping screw fitting Cu 18 for the heating element (with support bracket), 3/4" Eurocone for the connection line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corner design 90°, righ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1DBEFD86" w14:textId="77777777"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RV</w:t>
      </w:r>
    </w:p>
    <w:p w14:paraId="4310AE88" w14:textId="77777777"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31F1B31C" w14:textId="43F18A5A" w:rsidR="00213E76" w:rsidRDefault="00494C0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color w:val="000000"/>
          <w:lang w:val="en-GB"/>
        </w:rPr>
        <w:br w:type="page"/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Handwheel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14:paraId="2070FA70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handwheel valve, incl. clamping screw fitting Cu 18 for the heating element (with support bracket), 3/4" Eurocone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944562F" w14:textId="77777777" w:rsidR="00C30581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5</w:t>
      </w:r>
    </w:p>
    <w:p w14:paraId="3DAB0518" w14:textId="77777777" w:rsidR="00C30581" w:rsidRPr="00451386" w:rsidRDefault="00213E76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64EF3026" w14:textId="77777777" w:rsidR="00C30581" w:rsidRPr="00451386" w:rsidRDefault="00C30581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4717181E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5C050978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with handwheel valve, incl. clamping screw fitting Cu 18 for the heating element (with support bracket), 3/4" Eurocone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484920E0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7L</w:t>
      </w:r>
    </w:p>
    <w:p w14:paraId="387F1AE0" w14:textId="77777777"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7F36D39F" w14:textId="77777777" w:rsidR="00494C02" w:rsidRDefault="00494C0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75616934" w14:textId="77777777"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350DE634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with handwheel valve, incl. clamping screw fitting Cu 18 for the heating element (with support bracket), 3/4" Eurocone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71452B89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7R</w:t>
      </w:r>
    </w:p>
    <w:p w14:paraId="05A40E06" w14:textId="77777777"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01BABB59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3B1FD87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E5806BB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206E084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E004B7" w14:textId="77777777"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921B55F" w14:textId="77777777"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14:paraId="1D37F600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Eurocone for the conne</w:t>
      </w:r>
      <w:r w:rsidR="006201E1">
        <w:rPr>
          <w:rFonts w:ascii="Arial" w:hAnsi="Arial"/>
          <w:color w:val="000000"/>
          <w:sz w:val="18"/>
          <w:lang w:val="en-GB"/>
        </w:rPr>
        <w:t>ction line</w:t>
      </w:r>
      <w:r>
        <w:rPr>
          <w:rFonts w:ascii="Arial" w:hAnsi="Arial"/>
          <w:color w:val="000000"/>
          <w:sz w:val="18"/>
          <w:lang w:val="en-GB"/>
        </w:rPr>
        <w:t>, straight flow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06E5147A" w14:textId="77777777" w:rsidR="00AF7AE7" w:rsidRPr="00451386" w:rsidRDefault="00F91431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AF7AE7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S</w:t>
      </w:r>
    </w:p>
    <w:p w14:paraId="1D4F41D2" w14:textId="77777777" w:rsidR="00AF7AE7" w:rsidRPr="00451386" w:rsidRDefault="00213E76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AF7AE7"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14:paraId="049CE34B" w14:textId="77777777" w:rsidR="00AF7AE7" w:rsidRPr="00451386" w:rsidRDefault="00AF7AE7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11C86B19" w14:textId="77777777"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50C1500F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Eurocone for the connection line, corner design 90°, lef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23292F36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S</w:t>
      </w:r>
    </w:p>
    <w:p w14:paraId="7E04E356" w14:textId="77777777"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1C924757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2C79A11" w14:textId="77777777"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14:paraId="2E6E4044" w14:textId="77777777"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0D4946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0D4946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Eurocone for the connection line, corner design 90°, righ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14:paraId="56A42C1F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S</w:t>
      </w:r>
    </w:p>
    <w:p w14:paraId="733D7CAC" w14:textId="77777777"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14:paraId="18E4C367" w14:textId="77777777" w:rsidR="006A6F6B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1B291612" w14:textId="77777777"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1240673D" w14:textId="77777777" w:rsidR="00494C02" w:rsidRPr="00451386" w:rsidRDefault="00494C02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BC55990" w14:textId="77777777" w:rsidR="009B7C76" w:rsidRPr="00451386" w:rsidRDefault="00494C02" w:rsidP="009B7C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14:paraId="6D09D14F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Return valve flow</w:t>
      </w:r>
    </w:p>
    <w:p w14:paraId="2CAFC866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 1/2" valve, incl. clamping screw fitting Cu 18 for the heating element (with support bracket), 3/4" Eurocone for the connection line, straight flow, can be pre-set</w:t>
      </w:r>
    </w:p>
    <w:p w14:paraId="6EA7BEE7" w14:textId="77777777" w:rsidR="009B7C76" w:rsidRPr="00023C94" w:rsidRDefault="00F91431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9B7C7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29</w:t>
      </w:r>
    </w:p>
    <w:p w14:paraId="3453998E" w14:textId="77777777" w:rsidR="009B7C76" w:rsidRPr="00023C94" w:rsidRDefault="006A6F6B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636BD52" w14:textId="77777777" w:rsidR="009B7C76" w:rsidRPr="006A6F6B" w:rsidRDefault="009B7C76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7D09B95E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Return valve 90°</w:t>
      </w:r>
    </w:p>
    <w:p w14:paraId="79194F65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connection, 1/2" valve, incl. clamping screw fitting Cu 18 for the heating element (with support bracket), 3/4" Eurocone for the connection line, corner design 90°, can be pre-set</w:t>
      </w:r>
    </w:p>
    <w:p w14:paraId="5B07C675" w14:textId="77777777"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30</w:t>
      </w:r>
    </w:p>
    <w:p w14:paraId="54555E94" w14:textId="77777777" w:rsidR="0012148C" w:rsidRPr="00451386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6A1A3911" w14:textId="77777777"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B0C3132" w14:textId="77777777" w:rsidR="006A6F6B" w:rsidRDefault="00064157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elbow, manual</w:t>
      </w:r>
    </w:p>
    <w:p w14:paraId="6DC813D8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90°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>
        <w:rPr>
          <w:rFonts w:ascii="Arial" w:hAnsi="Arial"/>
          <w:color w:val="000000"/>
          <w:sz w:val="18"/>
          <w:lang w:val="en-GB"/>
        </w:rPr>
        <w:t xml:space="preserve"> bracket, incl. clamping screw fitting Cu 18 for the heating element (with support bracket), 3/4" Eurocone for the connection line</w:t>
      </w:r>
    </w:p>
    <w:p w14:paraId="2FAE26A7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19</w:t>
      </w:r>
    </w:p>
    <w:p w14:paraId="470D9EC6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090DE0E" w14:textId="77777777"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0A3ADE9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lbow union 90°</w:t>
      </w:r>
    </w:p>
    <w:p w14:paraId="225369A3" w14:textId="77777777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 for all skirting heating types, 90° elbow connection, clamping screw fitting for heating element Cu 18 (incl. support bracket), 3/4" Eurocone for the connection line</w:t>
      </w:r>
    </w:p>
    <w:p w14:paraId="75084936" w14:textId="77777777"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38</w:t>
      </w:r>
    </w:p>
    <w:p w14:paraId="59ED8E65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97C9EF9" w14:textId="77777777"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CEB679D" w14:textId="77777777"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 connection set 16</w:t>
      </w:r>
    </w:p>
    <w:p w14:paraId="3DF2AB81" w14:textId="7945D03E"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attaching the pre-insulated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>
        <w:rPr>
          <w:rFonts w:ascii="Arial" w:hAnsi="Arial"/>
          <w:color w:val="000000"/>
          <w:sz w:val="18"/>
          <w:lang w:val="en-GB"/>
        </w:rPr>
        <w:t xml:space="preserve"> pipes on the floor below the skirting heating ends before the floor (screed) is laid. Consisting of: 2 insert brackets, 2 safety wedges, 2 folding collars </w:t>
      </w:r>
    </w:p>
    <w:p w14:paraId="21AA59EB" w14:textId="77777777"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1</w:t>
      </w:r>
    </w:p>
    <w:p w14:paraId="1F484EFC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340ADF62" w14:textId="77777777" w:rsidR="00896070" w:rsidRPr="006A6F6B" w:rsidRDefault="00896070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2028712B" w14:textId="7BE17261" w:rsidR="004E63EB" w:rsidRDefault="009877D1" w:rsidP="004E63EB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Connection set for IIIa skirting heating</w:t>
      </w:r>
    </w:p>
    <w:p w14:paraId="01513801" w14:textId="59BFAD25" w:rsidR="004E63EB" w:rsidRPr="009877D1" w:rsidRDefault="009877D1" w:rsidP="009877D1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4E63EB" w:rsidRPr="004E63EB">
        <w:rPr>
          <w:rFonts w:ascii="Arial" w:hAnsi="Arial"/>
          <w:color w:val="000000"/>
          <w:sz w:val="18"/>
          <w:lang w:val="en-GB"/>
        </w:rPr>
        <w:t xml:space="preserve">or connecting two heating </w:t>
      </w:r>
      <w:r>
        <w:rPr>
          <w:rFonts w:ascii="Arial" w:hAnsi="Arial"/>
          <w:color w:val="000000"/>
          <w:sz w:val="18"/>
          <w:lang w:val="en-GB"/>
        </w:rPr>
        <w:t>elements. Centre to centre 58 mm.</w:t>
      </w:r>
      <w:r>
        <w:rPr>
          <w:rFonts w:ascii="Arial" w:hAnsi="Arial"/>
          <w:color w:val="000000"/>
          <w:sz w:val="18"/>
          <w:lang w:val="en-GB"/>
        </w:rPr>
        <w:br/>
        <w:t xml:space="preserve">Consisting of 2 push fittings: </w:t>
      </w:r>
      <w:r w:rsidRPr="009877D1">
        <w:rPr>
          <w:rFonts w:ascii="Arial" w:hAnsi="Arial" w:cs="Arial"/>
          <w:color w:val="000000"/>
          <w:sz w:val="18"/>
          <w:szCs w:val="18"/>
          <w:lang w:val="en-GB"/>
        </w:rPr>
        <w:t xml:space="preserve">1x 90° i/a </w:t>
      </w:r>
      <w:r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Pr="009877D1">
        <w:rPr>
          <w:rFonts w:ascii="Arial" w:hAnsi="Arial" w:cs="Arial"/>
          <w:color w:val="000000"/>
          <w:sz w:val="18"/>
          <w:szCs w:val="18"/>
          <w:lang w:val="en-GB"/>
        </w:rPr>
        <w:t>nd 1x 90° i/i</w:t>
      </w:r>
    </w:p>
    <w:p w14:paraId="23DE33A4" w14:textId="3C0CDE86"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9877D1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14:paraId="1E6FD3AD" w14:textId="6B3E31D3" w:rsidR="004E63EB" w:rsidRDefault="00A9417D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et</w:t>
      </w:r>
    </w:p>
    <w:p w14:paraId="529970B1" w14:textId="63850666" w:rsidR="00A9417D" w:rsidRDefault="00A9417D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7553075A" w14:textId="08A47000" w:rsidR="00A9417D" w:rsidRDefault="00A9417D" w:rsidP="00A9417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Connection set for BKH2 / BKH2 mini</w:t>
      </w:r>
    </w:p>
    <w:p w14:paraId="032AD384" w14:textId="77777777" w:rsidR="00A9417D" w:rsidRDefault="00A9417D" w:rsidP="00A9417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A9417D">
        <w:rPr>
          <w:rFonts w:ascii="Arial" w:hAnsi="Arial"/>
          <w:color w:val="000000"/>
          <w:sz w:val="18"/>
          <w:lang w:val="en-GB"/>
        </w:rPr>
        <w:t>for connecting two heating elements.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A9417D">
        <w:rPr>
          <w:rFonts w:ascii="Arial" w:hAnsi="Arial"/>
          <w:color w:val="000000"/>
          <w:sz w:val="18"/>
          <w:lang w:val="en-GB"/>
        </w:rPr>
        <w:t xml:space="preserve">Centre to centre 81 mm. </w:t>
      </w:r>
    </w:p>
    <w:p w14:paraId="0D4DF1F3" w14:textId="5141D43C" w:rsidR="00A9417D" w:rsidRPr="009877D1" w:rsidRDefault="00A9417D" w:rsidP="00A9417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A9417D">
        <w:rPr>
          <w:rFonts w:ascii="Arial" w:hAnsi="Arial"/>
          <w:color w:val="000000"/>
          <w:sz w:val="18"/>
          <w:lang w:val="en-GB"/>
        </w:rPr>
        <w:t>Consisting of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A9417D">
        <w:rPr>
          <w:rFonts w:ascii="Arial" w:hAnsi="Arial"/>
          <w:color w:val="000000"/>
          <w:sz w:val="18"/>
          <w:lang w:val="en-GB"/>
        </w:rPr>
        <w:t>2 pcs. push-in fitting elbow 90° 18 (i/i) (F921) and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A9417D">
        <w:rPr>
          <w:rFonts w:ascii="Arial" w:hAnsi="Arial"/>
          <w:color w:val="000000"/>
          <w:sz w:val="18"/>
          <w:lang w:val="en-GB"/>
        </w:rPr>
        <w:t>1 pce. 60 mm copper pipe 18 × 0.5 mm</w:t>
      </w:r>
    </w:p>
    <w:p w14:paraId="0247A5A9" w14:textId="52EE8079" w:rsidR="00A9417D" w:rsidRPr="00023C94" w:rsidRDefault="00A9417D" w:rsidP="00A9417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3</w:t>
      </w:r>
    </w:p>
    <w:p w14:paraId="11AB0895" w14:textId="2A88EF08" w:rsidR="00A9417D" w:rsidRPr="00023C94" w:rsidRDefault="00A9417D" w:rsidP="00A9417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et</w:t>
      </w:r>
    </w:p>
    <w:p w14:paraId="01535791" w14:textId="77777777" w:rsidR="00A9417D" w:rsidRPr="00023C94" w:rsidRDefault="00A9417D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4318628F" w14:textId="77777777" w:rsidR="0012148C" w:rsidRPr="006A6F6B" w:rsidRDefault="00896070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  <w:r w:rsidRPr="006A6F6B">
        <w:rPr>
          <w:color w:val="000000"/>
          <w:lang w:val="en-US"/>
        </w:rPr>
        <w:br w:type="page"/>
      </w:r>
    </w:p>
    <w:p w14:paraId="48291498" w14:textId="77777777" w:rsidR="004021B5" w:rsidRPr="00AB754B" w:rsidRDefault="004021B5" w:rsidP="004021B5">
      <w:pPr>
        <w:pStyle w:val="berschrift1"/>
        <w:keepNext w:val="0"/>
        <w:widowControl w:val="0"/>
        <w:spacing w:before="0" w:after="0"/>
        <w:rPr>
          <w:rFonts w:cs="Times New Roman"/>
          <w:bCs w:val="0"/>
          <w:iCs/>
          <w:color w:val="F79646"/>
          <w:szCs w:val="24"/>
          <w:lang w:val="en-GB"/>
        </w:rPr>
      </w:pPr>
      <w:r w:rsidRPr="00AB754B">
        <w:rPr>
          <w:rFonts w:cs="Times New Roman"/>
          <w:bCs w:val="0"/>
          <w:i/>
          <w:iCs/>
          <w:color w:val="F79646"/>
          <w:szCs w:val="24"/>
          <w:lang w:val="en-GB"/>
        </w:rPr>
        <w:lastRenderedPageBreak/>
        <w:t>DISTRIBUTION AND CONTROL / ACCESSORIES</w:t>
      </w:r>
    </w:p>
    <w:p w14:paraId="28003AB2" w14:textId="77777777" w:rsidR="004021B5" w:rsidRDefault="004021B5" w:rsidP="006A6F6B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F79646"/>
          <w:sz w:val="28"/>
          <w:szCs w:val="24"/>
          <w:lang w:val="en-GB"/>
        </w:rPr>
      </w:pPr>
    </w:p>
    <w:p w14:paraId="1989EDD1" w14:textId="1711FC14" w:rsidR="006A6F6B" w:rsidRPr="00AB754B" w:rsidRDefault="006A6F6B" w:rsidP="006A6F6B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color w:val="F79646"/>
          <w:sz w:val="28"/>
          <w:szCs w:val="24"/>
          <w:lang w:val="en-GB"/>
        </w:rPr>
        <w:t>Accessories for all heating/cooling systems</w:t>
      </w:r>
    </w:p>
    <w:p w14:paraId="5B752F42" w14:textId="77777777" w:rsidR="00BD382E" w:rsidRDefault="00BD382E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39A2E9FE" w14:textId="77777777" w:rsidR="006A6F6B" w:rsidRDefault="00D636FF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VarioManifold 5.0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without clamping screw fittings</w:t>
      </w:r>
    </w:p>
    <w:p w14:paraId="39F78825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Plastic manifold with internal air chambers for </w:t>
      </w:r>
    </w:p>
    <w:p w14:paraId="65EADBCF" w14:textId="0AF4F603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hermal insulation, pre-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et</w:t>
      </w: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ble flow indicator (10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-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160 l/h) in the flow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according to</w:t>
      </w:r>
      <w:r w:rsidR="0079608D" w:rsidRP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EN 1264-4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, 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viewing glass can be cleaned, 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top valve in the return - easy to convert to thermostat operation,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variable distance between manifold beams, 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mpletely oxygen-tight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.</w:t>
      </w:r>
    </w:p>
    <w:p w14:paraId="7DFF8C4E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nsisting of:</w:t>
      </w:r>
    </w:p>
    <w:p w14:paraId="4FB6930E" w14:textId="728E8982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Supply and return segment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</w:t>
      </w:r>
    </w:p>
    <w:p w14:paraId="2A3470B4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 (without clamping screw fittings)</w:t>
      </w:r>
    </w:p>
    <w:p w14:paraId="38D48375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connection blocks</w:t>
      </w:r>
    </w:p>
    <w:p w14:paraId="4BC3DFB8" w14:textId="1608210F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end p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lates (isolated)</w:t>
      </w:r>
    </w:p>
    <w:p w14:paraId="346A62DF" w14:textId="6868F6F9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N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me</w:t>
      </w:r>
      <w:r w:rsidR="0079608D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labels</w:t>
      </w:r>
    </w:p>
    <w:p w14:paraId="705FD45C" w14:textId="0B5B7E58" w:rsidR="00D15D20" w:rsidRPr="00D15D20" w:rsidRDefault="00D15D20" w:rsidP="001F27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B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racket set</w:t>
      </w:r>
      <w:r w:rsidR="00A66E6F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including affixing material</w:t>
      </w:r>
    </w:p>
    <w:p w14:paraId="2762B4FA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thermometers</w:t>
      </w:r>
    </w:p>
    <w:p w14:paraId="10C58F80" w14:textId="0E7B65F3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fill and drain cocks ½”, twistable</w:t>
      </w:r>
    </w:p>
    <w:p w14:paraId="061EC937" w14:textId="53147D8B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manual </w:t>
      </w:r>
      <w:r w:rsidR="00064157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ir vents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with 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air vent 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key</w:t>
      </w:r>
    </w:p>
    <w:p w14:paraId="661A00CB" w14:textId="77777777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blank plugs</w:t>
      </w:r>
    </w:p>
    <w:p w14:paraId="0E9D6655" w14:textId="15701E70"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3 way ball valves, 2x 1” female thread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x</w:t>
      </w:r>
      <w:r w:rsidR="00F24BD8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6/4” union nut, incl 1” blank plug</w:t>
      </w:r>
    </w:p>
    <w:p w14:paraId="476B84A6" w14:textId="77777777" w:rsidR="00D14841" w:rsidRPr="00D14841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Manifold can be used on the left and right-hand side</w:t>
      </w:r>
      <w:r w:rsidR="00D14841" w:rsidRPr="00D14841">
        <w:rPr>
          <w:rFonts w:ascii="Arial" w:hAnsi="Arial" w:cs="Arial"/>
          <w:position w:val="-2"/>
          <w:sz w:val="18"/>
          <w:szCs w:val="18"/>
          <w:lang w:val="en-GB"/>
        </w:rPr>
        <w:t>.</w:t>
      </w:r>
    </w:p>
    <w:p w14:paraId="02CCAFDF" w14:textId="77777777" w:rsidR="003A2B2D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f required, all manifolds avai</w:t>
      </w:r>
      <w:r w:rsidR="003A2B2D">
        <w:rPr>
          <w:rFonts w:ascii="Arial" w:hAnsi="Arial"/>
          <w:color w:val="000000"/>
          <w:sz w:val="18"/>
          <w:lang w:val="en-GB"/>
        </w:rPr>
        <w:t xml:space="preserve">lable as </w:t>
      </w:r>
      <w:r w:rsidR="00104ED2">
        <w:rPr>
          <w:rFonts w:ascii="Arial" w:hAnsi="Arial"/>
          <w:color w:val="000000"/>
          <w:sz w:val="18"/>
          <w:lang w:val="en-GB"/>
        </w:rPr>
        <w:t>1</w:t>
      </w:r>
      <w:r w:rsidR="003A2B2D">
        <w:rPr>
          <w:rFonts w:ascii="Arial" w:hAnsi="Arial"/>
          <w:color w:val="000000"/>
          <w:sz w:val="18"/>
          <w:lang w:val="en-GB"/>
        </w:rPr>
        <w:t>-</w:t>
      </w:r>
      <w:r w:rsidR="00104ED2">
        <w:rPr>
          <w:rFonts w:ascii="Arial" w:hAnsi="Arial"/>
          <w:color w:val="000000"/>
          <w:sz w:val="18"/>
          <w:lang w:val="en-GB"/>
        </w:rPr>
        <w:t>beam</w:t>
      </w:r>
      <w:r w:rsidR="003A2B2D">
        <w:rPr>
          <w:rFonts w:ascii="Arial" w:hAnsi="Arial"/>
          <w:color w:val="000000"/>
          <w:sz w:val="18"/>
          <w:lang w:val="en-GB"/>
        </w:rPr>
        <w:t xml:space="preserve"> manifolds</w:t>
      </w:r>
    </w:p>
    <w:p w14:paraId="0183B025" w14:textId="77777777" w:rsidR="00104ED2" w:rsidRDefault="00104ED2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epth: 9</w:t>
      </w:r>
      <w:r w:rsidR="00007AEE">
        <w:rPr>
          <w:rFonts w:ascii="Arial" w:hAnsi="Arial"/>
          <w:color w:val="000000"/>
          <w:sz w:val="18"/>
          <w:lang w:val="en-GB"/>
        </w:rPr>
        <w:t>6</w:t>
      </w:r>
      <w:r>
        <w:rPr>
          <w:rFonts w:ascii="Arial" w:hAnsi="Arial"/>
          <w:color w:val="000000"/>
          <w:sz w:val="18"/>
          <w:lang w:val="en-GB"/>
        </w:rPr>
        <w:t xml:space="preserve"> mm or 8</w:t>
      </w:r>
      <w:r w:rsidR="00007AEE">
        <w:rPr>
          <w:rFonts w:ascii="Arial" w:hAnsi="Arial"/>
          <w:color w:val="000000"/>
          <w:sz w:val="18"/>
          <w:lang w:val="en-GB"/>
        </w:rPr>
        <w:t>3</w:t>
      </w:r>
      <w:r>
        <w:rPr>
          <w:rFonts w:ascii="Arial" w:hAnsi="Arial"/>
          <w:color w:val="000000"/>
          <w:sz w:val="18"/>
          <w:lang w:val="en-GB"/>
        </w:rPr>
        <w:t xml:space="preserve"> mm with removed thermometers</w:t>
      </w:r>
    </w:p>
    <w:p w14:paraId="34091C6A" w14:textId="77777777" w:rsidR="006A6F6B" w:rsidRDefault="003A2B2D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</w:t>
      </w:r>
      <w:r w:rsidR="006A6F6B">
        <w:rPr>
          <w:rFonts w:ascii="Arial" w:hAnsi="Arial"/>
          <w:color w:val="000000"/>
          <w:sz w:val="18"/>
          <w:lang w:val="en-GB"/>
        </w:rPr>
        <w:t>umber of heating circuits</w:t>
      </w:r>
      <w:r>
        <w:rPr>
          <w:rFonts w:ascii="Arial" w:hAnsi="Arial"/>
          <w:color w:val="000000"/>
          <w:sz w:val="18"/>
          <w:lang w:val="en-GB"/>
        </w:rPr>
        <w:t xml:space="preserve"> (1-17)</w:t>
      </w:r>
      <w:r w:rsidR="006A6F6B">
        <w:rPr>
          <w:rFonts w:ascii="Arial" w:hAnsi="Arial"/>
          <w:color w:val="000000"/>
          <w:sz w:val="18"/>
          <w:lang w:val="en-GB"/>
        </w:rPr>
        <w:t>: _____</w:t>
      </w:r>
    </w:p>
    <w:p w14:paraId="5C93D5FB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A2277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14:paraId="2E84F62F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</w:p>
    <w:p w14:paraId="3DE52BC3" w14:textId="77777777"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7</w:t>
      </w:r>
    </w:p>
    <w:p w14:paraId="1BCCA4A5" w14:textId="77777777" w:rsidR="0012148C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color w:val="000000"/>
          <w:sz w:val="18"/>
          <w:szCs w:val="18"/>
          <w:lang w:val="en-US"/>
        </w:rPr>
        <w:t>Pcs.</w:t>
      </w:r>
    </w:p>
    <w:p w14:paraId="14D50863" w14:textId="77777777" w:rsidR="00E54040" w:rsidRDefault="00E54040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14:paraId="7CE7EA0E" w14:textId="77777777" w:rsidR="00EB744D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80B2208" w14:textId="77777777" w:rsidR="003C4B12" w:rsidRPr="009F23C8" w:rsidRDefault="002D449B" w:rsidP="003C4B12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F23C8">
        <w:rPr>
          <w:rStyle w:val="Formatvorlageberschrift2Humnst777BT11ptBenutzerdefinierteFarbeZchn"/>
          <w:color w:val="000000"/>
          <w:lang w:val="en-GB"/>
        </w:rPr>
        <w:t>Spacer for bracket set</w:t>
      </w:r>
    </w:p>
    <w:p w14:paraId="0E2582EC" w14:textId="77777777"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for increasing the space between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C4B12">
        <w:rPr>
          <w:rFonts w:ascii="Arial" w:hAnsi="Arial" w:cs="Arial"/>
          <w:color w:val="000000"/>
          <w:sz w:val="18"/>
          <w:szCs w:val="18"/>
          <w:lang w:val="en-GB"/>
        </w:rPr>
        <w:t>wall and manifold beam.</w:t>
      </w:r>
    </w:p>
    <w:p w14:paraId="501C4E6E" w14:textId="77777777" w:rsidR="003C4B12" w:rsidRPr="00FB6636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B6636">
        <w:rPr>
          <w:rFonts w:ascii="Arial" w:hAnsi="Arial" w:cs="Arial"/>
          <w:color w:val="000000"/>
          <w:sz w:val="18"/>
          <w:szCs w:val="18"/>
          <w:lang w:val="en-GB"/>
        </w:rPr>
        <w:t>+10 mm with one spacer</w:t>
      </w:r>
    </w:p>
    <w:p w14:paraId="68F9C2BA" w14:textId="77777777"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+20 mm with two spacers</w:t>
      </w:r>
    </w:p>
    <w:p w14:paraId="50B04192" w14:textId="77777777"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2</w:t>
      </w:r>
    </w:p>
    <w:p w14:paraId="14D05C60" w14:textId="77777777"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18749CA7" w14:textId="77777777" w:rsidR="009129B0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CAA7AF9" w14:textId="77777777" w:rsidR="009129B0" w:rsidRPr="003C4B12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33C8729" w14:textId="77777777" w:rsidR="00EB744D" w:rsidRPr="00E021DD" w:rsidRDefault="003C4B12" w:rsidP="003C4B12">
      <w:pPr>
        <w:widowControl w:val="0"/>
        <w:autoSpaceDE w:val="0"/>
        <w:autoSpaceDN w:val="0"/>
        <w:adjustRightInd w:val="0"/>
        <w:rPr>
          <w:bCs/>
          <w:iCs/>
          <w:color w:val="000000"/>
          <w:sz w:val="22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lastRenderedPageBreak/>
        <w:t>P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umped </w:t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>VarioM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anifold </w:t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 xml:space="preserve">5.0 PVS 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(excl. controller)</w:t>
      </w:r>
    </w:p>
    <w:p w14:paraId="041A0E88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For installing surface heating systems (2–15 heating circuits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in high-temperature heating systems (2-pipe system) with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existing circulation pump.</w:t>
      </w:r>
    </w:p>
    <w:p w14:paraId="76AC3AB0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 xml:space="preserve">- The flow temperature of the boiler circuit must </w:t>
      </w:r>
      <w:r>
        <w:rPr>
          <w:rFonts w:ascii="Arial" w:hAnsi="Arial" w:cs="Arial"/>
          <w:sz w:val="18"/>
          <w:szCs w:val="18"/>
          <w:lang w:val="en-GB"/>
        </w:rPr>
        <w:t xml:space="preserve">be at least </w:t>
      </w:r>
      <w:r w:rsidRPr="00417E8F">
        <w:rPr>
          <w:rFonts w:ascii="Arial" w:hAnsi="Arial" w:cs="Arial"/>
          <w:sz w:val="18"/>
          <w:szCs w:val="18"/>
          <w:lang w:val="en-GB"/>
        </w:rPr>
        <w:t>10 K higher than the set flow temperature of the surfac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heating circuit.</w:t>
      </w:r>
    </w:p>
    <w:p w14:paraId="4854767C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Observe the required pipe di</w:t>
      </w:r>
      <w:r>
        <w:rPr>
          <w:rFonts w:ascii="Arial" w:hAnsi="Arial" w:cs="Arial"/>
          <w:sz w:val="18"/>
          <w:szCs w:val="18"/>
          <w:lang w:val="en-GB"/>
        </w:rPr>
        <w:t xml:space="preserve">ameter (capacity) to the Pumped </w:t>
      </w:r>
      <w:r w:rsidRPr="00417E8F">
        <w:rPr>
          <w:rFonts w:ascii="Arial" w:hAnsi="Arial" w:cs="Arial"/>
          <w:sz w:val="18"/>
          <w:szCs w:val="18"/>
          <w:lang w:val="en-GB"/>
        </w:rPr>
        <w:t>VarioManifold. Primary pressure required!</w:t>
      </w:r>
    </w:p>
    <w:p w14:paraId="6B525952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Without clamping screw fittings, consisting of:</w:t>
      </w:r>
    </w:p>
    <w:p w14:paraId="51399CAB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VarioManifold 5.0</w:t>
      </w:r>
    </w:p>
    <w:p w14:paraId="2A3C2BF5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2 boiler-side ball valves</w:t>
      </w:r>
    </w:p>
    <w:p w14:paraId="616F15B1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Injector valve</w:t>
      </w:r>
    </w:p>
    <w:p w14:paraId="7DA01046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Regulating valve</w:t>
      </w:r>
    </w:p>
    <w:p w14:paraId="009D39A1" w14:textId="77777777"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ow indicator (60-170 l/h) in boiler circuit</w:t>
      </w:r>
    </w:p>
    <w:p w14:paraId="2AB8940E" w14:textId="224476B4" w:rsidR="00697A01" w:rsidRPr="00697A01" w:rsidRDefault="00697A01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 xml:space="preserve">High-efficiency circulating pump </w:t>
      </w:r>
      <w:r w:rsidR="00F7252E" w:rsidRPr="00F7252E">
        <w:rPr>
          <w:rFonts w:ascii="Arial" w:hAnsi="Arial" w:cs="Arial"/>
          <w:position w:val="-2"/>
          <w:sz w:val="18"/>
          <w:szCs w:val="18"/>
          <w:lang w:val="en-GB"/>
        </w:rPr>
        <w:t>TacoFlow3 15−60 (EEI ≤ 0,19)</w:t>
      </w:r>
    </w:p>
    <w:p w14:paraId="0614AA44" w14:textId="77777777" w:rsidR="00697A01" w:rsidRDefault="00697A01" w:rsidP="00697A01">
      <w:pPr>
        <w:widowControl w:val="0"/>
        <w:autoSpaceDE w:val="0"/>
        <w:autoSpaceDN w:val="0"/>
        <w:adjustRightInd w:val="0"/>
        <w:ind w:left="1068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factory-wired to the temperature limiter 60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697A01">
        <w:rPr>
          <w:rFonts w:ascii="Arial" w:hAnsi="Arial" w:cs="Arial"/>
          <w:sz w:val="18"/>
          <w:szCs w:val="18"/>
          <w:lang w:val="en-GB"/>
        </w:rPr>
        <w:t>°C</w:t>
      </w:r>
    </w:p>
    <w:p w14:paraId="61D4B520" w14:textId="77777777" w:rsidR="00417E8F" w:rsidRPr="00417E8F" w:rsidRDefault="00417E8F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ushing ball valve</w:t>
      </w:r>
    </w:p>
    <w:p w14:paraId="38357A95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Supply and return connection to boiler: 3/4" female thread</w:t>
      </w:r>
    </w:p>
    <w:p w14:paraId="76AC8223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Depth: 9</w:t>
      </w:r>
      <w:r w:rsidR="00F42CFC">
        <w:rPr>
          <w:rFonts w:ascii="Arial" w:hAnsi="Arial" w:cs="Arial"/>
          <w:sz w:val="18"/>
          <w:szCs w:val="18"/>
          <w:lang w:val="en-GB"/>
        </w:rPr>
        <w:t>6</w:t>
      </w:r>
      <w:r w:rsidRPr="00417E8F">
        <w:rPr>
          <w:rFonts w:ascii="Arial" w:hAnsi="Arial" w:cs="Arial"/>
          <w:sz w:val="18"/>
          <w:szCs w:val="18"/>
          <w:lang w:val="en-GB"/>
        </w:rPr>
        <w:t xml:space="preserve"> mm</w:t>
      </w:r>
    </w:p>
    <w:p w14:paraId="53097B04" w14:textId="77777777"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Controller (PVX42 or PVX44) to be ordered separately!</w:t>
      </w:r>
    </w:p>
    <w:p w14:paraId="2DC11D80" w14:textId="77777777"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  <w:r w:rsidR="006761C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EB744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</w:t>
      </w:r>
    </w:p>
    <w:p w14:paraId="64957131" w14:textId="77777777" w:rsidR="0012148C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4245FC2" w14:textId="77777777" w:rsidR="003C4B12" w:rsidRPr="00EB744D" w:rsidRDefault="003C4B1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27A7217" w14:textId="77777777" w:rsidR="009618E9" w:rsidRDefault="00AB3009" w:rsidP="009618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14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Pump M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 xml:space="preserve">icrostation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MS for </w:t>
      </w:r>
      <w:r w:rsidR="00350906">
        <w:rPr>
          <w:rFonts w:cs="Times New Roman"/>
          <w:bCs w:val="0"/>
          <w:iCs w:val="0"/>
          <w:color w:val="000000"/>
          <w:szCs w:val="24"/>
          <w:lang w:val="en-GB"/>
        </w:rPr>
        <w:t>1-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2 heating circuits (excl. controller)</w:t>
      </w:r>
    </w:p>
    <w:p w14:paraId="7E77A34F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For installing surface heating systems (1–2 heating circuits) in high-temperature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heating systems (2-pipe system) with existing circulation pump.</w:t>
      </w:r>
    </w:p>
    <w:p w14:paraId="4EC10E6D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The flow temperature of the boiler circuit must be at least 10 K higher than the set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temperature of the surface heating circuit.</w:t>
      </w:r>
    </w:p>
    <w:p w14:paraId="5F5347D5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Observe the required pipe diameter (capacity) to the Pump Microstation.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Primary pressure required!</w:t>
      </w:r>
    </w:p>
    <w:p w14:paraId="18F7A739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Without clamping screw fittings, consisting of:</w:t>
      </w:r>
    </w:p>
    <w:p w14:paraId="6FD6FE4F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oiler-side ball valves</w:t>
      </w:r>
    </w:p>
    <w:p w14:paraId="25E71D47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Injector valve</w:t>
      </w:r>
    </w:p>
    <w:p w14:paraId="2E5AFAF2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Regulating valve</w:t>
      </w:r>
    </w:p>
    <w:p w14:paraId="7359DAB2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KFE valves</w:t>
      </w:r>
    </w:p>
    <w:p w14:paraId="5927D520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Check valve</w:t>
      </w:r>
    </w:p>
    <w:p w14:paraId="68280D35" w14:textId="1AC4211B" w:rsidR="00417E8F" w:rsidRPr="00417E8F" w:rsidRDefault="00697A01" w:rsidP="00697A0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697A01">
        <w:rPr>
          <w:rFonts w:ascii="Arial" w:hAnsi="Arial" w:cs="Arial"/>
          <w:color w:val="000000"/>
          <w:sz w:val="18"/>
          <w:szCs w:val="18"/>
          <w:lang w:val="en-GB"/>
        </w:rPr>
        <w:t xml:space="preserve">High-efficiency circulating pump </w:t>
      </w:r>
      <w:r w:rsidR="00F7252E" w:rsidRPr="00F7252E">
        <w:rPr>
          <w:rFonts w:ascii="Arial" w:hAnsi="Arial" w:cs="Arial"/>
          <w:position w:val="-2"/>
          <w:sz w:val="18"/>
          <w:szCs w:val="18"/>
          <w:lang w:val="en-GB"/>
        </w:rPr>
        <w:t>TacoFlow3 15−60 (EEI ≤ 0,19)</w:t>
      </w:r>
    </w:p>
    <w:p w14:paraId="638F8943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Manual air vent</w:t>
      </w:r>
    </w:p>
    <w:p w14:paraId="1491B578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thermometers</w:t>
      </w:r>
    </w:p>
    <w:p w14:paraId="34EB862D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control valves with flow indicator (0–200 l/h) in the flow</w:t>
      </w:r>
    </w:p>
    <w:p w14:paraId="4A872E0F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return valves with covering cap for easy conversion to thermoelectric actuator</w:t>
      </w:r>
    </w:p>
    <w:p w14:paraId="3EFEDAC1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lind fittings 3/4"</w:t>
      </w:r>
    </w:p>
    <w:p w14:paraId="521AE7C4" w14:textId="77777777"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indicator (60–170 l/h) in boiler circuit</w:t>
      </w:r>
    </w:p>
    <w:p w14:paraId="6D3A393F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Supply and return connection to boiler: 3/4" female thread</w:t>
      </w:r>
    </w:p>
    <w:p w14:paraId="6DB30711" w14:textId="77777777"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Supply and return connection to surface heating: 3/4" Eurocone</w:t>
      </w:r>
    </w:p>
    <w:p w14:paraId="082307A6" w14:textId="77777777"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Depth: 10</w:t>
      </w:r>
      <w:r w:rsidR="00F42CFC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14:paraId="42E91125" w14:textId="77777777"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M</w:t>
      </w:r>
      <w:r w:rsidR="009129B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</w:p>
    <w:p w14:paraId="024387DF" w14:textId="77777777"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3C017CD" w14:textId="77777777"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B5E109B" w14:textId="77777777" w:rsidR="001F2794" w:rsidRDefault="001F2794" w:rsidP="001F2794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Fixed value regulator</w:t>
      </w:r>
    </w:p>
    <w:p w14:paraId="52AFE1E6" w14:textId="77777777"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PVS/PMS, incl. remote sensor</w:t>
      </w:r>
    </w:p>
    <w:p w14:paraId="407A1B5B" w14:textId="77777777" w:rsidR="001F2794" w:rsidRPr="00451386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etting range: 20 - 70 °C</w:t>
      </w: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</w:p>
    <w:p w14:paraId="277853FE" w14:textId="77777777" w:rsidR="001F2794" w:rsidRPr="00023C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PVX42</w:t>
      </w:r>
    </w:p>
    <w:p w14:paraId="4E3AFA42" w14:textId="77777777"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79F9EA7" w14:textId="77777777" w:rsidR="001F2794" w:rsidRPr="009618E9" w:rsidRDefault="001F2794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1963CFE" w14:textId="77777777" w:rsidR="009618E9" w:rsidRDefault="009618E9" w:rsidP="009618E9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WHR36 heating controller guided by atmospheric conditions</w:t>
      </w:r>
    </w:p>
    <w:p w14:paraId="0BAEAB54" w14:textId="77777777"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VS/PMS, consisting of: </w:t>
      </w:r>
    </w:p>
    <w:p w14:paraId="46EF5AD4" w14:textId="77777777"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ntroller, </w:t>
      </w:r>
      <w:r w:rsidR="00C05282">
        <w:rPr>
          <w:rFonts w:ascii="Arial" w:hAnsi="Arial"/>
          <w:color w:val="000000"/>
          <w:sz w:val="18"/>
          <w:lang w:val="en-GB"/>
        </w:rPr>
        <w:t>thermoelectric actuator</w:t>
      </w:r>
      <w:r>
        <w:rPr>
          <w:rFonts w:ascii="Arial" w:hAnsi="Arial"/>
          <w:color w:val="000000"/>
          <w:sz w:val="18"/>
          <w:lang w:val="en-GB"/>
        </w:rPr>
        <w:t>, external sensor and flow sensor, rotary button for parallel displacement of the heating curve (±10 K), magnet attachment, can be combined with room thermostat with clock (</w:t>
      </w:r>
      <w:r w:rsidR="00F91431">
        <w:rPr>
          <w:rFonts w:ascii="Arial" w:hAnsi="Arial"/>
          <w:color w:val="000000"/>
          <w:sz w:val="18"/>
          <w:lang w:val="en-GB"/>
        </w:rPr>
        <w:t>Part no</w:t>
      </w:r>
      <w:r>
        <w:rPr>
          <w:rFonts w:ascii="Arial" w:hAnsi="Arial"/>
          <w:color w:val="000000"/>
          <w:sz w:val="18"/>
          <w:lang w:val="en-GB"/>
        </w:rPr>
        <w:t xml:space="preserve">.: </w:t>
      </w:r>
      <w:r w:rsidR="00002C4D">
        <w:rPr>
          <w:rFonts w:ascii="Arial" w:hAnsi="Arial"/>
          <w:color w:val="000000"/>
          <w:sz w:val="18"/>
          <w:lang w:val="en-GB"/>
        </w:rPr>
        <w:t>R</w:t>
      </w:r>
      <w:r>
        <w:rPr>
          <w:rFonts w:ascii="Arial" w:hAnsi="Arial"/>
          <w:color w:val="000000"/>
          <w:sz w:val="18"/>
          <w:lang w:val="en-GB"/>
        </w:rPr>
        <w:t>T43)</w:t>
      </w:r>
      <w:r w:rsidR="00002C4D">
        <w:rPr>
          <w:rFonts w:ascii="Arial" w:hAnsi="Arial"/>
          <w:color w:val="000000"/>
          <w:sz w:val="18"/>
          <w:lang w:val="en-GB"/>
        </w:rPr>
        <w:t>, 230 V AC</w:t>
      </w:r>
    </w:p>
    <w:p w14:paraId="677C6263" w14:textId="77777777" w:rsidR="00F02DCF" w:rsidRPr="00023C94" w:rsidRDefault="00F91431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02DCF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X44</w:t>
      </w:r>
    </w:p>
    <w:p w14:paraId="29D754F8" w14:textId="77777777" w:rsidR="00F02DCF" w:rsidRDefault="006A6F6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4E3823D" w14:textId="77777777" w:rsidR="002D449B" w:rsidRDefault="002D449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14:paraId="67083753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2D449B">
        <w:rPr>
          <w:rStyle w:val="Formatvorlageberschrift2Humnst777BT11ptBenutzerdefinierteFarbeZchn"/>
          <w:color w:val="000000"/>
          <w:lang w:val="en-GB"/>
        </w:rPr>
        <w:t>Fixing bars for wall fastening</w:t>
      </w:r>
    </w:p>
    <w:p w14:paraId="413F4AD6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color w:val="000000"/>
          <w:sz w:val="18"/>
          <w:szCs w:val="18"/>
          <w:lang w:val="en-GB"/>
        </w:rPr>
        <w:t>for fastening the VarioManifold 5.0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D449B">
        <w:rPr>
          <w:rFonts w:ascii="Arial" w:hAnsi="Arial" w:cs="Arial"/>
          <w:color w:val="000000"/>
          <w:sz w:val="18"/>
          <w:szCs w:val="18"/>
          <w:lang w:val="en-GB"/>
        </w:rPr>
        <w:t>Pumped VarioManifold 5.0 and Pump Microstation on the wall, incl. affixing material</w:t>
      </w:r>
    </w:p>
    <w:p w14:paraId="3426CBDC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5</w:t>
      </w:r>
    </w:p>
    <w:p w14:paraId="4F6781C6" w14:textId="77777777"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et</w:t>
      </w:r>
    </w:p>
    <w:p w14:paraId="50EA7460" w14:textId="77777777" w:rsidR="000928D8" w:rsidRPr="00A25DFD" w:rsidRDefault="0099466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br w:type="page"/>
      </w:r>
    </w:p>
    <w:p w14:paraId="4D7F72D9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1</w:t>
      </w:r>
    </w:p>
    <w:p w14:paraId="2D65BEDB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</w:t>
      </w:r>
      <w:r>
        <w:rPr>
          <w:rFonts w:ascii="Arial" w:hAnsi="Arial"/>
          <w:color w:val="000000"/>
          <w:sz w:val="18"/>
          <w:lang w:val="en-GB"/>
        </w:rPr>
        <w:t xml:space="preserve"> and 1</w:t>
      </w:r>
      <w:r w:rsidR="00183053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3357B119" w14:textId="77777777"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VarioManifold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1–4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)</w:t>
      </w:r>
    </w:p>
    <w:p w14:paraId="4631E83E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14:paraId="03A77C67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B5C21C8" w14:textId="77777777"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888CF7F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anifold cabinet UF in-wall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 xml:space="preserve"> VSU2</w:t>
      </w:r>
    </w:p>
    <w:p w14:paraId="238D0CD0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 xml:space="preserve">93 and 110 mm, </w:t>
      </w:r>
      <w:r>
        <w:rPr>
          <w:rFonts w:ascii="Arial" w:hAnsi="Arial"/>
          <w:color w:val="000000"/>
          <w:sz w:val="18"/>
          <w:lang w:val="en-GB"/>
        </w:rPr>
        <w:t>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75313A96" w14:textId="77777777"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5–7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VarioManifold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4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7CA18114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14:paraId="5AE1CE61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3B751A8" w14:textId="77777777"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AC45B85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3</w:t>
      </w:r>
    </w:p>
    <w:p w14:paraId="69F7CDB6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629BBB7F" w14:textId="77777777" w:rsidR="007F57FF" w:rsidRDefault="007B6B44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 VarioManifold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VarioManifold 5.0 with 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1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0B74E50F" w14:textId="77777777" w:rsidR="00D56A9A" w:rsidRPr="00023C94" w:rsidRDefault="007F57FF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rt no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</w:t>
      </w:r>
    </w:p>
    <w:p w14:paraId="1E8435D6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1120DDC" w14:textId="77777777"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AA96D3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4</w:t>
      </w:r>
    </w:p>
    <w:p w14:paraId="7768F7B0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14:paraId="10F30F61" w14:textId="77777777" w:rsidR="007B6B44" w:rsidRPr="00607061" w:rsidRDefault="00607061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suitable for VarioManifold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Pumped VarioManifold 5.0 with 1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57A1BA34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</w:t>
      </w:r>
    </w:p>
    <w:p w14:paraId="72713F0B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7D8C873F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132D7EA4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1</w:t>
      </w:r>
    </w:p>
    <w:p w14:paraId="53600BB4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14:paraId="26ADE616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7860B0D5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VarioManifold 5.0 with 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)</w:t>
      </w:r>
    </w:p>
    <w:p w14:paraId="306CC93A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1</w:t>
      </w:r>
    </w:p>
    <w:p w14:paraId="587074A2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6D375E63" w14:textId="77777777"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02CFF9E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2</w:t>
      </w:r>
    </w:p>
    <w:p w14:paraId="5957096B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14:paraId="7B11307A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5D7DA20B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suitable for VarioManifold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, 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–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VarioManifold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</w:t>
      </w:r>
      <w:r>
        <w:rPr>
          <w:rFonts w:ascii="Arial" w:hAnsi="Arial" w:cs="Arial"/>
          <w:color w:val="000000"/>
          <w:sz w:val="18"/>
          <w:szCs w:val="18"/>
          <w:lang w:val="en-GB"/>
        </w:rPr>
        <w:t>6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37BE653A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Part no.: 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SA2</w:t>
      </w:r>
    </w:p>
    <w:p w14:paraId="1E3E24C2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114F347" w14:textId="77777777"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2BC5CB9A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3</w:t>
      </w:r>
    </w:p>
    <w:p w14:paraId="5E20A07F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upboard housing made of hot-dip galvanised sheet steel, white, powder-coated (RAL 9016), with integrated slide-in door with locking bolt, pipe diversion bar removable, with rear wall, height: 550 mm, depth: 125 mm, </w:t>
      </w:r>
    </w:p>
    <w:p w14:paraId="24BA01E7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0EE7C5A0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suitable for VarioManifold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Pumped VarioManifold 5.0 with 7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2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C954245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3</w:t>
      </w:r>
    </w:p>
    <w:p w14:paraId="351C4548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189AAA82" w14:textId="77777777"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08BFE6B" w14:textId="77777777"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4</w:t>
      </w:r>
    </w:p>
    <w:p w14:paraId="15AC0366" w14:textId="77777777"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14:paraId="030B2033" w14:textId="77777777"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14:paraId="5CDEEFB9" w14:textId="77777777"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suitable for VarioManifold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Pumped VarioManifold 5.0 with 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14:paraId="6F9F6E53" w14:textId="77777777" w:rsidR="00D56A9A" w:rsidRPr="00451386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Part no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SA4</w:t>
      </w:r>
    </w:p>
    <w:p w14:paraId="525864B5" w14:textId="77777777"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41C45A7" w14:textId="77777777" w:rsidR="00D56A9A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6BA8DF99" w14:textId="77777777" w:rsidR="00A25DFD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14:paraId="4896D8CF" w14:textId="77777777"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</w:t>
      </w:r>
      <w:r w:rsidR="00A25DFD">
        <w:rPr>
          <w:rFonts w:ascii="Arial" w:hAnsi="Arial"/>
          <w:color w:val="000000"/>
          <w:sz w:val="18"/>
          <w:lang w:val="en-GB"/>
        </w:rPr>
        <w:t xml:space="preserve"> segment of the </w:t>
      </w:r>
      <w:r>
        <w:rPr>
          <w:rFonts w:ascii="Arial" w:hAnsi="Arial"/>
          <w:color w:val="000000"/>
          <w:sz w:val="18"/>
          <w:lang w:val="en-GB"/>
        </w:rPr>
        <w:t xml:space="preserve">heating/cooling </w:t>
      </w:r>
      <w:r w:rsidR="00A25DFD">
        <w:rPr>
          <w:rFonts w:ascii="Arial" w:hAnsi="Arial"/>
          <w:color w:val="000000"/>
          <w:sz w:val="18"/>
          <w:lang w:val="en-GB"/>
        </w:rPr>
        <w:t xml:space="preserve">distribution manifold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</w:t>
      </w:r>
      <w:r w:rsidR="00A25DFD">
        <w:rPr>
          <w:rFonts w:ascii="Arial" w:hAnsi="Arial"/>
          <w:color w:val="000000"/>
          <w:sz w:val="18"/>
          <w:lang w:val="en-GB"/>
        </w:rPr>
        <w:t>, 230 V, opening time: approx. 3 min., closing time: approx. 3 min., ambient temperature: max. + 60 °C</w:t>
      </w:r>
    </w:p>
    <w:p w14:paraId="5E084A26" w14:textId="77777777"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0</w:t>
      </w:r>
    </w:p>
    <w:p w14:paraId="7F11828C" w14:textId="77777777"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DCA2088" w14:textId="77777777"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E4EDBFF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14:paraId="225A9044" w14:textId="77777777"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opening time: approx. 3 min., clos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14:paraId="075D5740" w14:textId="77777777"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1</w:t>
      </w:r>
    </w:p>
    <w:p w14:paraId="22E8DDDC" w14:textId="77777777"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5A940FD2" w14:textId="77777777"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D2FCF64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14:paraId="2E3422F2" w14:textId="77777777"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30 V, limit switch current: max. 5 A (230 V AC), opening time: approx. 3 min., closing time: approx. 3 min., ambient temperature: max. + 60 °C</w:t>
      </w:r>
    </w:p>
    <w:p w14:paraId="212D5BE2" w14:textId="77777777"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3</w:t>
      </w:r>
    </w:p>
    <w:p w14:paraId="642AA8E4" w14:textId="77777777"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39E3115" w14:textId="77777777"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6CDCEF0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14:paraId="5088C4FF" w14:textId="77777777"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 w:rsidR="008A5947"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limit switch current: max. 3 A ohmic load, max. 1 A inductive load (24 V DC), open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closing time: approx. 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14:paraId="29FA5590" w14:textId="77777777"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5</w:t>
      </w:r>
    </w:p>
    <w:p w14:paraId="03B13083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3F9EB1BC" w14:textId="77777777" w:rsidR="006A111F" w:rsidRDefault="006A111F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46155037" w14:textId="77777777" w:rsidR="009E3438" w:rsidRPr="0059536D" w:rsidRDefault="009E3438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14:paraId="3AB31C6E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T valve</w:t>
      </w:r>
    </w:p>
    <w:p w14:paraId="0456889F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Eurocone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thermostat head, inside in-wall box with quick-fit enclosure (W x H x D = 300 x 200 x 60 mm), plastic cover panel white (W x H = 340 x 235 mm), protection cover</w:t>
      </w:r>
    </w:p>
    <w:p w14:paraId="06C3FB61" w14:textId="77777777"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5</w:t>
      </w:r>
    </w:p>
    <w:p w14:paraId="278F73E2" w14:textId="77777777" w:rsidR="0099136E" w:rsidRPr="002727F8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55D6F0E" w14:textId="77777777" w:rsidR="0099136E" w:rsidRPr="0059536D" w:rsidRDefault="0099136E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14:paraId="2C7A50A4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 valve</w:t>
      </w:r>
    </w:p>
    <w:p w14:paraId="6B747446" w14:textId="77777777"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Eurocone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inside in-wall box with quick-fit enclosure (W x H x D = 300 x 200 x 60 mm), closed plastic cover panel white (W x H = 340 x 235 mm), protection cover</w:t>
      </w:r>
    </w:p>
    <w:p w14:paraId="6D9D9351" w14:textId="77777777"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6</w:t>
      </w:r>
    </w:p>
    <w:p w14:paraId="51298E39" w14:textId="77777777" w:rsidR="0099136E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2420E07" w14:textId="0919A271" w:rsidR="0099466D" w:rsidRDefault="009E3438" w:rsidP="0099466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OUCH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H</w:t>
      </w:r>
      <w:r w:rsidR="00A9417D">
        <w:rPr>
          <w:rFonts w:cs="Times New Roman"/>
          <w:bCs w:val="0"/>
          <w:iCs w:val="0"/>
          <w:color w:val="000000"/>
          <w:szCs w:val="24"/>
          <w:lang w:val="en-GB"/>
        </w:rPr>
        <w:t>C(D)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electronic room thermostat</w:t>
      </w:r>
    </w:p>
    <w:p w14:paraId="7B20FCE7" w14:textId="0E6A9F81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perating mod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Heating, Cooling</w:t>
      </w:r>
      <w:r w:rsidR="00F063CC">
        <w:rPr>
          <w:rFonts w:ascii="Arial" w:hAnsi="Arial" w:cs="Arial"/>
          <w:sz w:val="18"/>
          <w:szCs w:val="18"/>
          <w:lang w:val="en-GB"/>
        </w:rPr>
        <w:t xml:space="preserve">, </w:t>
      </w:r>
      <w:r w:rsidR="00F063CC" w:rsidRPr="00F063CC">
        <w:rPr>
          <w:rFonts w:ascii="Arial" w:hAnsi="Arial" w:cs="Arial"/>
          <w:sz w:val="18"/>
          <w:szCs w:val="18"/>
          <w:lang w:val="en-GB"/>
        </w:rPr>
        <w:t>Dew point monitoring (optional)</w:t>
      </w:r>
    </w:p>
    <w:p w14:paraId="3B932C5E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Operating voltage: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 230 V AC, 50 Hz</w:t>
      </w:r>
    </w:p>
    <w:p w14:paraId="1819F522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utput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Triac output, non-floating (NO contact),</w:t>
      </w:r>
    </w:p>
    <w:p w14:paraId="36DDCACE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0.8 A, </w:t>
      </w:r>
      <w:r w:rsidR="005202A7">
        <w:rPr>
          <w:rFonts w:ascii="Arial" w:hAnsi="Arial" w:cs="Arial"/>
          <w:sz w:val="18"/>
          <w:szCs w:val="18"/>
          <w:lang w:val="en-GB"/>
        </w:rPr>
        <w:t xml:space="preserve">230 V AC (max. 8 </w:t>
      </w:r>
      <w:r w:rsidRPr="009D2F87">
        <w:rPr>
          <w:rFonts w:ascii="Arial" w:hAnsi="Arial" w:cs="Arial"/>
          <w:sz w:val="18"/>
          <w:szCs w:val="18"/>
          <w:lang w:val="en-GB"/>
        </w:rPr>
        <w:t>actuators VT30/VT33</w:t>
      </w:r>
      <w:r w:rsidR="005202A7">
        <w:rPr>
          <w:rFonts w:ascii="Arial" w:hAnsi="Arial" w:cs="Arial"/>
          <w:sz w:val="18"/>
          <w:szCs w:val="18"/>
          <w:lang w:val="en-GB"/>
        </w:rPr>
        <w:t xml:space="preserve"> or 1 pce. PVS/PMS pump</w:t>
      </w:r>
      <w:r w:rsidRPr="009D2F87">
        <w:rPr>
          <w:rFonts w:ascii="Arial" w:hAnsi="Arial" w:cs="Arial"/>
          <w:sz w:val="18"/>
          <w:szCs w:val="18"/>
          <w:lang w:val="en-GB"/>
        </w:rPr>
        <w:t>)</w:t>
      </w:r>
    </w:p>
    <w:p w14:paraId="75BA162D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Temperature rang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+5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+35 °C</w:t>
      </w:r>
    </w:p>
    <w:p w14:paraId="7EF1B847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witching differenc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±0.1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±1.0 K settable</w:t>
      </w:r>
    </w:p>
    <w:p w14:paraId="1A37666B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degre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P 30</w:t>
      </w:r>
    </w:p>
    <w:p w14:paraId="5A60DCA1" w14:textId="77777777"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Features: </w:t>
      </w:r>
    </w:p>
    <w:p w14:paraId="50FCEA73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LED digitaly display, dimmable</w:t>
      </w:r>
    </w:p>
    <w:p w14:paraId="11BB0F14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3 sensor buttons (touch)</w:t>
      </w:r>
    </w:p>
    <w:p w14:paraId="503E28D0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Change-over inlet for externa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D2F87">
        <w:rPr>
          <w:rFonts w:ascii="Arial" w:hAnsi="Arial" w:cs="Arial"/>
          <w:sz w:val="18"/>
          <w:szCs w:val="18"/>
          <w:lang w:val="en-GB"/>
        </w:rPr>
        <w:t>switching heating/cooling</w:t>
      </w:r>
    </w:p>
    <w:p w14:paraId="7BB09664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Internal semiconducting sensor</w:t>
      </w:r>
    </w:p>
    <w:p w14:paraId="40866A92" w14:textId="77777777"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Push-in connections</w:t>
      </w:r>
    </w:p>
    <w:p w14:paraId="7FB340C5" w14:textId="77777777" w:rsid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Sensor adjustment</w:t>
      </w:r>
    </w:p>
    <w:p w14:paraId="1AC8CEB0" w14:textId="2B75D621" w:rsidR="00697A01" w:rsidRDefault="00697A01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Settable type of control: 2-point or PWM</w:t>
      </w:r>
    </w:p>
    <w:p w14:paraId="62A487A7" w14:textId="10129FA3" w:rsidR="00F063CC" w:rsidRPr="00F063CC" w:rsidRDefault="00F063CC" w:rsidP="00F063CC">
      <w:pPr>
        <w:pStyle w:val="Listenabsatz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F063CC">
        <w:rPr>
          <w:rFonts w:ascii="Arial" w:hAnsi="Arial" w:cs="Arial"/>
          <w:sz w:val="18"/>
          <w:szCs w:val="18"/>
          <w:lang w:val="en-GB"/>
        </w:rPr>
        <w:t>Dew point monitoring: external dew point sensor DPS required</w:t>
      </w:r>
    </w:p>
    <w:p w14:paraId="24ADF900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tatus display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LED red (heating) and LED blue (cooling)</w:t>
      </w:r>
    </w:p>
    <w:p w14:paraId="41363E48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class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I</w:t>
      </w:r>
    </w:p>
    <w:p w14:paraId="59001C5B" w14:textId="14D4AE9F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ize (H × W × D): </w:t>
      </w:r>
      <w:r>
        <w:rPr>
          <w:rFonts w:ascii="Arial" w:hAnsi="Arial" w:cs="Arial"/>
          <w:sz w:val="18"/>
          <w:szCs w:val="18"/>
          <w:lang w:val="en-GB"/>
        </w:rPr>
        <w:tab/>
      </w:r>
      <w:r w:rsidR="00F063CC" w:rsidRPr="00F063CC">
        <w:rPr>
          <w:rFonts w:ascii="Arial" w:hAnsi="Arial" w:cs="Arial"/>
          <w:sz w:val="18"/>
          <w:szCs w:val="18"/>
          <w:lang w:val="en-GB"/>
        </w:rPr>
        <w:t>81 × 81 × 16 (36*) mm; * incl. electronics</w:t>
      </w:r>
    </w:p>
    <w:p w14:paraId="744CC4D8" w14:textId="77777777"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Attachment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to in-wall box</w:t>
      </w:r>
    </w:p>
    <w:p w14:paraId="402880FD" w14:textId="77777777"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Colour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White</w:t>
      </w:r>
    </w:p>
    <w:p w14:paraId="6CE940C0" w14:textId="3B7DA9AE" w:rsidR="0099466D" w:rsidRPr="00E47950" w:rsidRDefault="00F91431" w:rsidP="009D2F8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E4795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99466D" w:rsidRPr="00E4795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RT4</w:t>
      </w:r>
      <w:r w:rsidR="00F063CC" w:rsidRPr="00E4795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9</w:t>
      </w:r>
    </w:p>
    <w:p w14:paraId="4B65F398" w14:textId="77777777" w:rsidR="0099466D" w:rsidRPr="00E47950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E4795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213EF326" w14:textId="77777777" w:rsidR="0099466D" w:rsidRPr="00E47950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2D20B3A4" w14:textId="2050E877" w:rsidR="00F063CC" w:rsidRPr="0036348D" w:rsidRDefault="00F063CC" w:rsidP="00F063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36348D">
        <w:rPr>
          <w:color w:val="000000"/>
          <w:lang w:val="en-GB"/>
        </w:rPr>
        <w:t>Dew Point Sensor DPS</w:t>
      </w:r>
    </w:p>
    <w:p w14:paraId="5A986043" w14:textId="5CF76655" w:rsidR="00F063CC" w:rsidRPr="0036348D" w:rsidRDefault="00F063CC" w:rsidP="00F063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6348D">
        <w:rPr>
          <w:rFonts w:ascii="Arial" w:hAnsi="Arial" w:cs="Arial"/>
          <w:color w:val="000000"/>
          <w:sz w:val="18"/>
          <w:szCs w:val="18"/>
          <w:lang w:val="en-GB"/>
        </w:rPr>
        <w:t>Optional</w:t>
      </w:r>
      <w:r w:rsidR="0036348D">
        <w:rPr>
          <w:rFonts w:ascii="Arial" w:hAnsi="Arial" w:cs="Arial"/>
          <w:color w:val="000000"/>
          <w:sz w:val="18"/>
          <w:szCs w:val="18"/>
          <w:lang w:val="en-GB"/>
        </w:rPr>
        <w:t>ly</w:t>
      </w:r>
      <w:r w:rsidRPr="0036348D">
        <w:rPr>
          <w:rFonts w:ascii="Arial" w:hAnsi="Arial" w:cs="Arial"/>
          <w:color w:val="000000"/>
          <w:sz w:val="18"/>
          <w:szCs w:val="18"/>
          <w:lang w:val="en-GB"/>
        </w:rPr>
        <w:t xml:space="preserve"> in </w:t>
      </w:r>
      <w:r w:rsidR="0036348D" w:rsidRPr="0036348D">
        <w:rPr>
          <w:rFonts w:ascii="Arial" w:hAnsi="Arial" w:cs="Arial"/>
          <w:color w:val="000000"/>
          <w:sz w:val="18"/>
          <w:szCs w:val="18"/>
          <w:lang w:val="en-GB"/>
        </w:rPr>
        <w:t>combination</w:t>
      </w:r>
      <w:r w:rsidRPr="0036348D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36348D" w:rsidRPr="0036348D">
        <w:rPr>
          <w:rFonts w:ascii="Arial" w:hAnsi="Arial" w:cs="Arial"/>
          <w:color w:val="000000"/>
          <w:sz w:val="18"/>
          <w:szCs w:val="18"/>
          <w:lang w:val="en-GB"/>
        </w:rPr>
        <w:t xml:space="preserve">with </w:t>
      </w:r>
      <w:r w:rsidRPr="0036348D">
        <w:rPr>
          <w:rFonts w:ascii="Arial" w:hAnsi="Arial" w:cs="Arial"/>
          <w:color w:val="000000"/>
          <w:sz w:val="18"/>
          <w:szCs w:val="18"/>
          <w:lang w:val="en-GB"/>
        </w:rPr>
        <w:t xml:space="preserve">Touch HC(D). </w:t>
      </w:r>
      <w:r w:rsidR="0036348D">
        <w:rPr>
          <w:rFonts w:ascii="Arial" w:hAnsi="Arial" w:cs="Arial"/>
          <w:color w:val="000000"/>
          <w:sz w:val="18"/>
          <w:szCs w:val="18"/>
          <w:lang w:val="en-GB"/>
        </w:rPr>
        <w:t>room thermostat</w:t>
      </w:r>
    </w:p>
    <w:p w14:paraId="22B1C155" w14:textId="56765D35" w:rsidR="00F063CC" w:rsidRPr="0036348D" w:rsidRDefault="0036348D" w:rsidP="00F063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6348D">
        <w:rPr>
          <w:rFonts w:ascii="Arial" w:hAnsi="Arial" w:cs="Arial"/>
          <w:color w:val="000000"/>
          <w:sz w:val="18"/>
          <w:szCs w:val="18"/>
          <w:lang w:val="en-GB"/>
        </w:rPr>
        <w:t>With thermal paste</w:t>
      </w:r>
      <w:r w:rsidR="00F063CC" w:rsidRPr="0036348D">
        <w:rPr>
          <w:rFonts w:ascii="Arial" w:hAnsi="Arial" w:cs="Arial"/>
          <w:color w:val="000000"/>
          <w:sz w:val="18"/>
          <w:szCs w:val="18"/>
          <w:lang w:val="en-GB"/>
        </w:rPr>
        <w:t xml:space="preserve">, 5 m </w:t>
      </w:r>
      <w:r w:rsidRPr="0036348D">
        <w:rPr>
          <w:rFonts w:ascii="Arial" w:hAnsi="Arial" w:cs="Arial"/>
          <w:color w:val="000000"/>
          <w:sz w:val="18"/>
          <w:szCs w:val="18"/>
          <w:lang w:val="en-GB"/>
        </w:rPr>
        <w:t>cable length</w:t>
      </w:r>
      <w:r w:rsidR="00F063CC" w:rsidRPr="0036348D">
        <w:rPr>
          <w:rFonts w:ascii="Arial" w:hAnsi="Arial" w:cs="Arial"/>
          <w:color w:val="000000"/>
          <w:sz w:val="18"/>
          <w:szCs w:val="18"/>
          <w:lang w:val="en-GB"/>
        </w:rPr>
        <w:t xml:space="preserve">. </w:t>
      </w:r>
    </w:p>
    <w:p w14:paraId="1852AF4D" w14:textId="77777777" w:rsidR="00F063CC" w:rsidRPr="0036348D" w:rsidRDefault="00F063CC" w:rsidP="00F063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6348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Art.-Nr.: RT495</w:t>
      </w:r>
    </w:p>
    <w:p w14:paraId="371BD326" w14:textId="255E19D7" w:rsidR="00F063CC" w:rsidRPr="0036348D" w:rsidRDefault="0036348D" w:rsidP="00F063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6348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F063CC" w:rsidRPr="0036348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0702C5FC" w14:textId="77777777" w:rsidR="00B84AC2" w:rsidRPr="00B84AC2" w:rsidRDefault="00B84AC2" w:rsidP="0028546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10720B79" w14:textId="77777777" w:rsidR="00B84AC2" w:rsidRDefault="002A180E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</w:p>
    <w:p w14:paraId="022ED9E8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3/4”EUROx</w:t>
      </w:r>
      <w:r w:rsidR="009A1C9E">
        <w:rPr>
          <w:rFonts w:cs="Times New Roman"/>
          <w:bCs w:val="0"/>
          <w:iCs w:val="0"/>
          <w:color w:val="000000"/>
          <w:szCs w:val="24"/>
          <w:lang w:val="en-GB"/>
        </w:rPr>
        <w:t>20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mping screw fitting</w:t>
      </w:r>
    </w:p>
    <w:p w14:paraId="5A6A4E8E" w14:textId="34A377A0"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</w:t>
      </w:r>
      <w:r w:rsidR="00D32AF6">
        <w:rPr>
          <w:rFonts w:ascii="Arial" w:hAnsi="Arial"/>
          <w:color w:val="000000"/>
          <w:sz w:val="18"/>
          <w:lang w:val="en-GB"/>
        </w:rPr>
        <w:t>VarioModular</w:t>
      </w:r>
      <w:r w:rsidR="00A25DFD">
        <w:rPr>
          <w:rFonts w:ascii="Arial" w:hAnsi="Arial"/>
          <w:color w:val="000000"/>
          <w:sz w:val="18"/>
          <w:lang w:val="en-GB"/>
        </w:rPr>
        <w:t xml:space="preserve"> pipe </w:t>
      </w:r>
      <w:r>
        <w:rPr>
          <w:rFonts w:ascii="Arial" w:hAnsi="Arial"/>
          <w:color w:val="000000"/>
          <w:sz w:val="18"/>
          <w:lang w:val="en-GB"/>
        </w:rPr>
        <w:t>20</w:t>
      </w:r>
      <w:r w:rsidR="00A25DFD">
        <w:rPr>
          <w:rFonts w:ascii="Arial" w:hAnsi="Arial"/>
          <w:color w:val="000000"/>
          <w:sz w:val="18"/>
          <w:lang w:val="en-GB"/>
        </w:rPr>
        <w:t xml:space="preserve">x2 </w:t>
      </w:r>
      <w:r>
        <w:rPr>
          <w:rFonts w:ascii="Arial" w:hAnsi="Arial"/>
          <w:color w:val="000000"/>
          <w:sz w:val="18"/>
          <w:lang w:val="en-GB"/>
        </w:rPr>
        <w:t>o</w:t>
      </w:r>
      <w:r w:rsidR="00A25DFD">
        <w:rPr>
          <w:rFonts w:ascii="Arial" w:hAnsi="Arial"/>
          <w:color w:val="000000"/>
          <w:sz w:val="18"/>
          <w:lang w:val="en-GB"/>
        </w:rPr>
        <w:t xml:space="preserve">n </w:t>
      </w:r>
      <w:r>
        <w:rPr>
          <w:rFonts w:ascii="Arial" w:hAnsi="Arial"/>
          <w:color w:val="000000"/>
          <w:sz w:val="18"/>
          <w:lang w:val="en-GB"/>
        </w:rPr>
        <w:t xml:space="preserve">a </w:t>
      </w:r>
      <w:r w:rsidR="00A25DFD">
        <w:rPr>
          <w:rFonts w:ascii="Arial" w:hAnsi="Arial"/>
          <w:color w:val="000000"/>
          <w:sz w:val="18"/>
          <w:lang w:val="en-GB"/>
        </w:rPr>
        <w:t>3/4“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A25DFD">
        <w:rPr>
          <w:rFonts w:ascii="Arial" w:hAnsi="Arial"/>
          <w:color w:val="000000"/>
          <w:sz w:val="18"/>
          <w:lang w:val="en-GB"/>
        </w:rPr>
        <w:t>Eurocone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single-piece,</w:t>
      </w:r>
      <w:r w:rsidR="00A25DFD">
        <w:rPr>
          <w:rFonts w:ascii="Arial" w:hAnsi="Arial"/>
          <w:color w:val="000000"/>
          <w:sz w:val="18"/>
          <w:lang w:val="en-GB"/>
        </w:rPr>
        <w:t xml:space="preserve"> with </w:t>
      </w:r>
      <w:r>
        <w:rPr>
          <w:rFonts w:ascii="Arial" w:hAnsi="Arial"/>
          <w:color w:val="000000"/>
          <w:sz w:val="18"/>
          <w:lang w:val="en-GB"/>
        </w:rPr>
        <w:t xml:space="preserve">metal clamping ring and </w:t>
      </w:r>
      <w:r w:rsidR="00A25DFD">
        <w:rPr>
          <w:rFonts w:ascii="Arial" w:hAnsi="Arial"/>
          <w:color w:val="000000"/>
          <w:sz w:val="18"/>
          <w:lang w:val="en-GB"/>
        </w:rPr>
        <w:t>galvanic separation</w:t>
      </w:r>
      <w:r>
        <w:rPr>
          <w:rFonts w:ascii="Arial" w:hAnsi="Arial"/>
          <w:color w:val="000000"/>
          <w:sz w:val="18"/>
          <w:lang w:val="en-GB"/>
        </w:rPr>
        <w:t>, AF 30, tested according to EN 21003</w:t>
      </w:r>
      <w:r w:rsidR="00A25DFD">
        <w:rPr>
          <w:rFonts w:ascii="Arial" w:hAnsi="Arial"/>
          <w:color w:val="000000"/>
          <w:sz w:val="18"/>
          <w:lang w:val="en-GB"/>
        </w:rPr>
        <w:t xml:space="preserve"> </w:t>
      </w:r>
    </w:p>
    <w:p w14:paraId="3B547D0C" w14:textId="77777777"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00</w:t>
      </w:r>
    </w:p>
    <w:p w14:paraId="334E0F93" w14:textId="77777777"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54B8488D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C4345F" w14:textId="77777777"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EUROx16 clamping screw fitting</w:t>
      </w:r>
    </w:p>
    <w:p w14:paraId="4E19F09C" w14:textId="77777777"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specially developed for the Variotherm pipes 16x2 on a 3/4“ Eurocone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14:paraId="5430712E" w14:textId="77777777"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00</w:t>
      </w:r>
    </w:p>
    <w:p w14:paraId="6172C9C0" w14:textId="77777777" w:rsidR="009A1C9E" w:rsidRPr="00023C94" w:rsidRDefault="009A1C9E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0BB2B500" w14:textId="77777777" w:rsidR="009A1C9E" w:rsidRPr="0059536D" w:rsidRDefault="009A1C9E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1D68A34" w14:textId="77777777"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EUROx11</w:t>
      </w:r>
      <w:r w:rsidR="0023421A">
        <w:rPr>
          <w:rFonts w:cs="Times New Roman"/>
          <w:bCs w:val="0"/>
          <w:iCs w:val="0"/>
          <w:color w:val="000000"/>
          <w:szCs w:val="24"/>
          <w:lang w:val="en-GB"/>
        </w:rPr>
        <w:t>.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6 clamping screw fitting</w:t>
      </w:r>
    </w:p>
    <w:p w14:paraId="7E80D87C" w14:textId="77777777"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specially developed for the Variotherm pipes 1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6x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5 on a 3/4“ Eurocone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14:paraId="2FFE06F5" w14:textId="77777777"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00</w:t>
      </w:r>
    </w:p>
    <w:p w14:paraId="3F5DACDC" w14:textId="77777777" w:rsidR="00A25DFD" w:rsidRPr="00C43A9F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C43A9F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14:paraId="07BD552F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14:paraId="057996B6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8 clamping screw fitting</w:t>
      </w:r>
    </w:p>
    <w:p w14:paraId="24978528" w14:textId="77777777"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Nickel plated, </w:t>
      </w:r>
      <w:r w:rsidR="00A25DFD">
        <w:rPr>
          <w:rFonts w:ascii="Arial" w:hAnsi="Arial"/>
          <w:color w:val="000000"/>
          <w:sz w:val="18"/>
          <w:lang w:val="en-GB"/>
        </w:rPr>
        <w:t xml:space="preserve">with EPDM sealing element, for </w:t>
      </w:r>
      <w:r>
        <w:rPr>
          <w:rFonts w:ascii="Arial" w:hAnsi="Arial"/>
          <w:color w:val="000000"/>
          <w:sz w:val="18"/>
          <w:lang w:val="en-GB"/>
        </w:rPr>
        <w:t xml:space="preserve">18 mm </w:t>
      </w:r>
      <w:r w:rsidR="00A25DFD">
        <w:rPr>
          <w:rFonts w:ascii="Arial" w:hAnsi="Arial"/>
          <w:color w:val="000000"/>
          <w:sz w:val="18"/>
          <w:lang w:val="en-GB"/>
        </w:rPr>
        <w:t xml:space="preserve">copper pipes as per DIN EN 1057 </w:t>
      </w:r>
      <w:r>
        <w:rPr>
          <w:rFonts w:ascii="Arial" w:hAnsi="Arial"/>
          <w:color w:val="000000"/>
          <w:sz w:val="18"/>
          <w:lang w:val="en-GB"/>
        </w:rPr>
        <w:t>and 18 mm stainless steel pipes as per DIN EN 10312</w:t>
      </w:r>
    </w:p>
    <w:p w14:paraId="63DC1C7B" w14:textId="77777777"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6</w:t>
      </w:r>
    </w:p>
    <w:p w14:paraId="0E3D896E" w14:textId="77777777"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14:paraId="69CE0644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14:paraId="1FD35F95" w14:textId="77777777"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5 clamping screw fitting</w:t>
      </w:r>
    </w:p>
    <w:p w14:paraId="0B069ACB" w14:textId="77777777"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ickel plated, with EPDM sealing element, for 15 mm copper pipes as per DIN EN 1057 and 15 mm stainless steel pipes as per DIN EN 10312</w:t>
      </w:r>
    </w:p>
    <w:p w14:paraId="176D120D" w14:textId="77777777"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9</w:t>
      </w:r>
    </w:p>
    <w:p w14:paraId="4E5A27F5" w14:textId="77777777"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14:paraId="73BBB46C" w14:textId="77777777"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14:paraId="03058BF3" w14:textId="77777777" w:rsidR="00F42CFC" w:rsidRDefault="00F42CFC" w:rsidP="00F42CFC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129B0">
        <w:rPr>
          <w:rStyle w:val="Formatvorlageberschrift2Humnst777BT11ptBenutzerdefinierteFarbeZchn"/>
          <w:color w:val="000000"/>
          <w:lang w:val="en-GB"/>
        </w:rPr>
        <w:t>Insulating grommet</w:t>
      </w:r>
    </w:p>
    <w:p w14:paraId="06D68E5F" w14:textId="77777777" w:rsidR="00F42CFC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or Variotherm clamping screw fittings 3/4"EURO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its all Variotherm pipe diameters, can prevent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condensation on the clamping screw fittings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during cooling</w:t>
      </w:r>
    </w:p>
    <w:p w14:paraId="7020829E" w14:textId="77777777"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8</w:t>
      </w:r>
    </w:p>
    <w:p w14:paraId="2A3FC966" w14:textId="77777777"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6C1E08DF" w14:textId="77777777"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7474367" w14:textId="77777777" w:rsidR="00C05282" w:rsidRDefault="002F529D" w:rsidP="00C0528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Pipe locator</w:t>
      </w:r>
    </w:p>
    <w:p w14:paraId="63F1B1F0" w14:textId="77777777" w:rsidR="00C05282" w:rsidRDefault="00C05282" w:rsidP="00C0528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finding the pipes for wall heating/cooling systems and ceiling cooling/heating systems, incl. calibration tool and battery</w:t>
      </w:r>
    </w:p>
    <w:p w14:paraId="4A443721" w14:textId="77777777" w:rsidR="00C05282" w:rsidRPr="002727F8" w:rsidRDefault="00F91431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C05282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9</w:t>
      </w:r>
      <w:r w:rsidR="00C0528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7</w:t>
      </w:r>
    </w:p>
    <w:p w14:paraId="3603B8E4" w14:textId="77777777" w:rsidR="00C05282" w:rsidRPr="002727F8" w:rsidRDefault="00C05282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47D8DCBE" w14:textId="77777777" w:rsidR="00C05282" w:rsidRPr="00D528B2" w:rsidRDefault="00C0528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5993DA9" w14:textId="77777777" w:rsidR="00D528B2" w:rsidRDefault="00D528B2" w:rsidP="00D528B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hermofoil 25</w:t>
      </w:r>
      <w:r w:rsidR="001021BD">
        <w:rPr>
          <w:bCs w:val="0"/>
          <w:iCs w:val="0"/>
          <w:color w:val="000000"/>
          <w:szCs w:val="24"/>
          <w:lang w:val="en-GB"/>
        </w:rPr>
        <w:t>–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30 °C</w:t>
      </w:r>
    </w:p>
    <w:p w14:paraId="42DF7807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For finding the pipes for wall heating system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ceiling heating systems and floor heating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systems.</w:t>
      </w:r>
    </w:p>
    <w:p w14:paraId="120C7325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Can only be used during the heating phase.</w:t>
      </w:r>
      <w:r>
        <w:rPr>
          <w:rFonts w:ascii="Arial" w:hAnsi="Arial"/>
          <w:color w:val="000000"/>
          <w:sz w:val="18"/>
          <w:lang w:val="en-GB"/>
        </w:rPr>
        <w:t xml:space="preserve"> </w:t>
      </w:r>
    </w:p>
    <w:p w14:paraId="02AA1AAD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Dimensions: 300 x 49 mm</w:t>
      </w:r>
    </w:p>
    <w:p w14:paraId="52CE1638" w14:textId="77777777" w:rsidR="0012148C" w:rsidRPr="002727F8" w:rsidRDefault="00F91431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0</w:t>
      </w:r>
    </w:p>
    <w:p w14:paraId="4737451A" w14:textId="77777777" w:rsidR="0012148C" w:rsidRPr="002727F8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14:paraId="2E62D05C" w14:textId="77777777" w:rsidR="002F529D" w:rsidRPr="00D528B2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FE03210" w14:textId="77777777" w:rsidR="002F529D" w:rsidRDefault="002F529D" w:rsidP="002F529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ld shrink tape</w:t>
      </w:r>
    </w:p>
    <w:p w14:paraId="76ED6514" w14:textId="77777777"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optimum corrosion resistance of press-fit coupling connections as per ÖN H5155.</w:t>
      </w:r>
    </w:p>
    <w:p w14:paraId="0C4BA53B" w14:textId="77777777"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oll: 50 mm x 15 m, 1 roll is sufficient for approx. 35 press-fit coupling connections (with a 50 % overlap)</w:t>
      </w:r>
    </w:p>
    <w:p w14:paraId="4D0E90BD" w14:textId="77777777"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Z1699</w:t>
      </w:r>
    </w:p>
    <w:p w14:paraId="42D3875D" w14:textId="77777777"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47FCD96B" w14:textId="77777777" w:rsidR="00F370DB" w:rsidRPr="004C4B3C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A2DC785" w14:textId="77777777" w:rsidR="004C4B3C" w:rsidRPr="004C4B3C" w:rsidRDefault="004C4B3C" w:rsidP="004C4B3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>Pipe cutting pliers</w:t>
      </w:r>
    </w:p>
    <w:p w14:paraId="594C1780" w14:textId="38A82778"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trimming VarioProFile pipes and </w:t>
      </w:r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</w:t>
      </w:r>
    </w:p>
    <w:p w14:paraId="572E6FB3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37</w:t>
      </w:r>
    </w:p>
    <w:p w14:paraId="2B801CF1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6CE30724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C95D5C1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4C4B3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Calibration and chamfering tool</w:t>
      </w:r>
    </w:p>
    <w:p w14:paraId="7B3639AE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>For VarioProFile pipe 16x2 and 11.6x1.5, pre-</w:t>
      </w:r>
    </w:p>
    <w:p w14:paraId="6A4FCFFB" w14:textId="3F43CD2E"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insulated </w:t>
      </w:r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, </w:t>
      </w:r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20x2 and 11.6x1.5</w:t>
      </w:r>
    </w:p>
    <w:p w14:paraId="12EAAF1F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42</w:t>
      </w:r>
    </w:p>
    <w:p w14:paraId="504CF10F" w14:textId="77777777"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32C89A27" w14:textId="77777777" w:rsidR="004C4B3C" w:rsidRDefault="004C4B3C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14:paraId="54CE8B81" w14:textId="0A314F44" w:rsidR="001021BD" w:rsidRPr="001021BD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1021BD">
        <w:rPr>
          <w:color w:val="000000"/>
          <w:lang w:val="en-GB"/>
        </w:rPr>
        <w:t xml:space="preserve">Pre-insulated 16x2 </w:t>
      </w:r>
      <w:r w:rsidR="00D32AF6">
        <w:rPr>
          <w:color w:val="000000"/>
          <w:lang w:val="en-GB"/>
        </w:rPr>
        <w:t>VarioModular</w:t>
      </w:r>
      <w:r w:rsidRPr="001021BD">
        <w:rPr>
          <w:color w:val="000000"/>
          <w:lang w:val="en-GB"/>
        </w:rPr>
        <w:t xml:space="preserve"> pipe (</w:t>
      </w:r>
      <w:r>
        <w:rPr>
          <w:color w:val="000000"/>
          <w:lang w:val="en-GB"/>
        </w:rPr>
        <w:t>6 mm insulation thickness</w:t>
      </w:r>
      <w:r w:rsidRPr="001021BD">
        <w:rPr>
          <w:color w:val="000000"/>
          <w:lang w:val="en-GB"/>
        </w:rPr>
        <w:t>)</w:t>
      </w:r>
    </w:p>
    <w:p w14:paraId="12CABCB1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14:paraId="06B58A33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14:paraId="7D838D55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14:paraId="3AD1E8AB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1,d0</w:t>
      </w:r>
    </w:p>
    <w:p w14:paraId="21D7CC74" w14:textId="77777777"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V1226</w:t>
      </w:r>
    </w:p>
    <w:p w14:paraId="6ECB39EE" w14:textId="77777777" w:rsidR="001021BD" w:rsidRPr="004C4B3C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057A5DB8" w14:textId="77777777"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26A11DE" w14:textId="2F91A50B" w:rsidR="001021BD" w:rsidRPr="004C4B3C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 xml:space="preserve">Pre-insulated 16x2 </w:t>
      </w:r>
      <w:r w:rsidR="00D32AF6">
        <w:rPr>
          <w:color w:val="000000"/>
          <w:lang w:val="en-GB"/>
        </w:rPr>
        <w:t>VarioModular</w:t>
      </w:r>
      <w:r w:rsidRPr="004C4B3C">
        <w:rPr>
          <w:color w:val="000000"/>
          <w:lang w:val="en-GB"/>
        </w:rPr>
        <w:t xml:space="preserve"> pipe (9 mm insulation thickness)</w:t>
      </w:r>
    </w:p>
    <w:p w14:paraId="7A3C4A10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14:paraId="75F22E89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14:paraId="66F03F2B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14:paraId="29B44923" w14:textId="77777777"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1,d0</w:t>
      </w:r>
    </w:p>
    <w:p w14:paraId="04668881" w14:textId="77777777"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1227</w:t>
      </w:r>
    </w:p>
    <w:p w14:paraId="6C8F6699" w14:textId="77777777" w:rsidR="001021BD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14:paraId="545FDC17" w14:textId="77777777" w:rsidR="0023421A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7C8B3665" w14:textId="77777777"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Retaining clamp</w:t>
      </w:r>
      <w:r w:rsidR="0023421A"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ø35</w:t>
      </w:r>
    </w:p>
    <w:p w14:paraId="03B2AAF2" w14:textId="0D8880AE" w:rsid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color w:val="000000"/>
          <w:sz w:val="18"/>
          <w:szCs w:val="18"/>
          <w:lang w:val="en-GB"/>
        </w:rPr>
        <w:t>for affixing the pre-insulat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D32AF6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r w:rsidRPr="00A127EF">
        <w:rPr>
          <w:rFonts w:ascii="Arial" w:hAnsi="Arial" w:cs="Arial"/>
          <w:color w:val="000000"/>
          <w:sz w:val="18"/>
          <w:szCs w:val="18"/>
          <w:lang w:val="en-GB"/>
        </w:rPr>
        <w:t xml:space="preserve"> pipes.</w:t>
      </w:r>
    </w:p>
    <w:p w14:paraId="7854A8E7" w14:textId="77777777" w:rsidR="0023421A" w:rsidRP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2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ingle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14:paraId="62E09F73" w14:textId="77777777"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3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ouble 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14:paraId="5E51F098" w14:textId="77777777" w:rsidR="0023421A" w:rsidRPr="00A127EF" w:rsidRDefault="000F14EE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14:paraId="0887CDB1" w14:textId="77777777" w:rsidR="0023421A" w:rsidRPr="00A127EF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CEAA3F0" w14:textId="77777777" w:rsidR="00EE13E9" w:rsidRPr="00A127EF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14:paraId="30A02793" w14:textId="77777777" w:rsidR="00EE13E9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ulation hose 4 mm</w:t>
      </w:r>
    </w:p>
    <w:p w14:paraId="0B1AEFC6" w14:textId="77777777" w:rsidR="00EE13E9" w:rsidRPr="00E54040" w:rsidRDefault="00EE13E9" w:rsidP="00EE13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insulating the supply pipes of the distribution manifold to the respective heating surfaces,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fire resistance as per 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EN 1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3501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: E</w:t>
      </w:r>
      <w:r w:rsidRPr="00E54040">
        <w:rPr>
          <w:rFonts w:ascii="Arial" w:hAnsi="Arial" w:cs="Arial"/>
          <w:color w:val="000000"/>
          <w:sz w:val="18"/>
          <w:szCs w:val="18"/>
          <w:vertAlign w:val="subscript"/>
          <w:lang w:val="en-GB"/>
        </w:rPr>
        <w:t>L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,d0</w:t>
      </w:r>
    </w:p>
    <w:p w14:paraId="236D2957" w14:textId="77777777" w:rsidR="00EE13E9" w:rsidRPr="002727F8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nl-NL"/>
        </w:rPr>
        <w:t>Z24</w:t>
      </w:r>
    </w:p>
    <w:p w14:paraId="2DD7C11A" w14:textId="77777777" w:rsidR="00EE13E9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nl-NL"/>
        </w:rPr>
        <w:t>m</w:t>
      </w:r>
    </w:p>
    <w:p w14:paraId="4917DBC2" w14:textId="77777777" w:rsidR="00EE13E9" w:rsidRPr="001021BD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33568F19" w14:textId="77777777" w:rsidR="00295FDC" w:rsidRPr="002C52E7" w:rsidRDefault="004F396C" w:rsidP="00295FD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sz w:val="18"/>
          <w:szCs w:val="18"/>
          <w:lang w:val="en-GB"/>
        </w:rPr>
        <w:br w:type="page"/>
      </w:r>
    </w:p>
    <w:p w14:paraId="1ABC81F5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lastRenderedPageBreak/>
        <w:t>Pipe uncoiler for single-person installation</w:t>
      </w:r>
    </w:p>
    <w:p w14:paraId="4CD25F9B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For twist-free unrolling of Variotherm pipes, steel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pipe galvanised, can be dismantled</w:t>
      </w:r>
    </w:p>
    <w:p w14:paraId="3DAAA1B7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With upper roller bracket</w:t>
      </w:r>
    </w:p>
    <w:p w14:paraId="560AAC3E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ixable adjusting feet</w:t>
      </w:r>
    </w:p>
    <w:p w14:paraId="727E9A4A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Ball bearing</w:t>
      </w:r>
    </w:p>
    <w:p w14:paraId="7DF20BEE" w14:textId="77777777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or rolls 100, 300, 500 and 800 m</w:t>
      </w:r>
    </w:p>
    <w:p w14:paraId="49C09DD3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02</w:t>
      </w:r>
    </w:p>
    <w:p w14:paraId="7D7384EF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53BFCA7F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7FC845C5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1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.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6</w:t>
      </w:r>
    </w:p>
    <w:p w14:paraId="41299C63" w14:textId="77777777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14:paraId="74616BB0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6</w:t>
      </w:r>
    </w:p>
    <w:p w14:paraId="586D2417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6E0E6895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39CF215A" w14:textId="77777777"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6</w:t>
      </w:r>
    </w:p>
    <w:p w14:paraId="5A3F5209" w14:textId="77777777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14:paraId="4A3B0307" w14:textId="77777777"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8</w:t>
      </w:r>
    </w:p>
    <w:p w14:paraId="54F002A0" w14:textId="77777777"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16A1A139" w14:textId="2830739C"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7558ACF8" w14:textId="12BA4BF4" w:rsidR="0036348D" w:rsidRPr="00295FDC" w:rsidRDefault="0036348D" w:rsidP="003634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1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1.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6</w:t>
      </w:r>
    </w:p>
    <w:p w14:paraId="65F0A000" w14:textId="02843B9B" w:rsidR="0036348D" w:rsidRDefault="0036348D" w:rsidP="0036348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>Bending spring for easily bending Variotherm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11.6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14:paraId="5B370E38" w14:textId="67B3C020" w:rsidR="0036348D" w:rsidRPr="002C52E7" w:rsidRDefault="0036348D" w:rsidP="0036348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4</w:t>
      </w:r>
    </w:p>
    <w:p w14:paraId="6A295B99" w14:textId="77777777" w:rsidR="0036348D" w:rsidRDefault="0036348D" w:rsidP="0036348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65CFF0E0" w14:textId="77777777" w:rsidR="0036348D" w:rsidRDefault="0036348D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1B2CD2A" w14:textId="77777777" w:rsidR="00417AFF" w:rsidRPr="00295FDC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16</w:t>
      </w:r>
    </w:p>
    <w:p w14:paraId="5375ACB5" w14:textId="77777777" w:rsidR="00417AFF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>Bending spring for easily bending Variotherm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16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14:paraId="646F7D89" w14:textId="77777777" w:rsidR="00417AFF" w:rsidRPr="002C52E7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 w:rsidR="009D5ADA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5</w:t>
      </w:r>
    </w:p>
    <w:p w14:paraId="242FCC2F" w14:textId="77777777" w:rsidR="00417AFF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58B8F1A0" w14:textId="77777777" w:rsidR="009D5ADA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4A1A7D10" w14:textId="77777777" w:rsidR="009D5ADA" w:rsidRPr="00295FDC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20</w:t>
      </w:r>
    </w:p>
    <w:p w14:paraId="753CA4E7" w14:textId="77777777" w:rsidR="009D5ADA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>Bending spring for easily bending Variotherm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20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14:paraId="328F26CF" w14:textId="77777777"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6</w:t>
      </w:r>
    </w:p>
    <w:p w14:paraId="38D09476" w14:textId="77777777" w:rsidR="00C84279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14:paraId="34DC54B9" w14:textId="77777777"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br w:type="page"/>
      </w:r>
    </w:p>
    <w:p w14:paraId="03AB1F98" w14:textId="77777777"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14:paraId="56E7AA49" w14:textId="77777777"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14:paraId="107CA8D6" w14:textId="77777777"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1965C5F4" w14:textId="77777777" w:rsidR="009D5ADA" w:rsidRPr="002C52E7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7067DB8F" w14:textId="77777777" w:rsidR="00417AFF" w:rsidRPr="002C52E7" w:rsidRDefault="00417AFF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14:paraId="5B5EE672" w14:textId="77777777" w:rsidR="00CC1B2B" w:rsidRPr="00451386" w:rsidRDefault="00BF3D23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  <w:sectPr w:rsidR="00CC1B2B" w:rsidRPr="00451386" w:rsidSect="006C593C">
          <w:headerReference w:type="default" r:id="rId10"/>
          <w:footerReference w:type="default" r:id="rId11"/>
          <w:pgSz w:w="11906" w:h="16838" w:code="9"/>
          <w:pgMar w:top="1418" w:right="1418" w:bottom="1134" w:left="1418" w:header="283" w:footer="283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14:paraId="62BB9A06" w14:textId="77777777" w:rsidR="00F370DB" w:rsidRPr="00451386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210C6A0" w14:textId="77777777" w:rsidR="00CC1B2B" w:rsidRPr="00451386" w:rsidRDefault="00CC1B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68A0B7EC" w14:textId="77777777" w:rsidR="00CC1B2B" w:rsidRPr="00451386" w:rsidRDefault="00AA5AD0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Cs/>
          <w:iCs/>
          <w:noProof/>
          <w:color w:val="000000"/>
          <w:lang w:val="de-DE"/>
        </w:rPr>
        <w:drawing>
          <wp:anchor distT="0" distB="0" distL="114300" distR="114300" simplePos="0" relativeHeight="251657728" behindDoc="1" locked="0" layoutInCell="1" allowOverlap="1" wp14:anchorId="362E604F" wp14:editId="2C317CAF">
            <wp:simplePos x="0" y="0"/>
            <wp:positionH relativeFrom="column">
              <wp:posOffset>1008380</wp:posOffset>
            </wp:positionH>
            <wp:positionV relativeFrom="paragraph">
              <wp:posOffset>93345</wp:posOffset>
            </wp:positionV>
            <wp:extent cx="3839845" cy="730250"/>
            <wp:effectExtent l="0" t="0" r="0" b="0"/>
            <wp:wrapTight wrapText="bothSides">
              <wp:wrapPolygon edited="0">
                <wp:start x="0" y="0"/>
                <wp:lineTo x="0" y="2254"/>
                <wp:lineTo x="321" y="12960"/>
                <wp:lineTo x="2572" y="18031"/>
                <wp:lineTo x="4286" y="18031"/>
                <wp:lineTo x="4286" y="20849"/>
                <wp:lineTo x="19396" y="20849"/>
                <wp:lineTo x="19075" y="18595"/>
                <wp:lineTo x="18967" y="18031"/>
                <wp:lineTo x="21539" y="14087"/>
                <wp:lineTo x="21539" y="0"/>
                <wp:lineTo x="0" y="0"/>
              </wp:wrapPolygon>
            </wp:wrapTight>
            <wp:docPr id="13" name="Bild 13" descr="englisch-Logo-dunkel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glisch-Logo-dunkel-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CC3BB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7CADC575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317D0254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23CF2EDA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5E452EF8" w14:textId="77777777"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1F27CEC4" w14:textId="77777777" w:rsidR="00AE0136" w:rsidRPr="00451386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5533F38B" w14:textId="77777777" w:rsidR="00F370DB" w:rsidRPr="005C13D0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 xml:space="preserve">Variotherm </w:t>
      </w:r>
      <w:r w:rsidR="005C13D0" w:rsidRPr="005C13D0">
        <w:rPr>
          <w:rFonts w:ascii="Arial" w:hAnsi="Arial" w:cs="Arial"/>
          <w:color w:val="000000"/>
          <w:lang w:val="en-US"/>
        </w:rPr>
        <w:t xml:space="preserve">has been developing, producing and selling innovative, </w:t>
      </w:r>
      <w:r w:rsidR="005C13D0">
        <w:rPr>
          <w:rFonts w:ascii="Arial" w:hAnsi="Arial" w:cs="Arial"/>
          <w:color w:val="000000"/>
          <w:lang w:val="en-US"/>
        </w:rPr>
        <w:t>ecological and economical heating and cooling surfaces since</w:t>
      </w:r>
      <w:r w:rsidR="00D3102D" w:rsidRPr="005C13D0">
        <w:rPr>
          <w:rFonts w:ascii="Arial" w:hAnsi="Arial" w:cs="Arial"/>
          <w:color w:val="000000"/>
          <w:lang w:val="en-US"/>
        </w:rPr>
        <w:t xml:space="preserve"> 1979.</w:t>
      </w:r>
    </w:p>
    <w:p w14:paraId="4512FA21" w14:textId="77777777" w:rsidR="00EE7FBB" w:rsidRPr="005C13D0" w:rsidRDefault="00EE7FB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0412ADA4" w14:textId="77777777" w:rsidR="001E6DBB" w:rsidRPr="007077D1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>System</w:t>
      </w:r>
      <w:r w:rsidR="005C13D0">
        <w:rPr>
          <w:rFonts w:ascii="Arial" w:hAnsi="Arial" w:cs="Arial"/>
          <w:color w:val="000000"/>
          <w:lang w:val="de-DE"/>
        </w:rPr>
        <w:t>s like</w:t>
      </w:r>
    </w:p>
    <w:p w14:paraId="5B9C2466" w14:textId="77777777" w:rsidR="001E6DBB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14:paraId="102D4343" w14:textId="77777777"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System</w:t>
      </w:r>
      <w:r w:rsidR="005C13D0" w:rsidRPr="005C13D0">
        <w:rPr>
          <w:rFonts w:ascii="Arial" w:hAnsi="Arial" w:cs="Arial"/>
          <w:color w:val="000000"/>
          <w:lang w:val="en-US"/>
        </w:rPr>
        <w:t xml:space="preserve"> wall heating/cooling for plastered construction</w:t>
      </w:r>
    </w:p>
    <w:p w14:paraId="337A0B87" w14:textId="77777777"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Modul</w:t>
      </w:r>
      <w:r w:rsidR="005C13D0" w:rsidRPr="005C13D0">
        <w:rPr>
          <w:rFonts w:ascii="Arial" w:hAnsi="Arial" w:cs="Arial"/>
          <w:color w:val="000000"/>
          <w:lang w:val="en-US"/>
        </w:rPr>
        <w:t>ar wall heating/cooling for drywall construction</w:t>
      </w:r>
    </w:p>
    <w:p w14:paraId="6C18F7A2" w14:textId="77777777" w:rsidR="001E6DBB" w:rsidRPr="00AE5B53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 w:rsidRPr="00AE5B53">
        <w:rPr>
          <w:rFonts w:ascii="Arial" w:hAnsi="Arial" w:cs="Arial"/>
          <w:color w:val="000000"/>
          <w:lang w:val="de-DE"/>
        </w:rPr>
        <w:t>Modul</w:t>
      </w:r>
      <w:r w:rsidR="005C13D0">
        <w:rPr>
          <w:rFonts w:ascii="Arial" w:hAnsi="Arial" w:cs="Arial"/>
          <w:color w:val="000000"/>
          <w:lang w:val="de-DE"/>
        </w:rPr>
        <w:t>ar ceiling cooling/heating</w:t>
      </w:r>
    </w:p>
    <w:p w14:paraId="14E0E788" w14:textId="77777777" w:rsidR="001E6DBB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 w:rsidRPr="00AE5B53">
        <w:rPr>
          <w:rFonts w:ascii="Arial" w:hAnsi="Arial" w:cs="Arial"/>
          <w:color w:val="000000"/>
          <w:lang w:val="de-DE"/>
        </w:rPr>
        <w:t>EasyFlex</w:t>
      </w:r>
      <w:r w:rsidR="005C13D0">
        <w:rPr>
          <w:rFonts w:ascii="Arial" w:hAnsi="Arial" w:cs="Arial"/>
          <w:color w:val="000000"/>
          <w:lang w:val="de-DE"/>
        </w:rPr>
        <w:t xml:space="preserve"> wall heating/cooling</w:t>
      </w:r>
    </w:p>
    <w:p w14:paraId="131F129E" w14:textId="77777777" w:rsidR="00F65454" w:rsidRPr="00AE5B53" w:rsidRDefault="00F65454" w:rsidP="00F654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 w:rsidRPr="00AE5B53">
        <w:rPr>
          <w:rFonts w:ascii="Arial" w:hAnsi="Arial" w:cs="Arial"/>
          <w:color w:val="000000"/>
          <w:lang w:val="de-DE"/>
        </w:rPr>
        <w:t>EasyFlex</w:t>
      </w:r>
      <w:r>
        <w:rPr>
          <w:rFonts w:ascii="Arial" w:hAnsi="Arial" w:cs="Arial"/>
          <w:color w:val="000000"/>
          <w:lang w:val="de-DE"/>
        </w:rPr>
        <w:t xml:space="preserve"> ceiling cooling/heating</w:t>
      </w:r>
    </w:p>
    <w:p w14:paraId="2A19F272" w14:textId="77777777"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Floor heating systems</w:t>
      </w:r>
    </w:p>
    <w:p w14:paraId="4076B7FC" w14:textId="77777777"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Skirting heating</w:t>
      </w:r>
    </w:p>
    <w:p w14:paraId="257D1DB5" w14:textId="77777777" w:rsidR="001E6DBB" w:rsidRPr="00AE5B53" w:rsidRDefault="00E577CF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rench</w:t>
      </w:r>
      <w:r w:rsidR="005C13D0">
        <w:rPr>
          <w:rFonts w:ascii="Arial" w:hAnsi="Arial" w:cs="Arial"/>
          <w:color w:val="000000"/>
          <w:lang w:val="de-DE"/>
        </w:rPr>
        <w:t xml:space="preserve"> heating</w:t>
      </w:r>
    </w:p>
    <w:p w14:paraId="4BE97674" w14:textId="77777777" w:rsidR="00AE0136" w:rsidRPr="007077D1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CC1B2B" w:rsidRPr="00C5313F" w14:paraId="746F4BED" w14:textId="77777777" w:rsidTr="00C5313F">
        <w:trPr>
          <w:trHeight w:val="2639"/>
        </w:trPr>
        <w:tc>
          <w:tcPr>
            <w:tcW w:w="5868" w:type="dxa"/>
          </w:tcPr>
          <w:p w14:paraId="567227D7" w14:textId="77777777" w:rsidR="00CC1B2B" w:rsidRPr="00C5313F" w:rsidRDefault="005C13D0" w:rsidP="00C531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our</w:t>
            </w:r>
            <w:r w:rsidR="00CC1B2B" w:rsidRPr="00C531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Variotherm Partner</w:t>
            </w:r>
          </w:p>
        </w:tc>
      </w:tr>
    </w:tbl>
    <w:p w14:paraId="6CC0C7B8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14:paraId="3ABACB2A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  <w:r w:rsidRPr="007077D1">
        <w:rPr>
          <w:rFonts w:ascii="Arial" w:hAnsi="Arial" w:cs="Arial"/>
          <w:b/>
          <w:color w:val="000000"/>
          <w:lang w:val="en-GB"/>
        </w:rPr>
        <w:t>VARIOTHERM HEIZSYSTEME GMBH</w:t>
      </w:r>
    </w:p>
    <w:p w14:paraId="2B10E4B3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14:paraId="422263B8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GÜNSELSDOFERSTRASSE 3A</w:t>
      </w:r>
    </w:p>
    <w:p w14:paraId="3C5868A1" w14:textId="77777777" w:rsidR="00BA245F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2544 LEOBERSDORF</w:t>
      </w:r>
    </w:p>
    <w:p w14:paraId="26B2B9B6" w14:textId="77777777"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USTRIA</w:t>
      </w:r>
    </w:p>
    <w:p w14:paraId="318B5110" w14:textId="77777777"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14:paraId="48B19367" w14:textId="77777777" w:rsidR="00BA245F" w:rsidRPr="007077D1" w:rsidRDefault="004F396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: 00</w:t>
      </w:r>
      <w:r w:rsidR="00BA245F" w:rsidRPr="007077D1">
        <w:rPr>
          <w:rFonts w:ascii="Arial" w:hAnsi="Arial" w:cs="Arial"/>
          <w:color w:val="000000"/>
          <w:lang w:val="de-DE"/>
        </w:rPr>
        <w:t>43 2256-64870-0</w:t>
      </w:r>
    </w:p>
    <w:p w14:paraId="7EB401D7" w14:textId="77777777"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de-DE"/>
        </w:rPr>
      </w:pPr>
    </w:p>
    <w:p w14:paraId="5AB77E87" w14:textId="77777777" w:rsidR="004F396C" w:rsidRPr="007077D1" w:rsidRDefault="004F396C" w:rsidP="004F396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hyperlink r:id="rId13" w:history="1">
        <w:r>
          <w:rPr>
            <w:rStyle w:val="Hyperlink"/>
            <w:rFonts w:ascii="Arial" w:hAnsi="Arial" w:cs="Arial"/>
            <w:color w:val="000000"/>
            <w:lang w:val="de-DE"/>
          </w:rPr>
          <w:t>office@variotherm.com</w:t>
        </w:r>
      </w:hyperlink>
      <w:r w:rsidRPr="007077D1">
        <w:rPr>
          <w:rFonts w:ascii="Arial" w:hAnsi="Arial" w:cs="Arial"/>
          <w:color w:val="000000"/>
          <w:lang w:val="de-DE"/>
        </w:rPr>
        <w:t xml:space="preserve">   </w:t>
      </w:r>
      <w:hyperlink r:id="rId14" w:history="1">
        <w:r>
          <w:rPr>
            <w:rStyle w:val="Hyperlink"/>
            <w:rFonts w:ascii="Arial" w:hAnsi="Arial" w:cs="Arial"/>
            <w:color w:val="000000"/>
            <w:lang w:val="de-DE"/>
          </w:rPr>
          <w:t>www.variotherm.com</w:t>
        </w:r>
      </w:hyperlink>
    </w:p>
    <w:p w14:paraId="4C7DF0C3" w14:textId="77777777"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14:paraId="168A3C03" w14:textId="77777777"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502D0A64" w14:textId="77777777"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6AF48D38" w14:textId="77777777" w:rsidR="00C4339B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42DA96F4" w14:textId="77777777" w:rsidR="005C13D0" w:rsidRPr="007077D1" w:rsidRDefault="005C13D0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56DDE0FC" w14:textId="77777777" w:rsidR="00C4339B" w:rsidRPr="005C13D0" w:rsidRDefault="005C13D0" w:rsidP="00C4339B">
      <w:pPr>
        <w:pStyle w:val="Fuzeile"/>
        <w:rPr>
          <w:rFonts w:ascii="Arial" w:hAnsi="Arial" w:cs="Arial"/>
          <w:color w:val="000000"/>
          <w:sz w:val="16"/>
          <w:szCs w:val="16"/>
          <w:lang w:val="en-US"/>
        </w:rPr>
      </w:pPr>
      <w:r w:rsidRPr="005C13D0">
        <w:rPr>
          <w:rFonts w:ascii="Arial" w:hAnsi="Arial" w:cs="Arial"/>
          <w:color w:val="000000"/>
          <w:sz w:val="16"/>
          <w:szCs w:val="16"/>
          <w:lang w:val="en-US"/>
        </w:rPr>
        <w:t>All rights pertaining to distribution and translation, in whole or in part, including film, radio</w:t>
      </w:r>
      <w:r>
        <w:rPr>
          <w:rFonts w:ascii="Arial" w:hAnsi="Arial" w:cs="Arial"/>
          <w:color w:val="000000"/>
          <w:sz w:val="16"/>
          <w:szCs w:val="16"/>
          <w:lang w:val="en-US"/>
        </w:rPr>
        <w:t>, televition, video recording, internet, photocopying and reprinting, are reserved</w:t>
      </w:r>
      <w:r w:rsidR="00C4339B" w:rsidRPr="005C13D0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sectPr w:rsidR="00C4339B" w:rsidRPr="005C13D0" w:rsidSect="00C4339B">
      <w:headerReference w:type="default" r:id="rId15"/>
      <w:pgSz w:w="11906" w:h="16838" w:code="9"/>
      <w:pgMar w:top="1418" w:right="1418" w:bottom="3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FFB4" w14:textId="77777777" w:rsidR="003F1E70" w:rsidRDefault="003F1E70">
      <w:r>
        <w:separator/>
      </w:r>
    </w:p>
  </w:endnote>
  <w:endnote w:type="continuationSeparator" w:id="0">
    <w:p w14:paraId="6D32B8CB" w14:textId="77777777" w:rsidR="003F1E70" w:rsidRDefault="003F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ourier New"/>
    <w:panose1 w:val="000004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4756" w14:textId="77777777" w:rsidR="003F1E70" w:rsidRPr="0012148C" w:rsidRDefault="003F1E70" w:rsidP="00C4339B">
    <w:pPr>
      <w:pStyle w:val="Fuzeile"/>
      <w:tabs>
        <w:tab w:val="right" w:pos="968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Pr="000C7569">
      <w:rPr>
        <w:rFonts w:ascii="Arial" w:hAnsi="Arial" w:cs="Arial"/>
        <w:sz w:val="20"/>
        <w:szCs w:val="20"/>
      </w:rPr>
      <w:t xml:space="preserve"> </w:t>
    </w:r>
    <w:r w:rsidRPr="000C7569">
      <w:rPr>
        <w:rStyle w:val="Seitenzahl"/>
        <w:rFonts w:ascii="Arial" w:hAnsi="Arial" w:cs="Arial"/>
        <w:sz w:val="20"/>
        <w:szCs w:val="20"/>
      </w:rPr>
      <w:fldChar w:fldCharType="begin"/>
    </w:r>
    <w:r w:rsidRPr="000C756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0C7569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8</w:t>
    </w:r>
    <w:r w:rsidRPr="000C7569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1215" w14:textId="77777777" w:rsidR="003F1E70" w:rsidRDefault="003F1E70">
      <w:r>
        <w:separator/>
      </w:r>
    </w:p>
  </w:footnote>
  <w:footnote w:type="continuationSeparator" w:id="0">
    <w:p w14:paraId="1BCFD891" w14:textId="77777777" w:rsidR="003F1E70" w:rsidRDefault="003F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060B" w14:textId="77777777" w:rsidR="003F1E70" w:rsidRDefault="003F1E70" w:rsidP="006C593C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61FB0F" wp14:editId="7AE9685B">
          <wp:simplePos x="0" y="0"/>
          <wp:positionH relativeFrom="column">
            <wp:posOffset>1946275</wp:posOffset>
          </wp:positionH>
          <wp:positionV relativeFrom="paragraph">
            <wp:posOffset>57150</wp:posOffset>
          </wp:positionV>
          <wp:extent cx="1952625" cy="371475"/>
          <wp:effectExtent l="0" t="0" r="0" b="0"/>
          <wp:wrapTight wrapText="bothSides">
            <wp:wrapPolygon edited="0">
              <wp:start x="0" y="0"/>
              <wp:lineTo x="0" y="13292"/>
              <wp:lineTo x="4004" y="17723"/>
              <wp:lineTo x="4004" y="21046"/>
              <wp:lineTo x="19598" y="21046"/>
              <wp:lineTo x="19809" y="21046"/>
              <wp:lineTo x="21495" y="14400"/>
              <wp:lineTo x="21495" y="0"/>
              <wp:lineTo x="0" y="0"/>
            </wp:wrapPolygon>
          </wp:wrapTight>
          <wp:docPr id="1" name="Bild 1" descr="englisch-Logo-dunkel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ch-Logo-dunkel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E1D4" w14:textId="77777777" w:rsidR="003F1E70" w:rsidRPr="003D7DB8" w:rsidRDefault="003F1E70" w:rsidP="003D7D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2E5F"/>
    <w:multiLevelType w:val="hybridMultilevel"/>
    <w:tmpl w:val="10504E7C"/>
    <w:lvl w:ilvl="0" w:tplc="69729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025"/>
    <w:multiLevelType w:val="hybridMultilevel"/>
    <w:tmpl w:val="64C6871E"/>
    <w:lvl w:ilvl="0" w:tplc="74EE634A">
      <w:start w:val="254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8F5E9E"/>
    <w:multiLevelType w:val="hybridMultilevel"/>
    <w:tmpl w:val="FE4A2542"/>
    <w:lvl w:ilvl="0" w:tplc="3E4C5BA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9706E"/>
    <w:multiLevelType w:val="hybridMultilevel"/>
    <w:tmpl w:val="EFCE6754"/>
    <w:lvl w:ilvl="0" w:tplc="E1F4E132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255"/>
    <w:multiLevelType w:val="hybridMultilevel"/>
    <w:tmpl w:val="749029CA"/>
    <w:lvl w:ilvl="0" w:tplc="6DA8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126E"/>
    <w:multiLevelType w:val="hybridMultilevel"/>
    <w:tmpl w:val="3E8C05C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804"/>
    <w:multiLevelType w:val="hybridMultilevel"/>
    <w:tmpl w:val="07D4BA2C"/>
    <w:lvl w:ilvl="0" w:tplc="153C04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866257"/>
    <w:multiLevelType w:val="hybridMultilevel"/>
    <w:tmpl w:val="C858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402"/>
    <w:multiLevelType w:val="hybridMultilevel"/>
    <w:tmpl w:val="FCB8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E55"/>
    <w:multiLevelType w:val="hybridMultilevel"/>
    <w:tmpl w:val="65500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EB1"/>
    <w:multiLevelType w:val="hybridMultilevel"/>
    <w:tmpl w:val="96CEC9EE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B43"/>
    <w:multiLevelType w:val="hybridMultilevel"/>
    <w:tmpl w:val="88FA4E42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4775"/>
    <w:multiLevelType w:val="hybridMultilevel"/>
    <w:tmpl w:val="CFD0179A"/>
    <w:lvl w:ilvl="0" w:tplc="793EAA54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805"/>
    <w:multiLevelType w:val="hybridMultilevel"/>
    <w:tmpl w:val="E1808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33B"/>
    <w:multiLevelType w:val="hybridMultilevel"/>
    <w:tmpl w:val="9F66870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61B3D"/>
    <w:multiLevelType w:val="hybridMultilevel"/>
    <w:tmpl w:val="78C223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2BE"/>
    <w:multiLevelType w:val="hybridMultilevel"/>
    <w:tmpl w:val="C4DA97AA"/>
    <w:lvl w:ilvl="0" w:tplc="155490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554905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40AE1"/>
    <w:multiLevelType w:val="hybridMultilevel"/>
    <w:tmpl w:val="6BB471E4"/>
    <w:lvl w:ilvl="0" w:tplc="2CD432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75503"/>
    <w:multiLevelType w:val="hybridMultilevel"/>
    <w:tmpl w:val="C52C9A3C"/>
    <w:lvl w:ilvl="0" w:tplc="5B4CF7B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C1463D5"/>
    <w:multiLevelType w:val="hybridMultilevel"/>
    <w:tmpl w:val="8C4A92C6"/>
    <w:lvl w:ilvl="0" w:tplc="A266B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AA3"/>
    <w:multiLevelType w:val="hybridMultilevel"/>
    <w:tmpl w:val="0752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B68"/>
    <w:multiLevelType w:val="hybridMultilevel"/>
    <w:tmpl w:val="444E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0720"/>
    <w:multiLevelType w:val="hybridMultilevel"/>
    <w:tmpl w:val="0BB45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60CF"/>
    <w:multiLevelType w:val="hybridMultilevel"/>
    <w:tmpl w:val="6166E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17CA"/>
    <w:multiLevelType w:val="hybridMultilevel"/>
    <w:tmpl w:val="CB9E25B6"/>
    <w:lvl w:ilvl="0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C1BB4"/>
    <w:multiLevelType w:val="hybridMultilevel"/>
    <w:tmpl w:val="FE0E2236"/>
    <w:lvl w:ilvl="0" w:tplc="8AEE414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807459"/>
    <w:multiLevelType w:val="hybridMultilevel"/>
    <w:tmpl w:val="8FCAE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242"/>
    <w:multiLevelType w:val="hybridMultilevel"/>
    <w:tmpl w:val="E822DDEA"/>
    <w:lvl w:ilvl="0" w:tplc="D4648F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4912F02"/>
    <w:multiLevelType w:val="hybridMultilevel"/>
    <w:tmpl w:val="41FE0EEA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75E"/>
    <w:multiLevelType w:val="hybridMultilevel"/>
    <w:tmpl w:val="7816664E"/>
    <w:lvl w:ilvl="0" w:tplc="77A2DC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5BD1567"/>
    <w:multiLevelType w:val="hybridMultilevel"/>
    <w:tmpl w:val="9A1EEAB2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D0A3D"/>
    <w:multiLevelType w:val="hybridMultilevel"/>
    <w:tmpl w:val="C0065320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DE243B"/>
    <w:multiLevelType w:val="hybridMultilevel"/>
    <w:tmpl w:val="D1D45694"/>
    <w:lvl w:ilvl="0" w:tplc="45FEAAD2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FD60729"/>
    <w:multiLevelType w:val="hybridMultilevel"/>
    <w:tmpl w:val="B21EBCA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21434">
    <w:abstractNumId w:val="22"/>
  </w:num>
  <w:num w:numId="2" w16cid:durableId="704597801">
    <w:abstractNumId w:val="27"/>
  </w:num>
  <w:num w:numId="3" w16cid:durableId="2061394534">
    <w:abstractNumId w:val="29"/>
  </w:num>
  <w:num w:numId="4" w16cid:durableId="2069498669">
    <w:abstractNumId w:val="6"/>
  </w:num>
  <w:num w:numId="5" w16cid:durableId="1799371001">
    <w:abstractNumId w:val="1"/>
  </w:num>
  <w:num w:numId="6" w16cid:durableId="51125499">
    <w:abstractNumId w:val="0"/>
  </w:num>
  <w:num w:numId="7" w16cid:durableId="720714829">
    <w:abstractNumId w:val="19"/>
  </w:num>
  <w:num w:numId="8" w16cid:durableId="879633053">
    <w:abstractNumId w:val="14"/>
  </w:num>
  <w:num w:numId="9" w16cid:durableId="1229875457">
    <w:abstractNumId w:val="18"/>
  </w:num>
  <w:num w:numId="10" w16cid:durableId="1635478590">
    <w:abstractNumId w:val="5"/>
  </w:num>
  <w:num w:numId="11" w16cid:durableId="457140655">
    <w:abstractNumId w:val="3"/>
  </w:num>
  <w:num w:numId="12" w16cid:durableId="1782187798">
    <w:abstractNumId w:val="12"/>
  </w:num>
  <w:num w:numId="13" w16cid:durableId="2126193150">
    <w:abstractNumId w:val="31"/>
  </w:num>
  <w:num w:numId="14" w16cid:durableId="1121336193">
    <w:abstractNumId w:val="25"/>
  </w:num>
  <w:num w:numId="15" w16cid:durableId="30766310">
    <w:abstractNumId w:val="10"/>
  </w:num>
  <w:num w:numId="16" w16cid:durableId="497692839">
    <w:abstractNumId w:val="2"/>
  </w:num>
  <w:num w:numId="17" w16cid:durableId="429861492">
    <w:abstractNumId w:val="32"/>
  </w:num>
  <w:num w:numId="18" w16cid:durableId="1648365296">
    <w:abstractNumId w:val="17"/>
  </w:num>
  <w:num w:numId="19" w16cid:durableId="1978607914">
    <w:abstractNumId w:val="4"/>
  </w:num>
  <w:num w:numId="20" w16cid:durableId="1683973520">
    <w:abstractNumId w:val="15"/>
  </w:num>
  <w:num w:numId="21" w16cid:durableId="1063410504">
    <w:abstractNumId w:val="8"/>
  </w:num>
  <w:num w:numId="22" w16cid:durableId="641302520">
    <w:abstractNumId w:val="7"/>
  </w:num>
  <w:num w:numId="23" w16cid:durableId="741489604">
    <w:abstractNumId w:val="20"/>
  </w:num>
  <w:num w:numId="24" w16cid:durableId="1828738482">
    <w:abstractNumId w:val="23"/>
  </w:num>
  <w:num w:numId="25" w16cid:durableId="1060788701">
    <w:abstractNumId w:val="21"/>
  </w:num>
  <w:num w:numId="26" w16cid:durableId="913976160">
    <w:abstractNumId w:val="16"/>
  </w:num>
  <w:num w:numId="27" w16cid:durableId="357119">
    <w:abstractNumId w:val="24"/>
  </w:num>
  <w:num w:numId="28" w16cid:durableId="417556442">
    <w:abstractNumId w:val="30"/>
  </w:num>
  <w:num w:numId="29" w16cid:durableId="269704327">
    <w:abstractNumId w:val="11"/>
  </w:num>
  <w:num w:numId="30" w16cid:durableId="1824394143">
    <w:abstractNumId w:val="28"/>
  </w:num>
  <w:num w:numId="31" w16cid:durableId="1737119563">
    <w:abstractNumId w:val="26"/>
  </w:num>
  <w:num w:numId="32" w16cid:durableId="64838879">
    <w:abstractNumId w:val="9"/>
  </w:num>
  <w:num w:numId="33" w16cid:durableId="522673505">
    <w:abstractNumId w:val="13"/>
  </w:num>
  <w:num w:numId="34" w16cid:durableId="2335857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8C"/>
    <w:rsid w:val="000022D9"/>
    <w:rsid w:val="00002C4D"/>
    <w:rsid w:val="00005214"/>
    <w:rsid w:val="00007AEE"/>
    <w:rsid w:val="0001458B"/>
    <w:rsid w:val="000165FF"/>
    <w:rsid w:val="00023C94"/>
    <w:rsid w:val="00034AF2"/>
    <w:rsid w:val="00040235"/>
    <w:rsid w:val="0004095A"/>
    <w:rsid w:val="00040C06"/>
    <w:rsid w:val="00042168"/>
    <w:rsid w:val="00042EBB"/>
    <w:rsid w:val="0005530F"/>
    <w:rsid w:val="00061FF3"/>
    <w:rsid w:val="00064157"/>
    <w:rsid w:val="00064714"/>
    <w:rsid w:val="00071D99"/>
    <w:rsid w:val="000846C0"/>
    <w:rsid w:val="0008679D"/>
    <w:rsid w:val="000928D8"/>
    <w:rsid w:val="00096767"/>
    <w:rsid w:val="000B369B"/>
    <w:rsid w:val="000B3729"/>
    <w:rsid w:val="000C483D"/>
    <w:rsid w:val="000C6AA7"/>
    <w:rsid w:val="000D4946"/>
    <w:rsid w:val="000F0FFE"/>
    <w:rsid w:val="000F14EE"/>
    <w:rsid w:val="00101576"/>
    <w:rsid w:val="001021BD"/>
    <w:rsid w:val="00102F62"/>
    <w:rsid w:val="00104ED2"/>
    <w:rsid w:val="00107327"/>
    <w:rsid w:val="0012148C"/>
    <w:rsid w:val="00136628"/>
    <w:rsid w:val="00144A10"/>
    <w:rsid w:val="0015186E"/>
    <w:rsid w:val="00152179"/>
    <w:rsid w:val="00155FD4"/>
    <w:rsid w:val="00160B9B"/>
    <w:rsid w:val="00161FE4"/>
    <w:rsid w:val="00166D4E"/>
    <w:rsid w:val="00172EC0"/>
    <w:rsid w:val="001734ED"/>
    <w:rsid w:val="0017370F"/>
    <w:rsid w:val="00180BF7"/>
    <w:rsid w:val="00181491"/>
    <w:rsid w:val="00181E8B"/>
    <w:rsid w:val="00183053"/>
    <w:rsid w:val="00183E61"/>
    <w:rsid w:val="00197FCA"/>
    <w:rsid w:val="001B51BE"/>
    <w:rsid w:val="001B7FB0"/>
    <w:rsid w:val="001D1744"/>
    <w:rsid w:val="001E6DBB"/>
    <w:rsid w:val="001F2794"/>
    <w:rsid w:val="0020298B"/>
    <w:rsid w:val="002043EB"/>
    <w:rsid w:val="002076C0"/>
    <w:rsid w:val="00213E76"/>
    <w:rsid w:val="00217B8D"/>
    <w:rsid w:val="00226B27"/>
    <w:rsid w:val="0023421A"/>
    <w:rsid w:val="00236074"/>
    <w:rsid w:val="00236F8B"/>
    <w:rsid w:val="00242055"/>
    <w:rsid w:val="00245575"/>
    <w:rsid w:val="00246D7F"/>
    <w:rsid w:val="00256C51"/>
    <w:rsid w:val="00260F71"/>
    <w:rsid w:val="002727F8"/>
    <w:rsid w:val="00272E15"/>
    <w:rsid w:val="00285465"/>
    <w:rsid w:val="00295FDC"/>
    <w:rsid w:val="002A180E"/>
    <w:rsid w:val="002A18ED"/>
    <w:rsid w:val="002A1EFD"/>
    <w:rsid w:val="002A44F3"/>
    <w:rsid w:val="002C52E7"/>
    <w:rsid w:val="002D449B"/>
    <w:rsid w:val="002D77CD"/>
    <w:rsid w:val="002E5AEC"/>
    <w:rsid w:val="002F529D"/>
    <w:rsid w:val="00301AAD"/>
    <w:rsid w:val="0030478C"/>
    <w:rsid w:val="00323560"/>
    <w:rsid w:val="00335B89"/>
    <w:rsid w:val="00342961"/>
    <w:rsid w:val="003430CE"/>
    <w:rsid w:val="00350906"/>
    <w:rsid w:val="00352B8E"/>
    <w:rsid w:val="00353DAA"/>
    <w:rsid w:val="0036348D"/>
    <w:rsid w:val="00380DE0"/>
    <w:rsid w:val="00390FA8"/>
    <w:rsid w:val="00395C73"/>
    <w:rsid w:val="003A2B2D"/>
    <w:rsid w:val="003A3FAC"/>
    <w:rsid w:val="003B3116"/>
    <w:rsid w:val="003B46C3"/>
    <w:rsid w:val="003C00E5"/>
    <w:rsid w:val="003C4B12"/>
    <w:rsid w:val="003C4F57"/>
    <w:rsid w:val="003D171D"/>
    <w:rsid w:val="003D4EF8"/>
    <w:rsid w:val="003D6267"/>
    <w:rsid w:val="003D7DB8"/>
    <w:rsid w:val="003E673F"/>
    <w:rsid w:val="003F1E70"/>
    <w:rsid w:val="003F3672"/>
    <w:rsid w:val="004021B5"/>
    <w:rsid w:val="004039BC"/>
    <w:rsid w:val="00412638"/>
    <w:rsid w:val="00413385"/>
    <w:rsid w:val="004170CA"/>
    <w:rsid w:val="004172CA"/>
    <w:rsid w:val="00417AFF"/>
    <w:rsid w:val="00417E8F"/>
    <w:rsid w:val="00425900"/>
    <w:rsid w:val="004266A1"/>
    <w:rsid w:val="00427455"/>
    <w:rsid w:val="00431613"/>
    <w:rsid w:val="00440CD8"/>
    <w:rsid w:val="00442025"/>
    <w:rsid w:val="004425C0"/>
    <w:rsid w:val="00442892"/>
    <w:rsid w:val="00444E06"/>
    <w:rsid w:val="0045079D"/>
    <w:rsid w:val="00451386"/>
    <w:rsid w:val="004573D5"/>
    <w:rsid w:val="00473643"/>
    <w:rsid w:val="00473ACB"/>
    <w:rsid w:val="004936DF"/>
    <w:rsid w:val="004949FD"/>
    <w:rsid w:val="00494C02"/>
    <w:rsid w:val="004C4831"/>
    <w:rsid w:val="004C4B3C"/>
    <w:rsid w:val="004C7412"/>
    <w:rsid w:val="004D0742"/>
    <w:rsid w:val="004D1A85"/>
    <w:rsid w:val="004D2CA2"/>
    <w:rsid w:val="004D4A21"/>
    <w:rsid w:val="004E1AEF"/>
    <w:rsid w:val="004E63EB"/>
    <w:rsid w:val="004F396C"/>
    <w:rsid w:val="004F591E"/>
    <w:rsid w:val="005035DA"/>
    <w:rsid w:val="00506584"/>
    <w:rsid w:val="005134F8"/>
    <w:rsid w:val="005151CC"/>
    <w:rsid w:val="005202A7"/>
    <w:rsid w:val="005228BF"/>
    <w:rsid w:val="005255D3"/>
    <w:rsid w:val="005415BF"/>
    <w:rsid w:val="0055138B"/>
    <w:rsid w:val="005553DC"/>
    <w:rsid w:val="00555C77"/>
    <w:rsid w:val="00556C78"/>
    <w:rsid w:val="005606B1"/>
    <w:rsid w:val="005618CC"/>
    <w:rsid w:val="0056378C"/>
    <w:rsid w:val="005641FD"/>
    <w:rsid w:val="00572E46"/>
    <w:rsid w:val="005816D7"/>
    <w:rsid w:val="005928F5"/>
    <w:rsid w:val="00594CE3"/>
    <w:rsid w:val="0059536D"/>
    <w:rsid w:val="005B146F"/>
    <w:rsid w:val="005B22A3"/>
    <w:rsid w:val="005B6530"/>
    <w:rsid w:val="005C00D3"/>
    <w:rsid w:val="005C13D0"/>
    <w:rsid w:val="005D2698"/>
    <w:rsid w:val="005D7D71"/>
    <w:rsid w:val="005E087A"/>
    <w:rsid w:val="005E6A3D"/>
    <w:rsid w:val="00601804"/>
    <w:rsid w:val="00601881"/>
    <w:rsid w:val="00602325"/>
    <w:rsid w:val="00603B8D"/>
    <w:rsid w:val="00607061"/>
    <w:rsid w:val="00617029"/>
    <w:rsid w:val="006172BA"/>
    <w:rsid w:val="006201E1"/>
    <w:rsid w:val="0064152F"/>
    <w:rsid w:val="00643C36"/>
    <w:rsid w:val="00665022"/>
    <w:rsid w:val="00673877"/>
    <w:rsid w:val="006750F3"/>
    <w:rsid w:val="006761C9"/>
    <w:rsid w:val="00684A95"/>
    <w:rsid w:val="006860EB"/>
    <w:rsid w:val="00697A01"/>
    <w:rsid w:val="006A09FF"/>
    <w:rsid w:val="006A111F"/>
    <w:rsid w:val="006A1764"/>
    <w:rsid w:val="006A5AF9"/>
    <w:rsid w:val="006A6110"/>
    <w:rsid w:val="006A624D"/>
    <w:rsid w:val="006A6F6B"/>
    <w:rsid w:val="006C4AB2"/>
    <w:rsid w:val="006C593C"/>
    <w:rsid w:val="006E51E2"/>
    <w:rsid w:val="006E641D"/>
    <w:rsid w:val="006F5A04"/>
    <w:rsid w:val="007077D1"/>
    <w:rsid w:val="00710922"/>
    <w:rsid w:val="00710A3E"/>
    <w:rsid w:val="00711454"/>
    <w:rsid w:val="007143F9"/>
    <w:rsid w:val="00731749"/>
    <w:rsid w:val="0073737B"/>
    <w:rsid w:val="007515A5"/>
    <w:rsid w:val="00757ECA"/>
    <w:rsid w:val="00763160"/>
    <w:rsid w:val="0076564F"/>
    <w:rsid w:val="00775037"/>
    <w:rsid w:val="007774DA"/>
    <w:rsid w:val="0078303B"/>
    <w:rsid w:val="00794D4F"/>
    <w:rsid w:val="0079608D"/>
    <w:rsid w:val="00796472"/>
    <w:rsid w:val="007B322A"/>
    <w:rsid w:val="007B355B"/>
    <w:rsid w:val="007B6B44"/>
    <w:rsid w:val="007C03DE"/>
    <w:rsid w:val="007C3888"/>
    <w:rsid w:val="007E0FA4"/>
    <w:rsid w:val="007E707E"/>
    <w:rsid w:val="007F152E"/>
    <w:rsid w:val="007F1787"/>
    <w:rsid w:val="007F544C"/>
    <w:rsid w:val="007F57FF"/>
    <w:rsid w:val="00803E22"/>
    <w:rsid w:val="008165AA"/>
    <w:rsid w:val="00816F94"/>
    <w:rsid w:val="0082112D"/>
    <w:rsid w:val="008214C2"/>
    <w:rsid w:val="00822AAF"/>
    <w:rsid w:val="00831B41"/>
    <w:rsid w:val="008325DB"/>
    <w:rsid w:val="00842FE8"/>
    <w:rsid w:val="00845A83"/>
    <w:rsid w:val="00855505"/>
    <w:rsid w:val="008729CD"/>
    <w:rsid w:val="00874D2B"/>
    <w:rsid w:val="00876327"/>
    <w:rsid w:val="008816E0"/>
    <w:rsid w:val="00884D2E"/>
    <w:rsid w:val="00896070"/>
    <w:rsid w:val="008A2611"/>
    <w:rsid w:val="008A5947"/>
    <w:rsid w:val="008D2E10"/>
    <w:rsid w:val="008E12BC"/>
    <w:rsid w:val="008E1FC7"/>
    <w:rsid w:val="008E676A"/>
    <w:rsid w:val="00903540"/>
    <w:rsid w:val="00906529"/>
    <w:rsid w:val="00906FF9"/>
    <w:rsid w:val="009112FD"/>
    <w:rsid w:val="009129B0"/>
    <w:rsid w:val="009220CD"/>
    <w:rsid w:val="00923765"/>
    <w:rsid w:val="009374AE"/>
    <w:rsid w:val="0095469D"/>
    <w:rsid w:val="00957B77"/>
    <w:rsid w:val="00960A25"/>
    <w:rsid w:val="009618E9"/>
    <w:rsid w:val="009707AA"/>
    <w:rsid w:val="00983EA4"/>
    <w:rsid w:val="009877D1"/>
    <w:rsid w:val="0099110E"/>
    <w:rsid w:val="0099136E"/>
    <w:rsid w:val="0099466D"/>
    <w:rsid w:val="00997486"/>
    <w:rsid w:val="009A1C9E"/>
    <w:rsid w:val="009B3620"/>
    <w:rsid w:val="009B7B5D"/>
    <w:rsid w:val="009B7C76"/>
    <w:rsid w:val="009B7C7A"/>
    <w:rsid w:val="009C3B50"/>
    <w:rsid w:val="009C5258"/>
    <w:rsid w:val="009D1510"/>
    <w:rsid w:val="009D2F87"/>
    <w:rsid w:val="009D5ADA"/>
    <w:rsid w:val="009E3438"/>
    <w:rsid w:val="009E47AE"/>
    <w:rsid w:val="009E49B1"/>
    <w:rsid w:val="009F23C8"/>
    <w:rsid w:val="00A012CC"/>
    <w:rsid w:val="00A03768"/>
    <w:rsid w:val="00A10561"/>
    <w:rsid w:val="00A127EF"/>
    <w:rsid w:val="00A14293"/>
    <w:rsid w:val="00A22779"/>
    <w:rsid w:val="00A25DFD"/>
    <w:rsid w:val="00A32525"/>
    <w:rsid w:val="00A62B84"/>
    <w:rsid w:val="00A65C66"/>
    <w:rsid w:val="00A6665C"/>
    <w:rsid w:val="00A66E6F"/>
    <w:rsid w:val="00A6751B"/>
    <w:rsid w:val="00A679E1"/>
    <w:rsid w:val="00A76247"/>
    <w:rsid w:val="00A813D7"/>
    <w:rsid w:val="00A9417D"/>
    <w:rsid w:val="00A94B5C"/>
    <w:rsid w:val="00A970B9"/>
    <w:rsid w:val="00AA28AE"/>
    <w:rsid w:val="00AA387D"/>
    <w:rsid w:val="00AA4958"/>
    <w:rsid w:val="00AA5AD0"/>
    <w:rsid w:val="00AA7229"/>
    <w:rsid w:val="00AB13BC"/>
    <w:rsid w:val="00AB3009"/>
    <w:rsid w:val="00AB5BDA"/>
    <w:rsid w:val="00AB754B"/>
    <w:rsid w:val="00AC00B2"/>
    <w:rsid w:val="00AC65D4"/>
    <w:rsid w:val="00AD3A2E"/>
    <w:rsid w:val="00AD7E80"/>
    <w:rsid w:val="00AE0136"/>
    <w:rsid w:val="00AE0AB4"/>
    <w:rsid w:val="00AE1A3B"/>
    <w:rsid w:val="00AF2D66"/>
    <w:rsid w:val="00AF5984"/>
    <w:rsid w:val="00AF6ABC"/>
    <w:rsid w:val="00AF7AE7"/>
    <w:rsid w:val="00B15C0E"/>
    <w:rsid w:val="00B22EC9"/>
    <w:rsid w:val="00B23A32"/>
    <w:rsid w:val="00B23DF1"/>
    <w:rsid w:val="00B25B36"/>
    <w:rsid w:val="00B31CD7"/>
    <w:rsid w:val="00B32BC3"/>
    <w:rsid w:val="00B370CB"/>
    <w:rsid w:val="00B370E8"/>
    <w:rsid w:val="00B52248"/>
    <w:rsid w:val="00B5289C"/>
    <w:rsid w:val="00B54776"/>
    <w:rsid w:val="00B778E6"/>
    <w:rsid w:val="00B84AC2"/>
    <w:rsid w:val="00BA11E9"/>
    <w:rsid w:val="00BA245F"/>
    <w:rsid w:val="00BA2E6F"/>
    <w:rsid w:val="00BA4E16"/>
    <w:rsid w:val="00BB115C"/>
    <w:rsid w:val="00BB40A0"/>
    <w:rsid w:val="00BC4857"/>
    <w:rsid w:val="00BD037A"/>
    <w:rsid w:val="00BD382E"/>
    <w:rsid w:val="00BD6D64"/>
    <w:rsid w:val="00BE4C13"/>
    <w:rsid w:val="00BF0F42"/>
    <w:rsid w:val="00BF3C00"/>
    <w:rsid w:val="00BF3D23"/>
    <w:rsid w:val="00C02439"/>
    <w:rsid w:val="00C03E4D"/>
    <w:rsid w:val="00C05282"/>
    <w:rsid w:val="00C102A9"/>
    <w:rsid w:val="00C255DD"/>
    <w:rsid w:val="00C25FC0"/>
    <w:rsid w:val="00C30581"/>
    <w:rsid w:val="00C323F4"/>
    <w:rsid w:val="00C346A9"/>
    <w:rsid w:val="00C4339B"/>
    <w:rsid w:val="00C43A9F"/>
    <w:rsid w:val="00C47146"/>
    <w:rsid w:val="00C50377"/>
    <w:rsid w:val="00C517FA"/>
    <w:rsid w:val="00C5313F"/>
    <w:rsid w:val="00C53E3D"/>
    <w:rsid w:val="00C63481"/>
    <w:rsid w:val="00C6518B"/>
    <w:rsid w:val="00C72FF5"/>
    <w:rsid w:val="00C82E02"/>
    <w:rsid w:val="00C84279"/>
    <w:rsid w:val="00C90874"/>
    <w:rsid w:val="00C97A91"/>
    <w:rsid w:val="00CA50B2"/>
    <w:rsid w:val="00CB459A"/>
    <w:rsid w:val="00CB5182"/>
    <w:rsid w:val="00CB57FD"/>
    <w:rsid w:val="00CB5944"/>
    <w:rsid w:val="00CB7D3B"/>
    <w:rsid w:val="00CC166C"/>
    <w:rsid w:val="00CC1B2B"/>
    <w:rsid w:val="00CD10DE"/>
    <w:rsid w:val="00CE3FEC"/>
    <w:rsid w:val="00CE7E77"/>
    <w:rsid w:val="00CF624F"/>
    <w:rsid w:val="00D0461D"/>
    <w:rsid w:val="00D14841"/>
    <w:rsid w:val="00D149D0"/>
    <w:rsid w:val="00D15D20"/>
    <w:rsid w:val="00D23C62"/>
    <w:rsid w:val="00D3102D"/>
    <w:rsid w:val="00D32AF6"/>
    <w:rsid w:val="00D34DCF"/>
    <w:rsid w:val="00D47358"/>
    <w:rsid w:val="00D528B2"/>
    <w:rsid w:val="00D53819"/>
    <w:rsid w:val="00D5590D"/>
    <w:rsid w:val="00D56A9A"/>
    <w:rsid w:val="00D636FF"/>
    <w:rsid w:val="00D7074A"/>
    <w:rsid w:val="00D71938"/>
    <w:rsid w:val="00D77BC7"/>
    <w:rsid w:val="00D77FD0"/>
    <w:rsid w:val="00D925EC"/>
    <w:rsid w:val="00D92C46"/>
    <w:rsid w:val="00DA19B9"/>
    <w:rsid w:val="00DA1A08"/>
    <w:rsid w:val="00DB29CD"/>
    <w:rsid w:val="00DD0629"/>
    <w:rsid w:val="00DD0BB8"/>
    <w:rsid w:val="00DD713E"/>
    <w:rsid w:val="00DE22AB"/>
    <w:rsid w:val="00DE5C95"/>
    <w:rsid w:val="00DF3E4C"/>
    <w:rsid w:val="00DF6483"/>
    <w:rsid w:val="00E01A4C"/>
    <w:rsid w:val="00E021B5"/>
    <w:rsid w:val="00E174BA"/>
    <w:rsid w:val="00E17AD9"/>
    <w:rsid w:val="00E23EE2"/>
    <w:rsid w:val="00E24DD2"/>
    <w:rsid w:val="00E308A3"/>
    <w:rsid w:val="00E4294B"/>
    <w:rsid w:val="00E441EC"/>
    <w:rsid w:val="00E47950"/>
    <w:rsid w:val="00E54040"/>
    <w:rsid w:val="00E5594C"/>
    <w:rsid w:val="00E577CF"/>
    <w:rsid w:val="00E603A2"/>
    <w:rsid w:val="00E719E5"/>
    <w:rsid w:val="00E75614"/>
    <w:rsid w:val="00E931F0"/>
    <w:rsid w:val="00EA5058"/>
    <w:rsid w:val="00EA6B7E"/>
    <w:rsid w:val="00EA7A47"/>
    <w:rsid w:val="00EB53B6"/>
    <w:rsid w:val="00EB744D"/>
    <w:rsid w:val="00EC0134"/>
    <w:rsid w:val="00EE1258"/>
    <w:rsid w:val="00EE13E9"/>
    <w:rsid w:val="00EE7FBB"/>
    <w:rsid w:val="00EF1120"/>
    <w:rsid w:val="00F02DCF"/>
    <w:rsid w:val="00F063CC"/>
    <w:rsid w:val="00F15D43"/>
    <w:rsid w:val="00F22F3C"/>
    <w:rsid w:val="00F24BD8"/>
    <w:rsid w:val="00F3219F"/>
    <w:rsid w:val="00F370DB"/>
    <w:rsid w:val="00F42CFC"/>
    <w:rsid w:val="00F45445"/>
    <w:rsid w:val="00F55942"/>
    <w:rsid w:val="00F566C4"/>
    <w:rsid w:val="00F56912"/>
    <w:rsid w:val="00F65454"/>
    <w:rsid w:val="00F70B6D"/>
    <w:rsid w:val="00F71AB3"/>
    <w:rsid w:val="00F72333"/>
    <w:rsid w:val="00F7252E"/>
    <w:rsid w:val="00F742CA"/>
    <w:rsid w:val="00F80F13"/>
    <w:rsid w:val="00F86FBF"/>
    <w:rsid w:val="00F87472"/>
    <w:rsid w:val="00F91431"/>
    <w:rsid w:val="00F938F9"/>
    <w:rsid w:val="00F9634D"/>
    <w:rsid w:val="00FA2193"/>
    <w:rsid w:val="00FA29D9"/>
    <w:rsid w:val="00FA6F10"/>
    <w:rsid w:val="00FB2D25"/>
    <w:rsid w:val="00FB6636"/>
    <w:rsid w:val="00FD1B24"/>
    <w:rsid w:val="00FD2A97"/>
    <w:rsid w:val="00FD5FB1"/>
    <w:rsid w:val="00FD73A5"/>
    <w:rsid w:val="00FE59DF"/>
    <w:rsid w:val="00FF0BB6"/>
    <w:rsid w:val="00FF3085"/>
    <w:rsid w:val="00FF4B39"/>
    <w:rsid w:val="00FF4C7B"/>
    <w:rsid w:val="00FF5837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04BFA54"/>
  <w15:docId w15:val="{25322320-A3D8-4B34-AAE6-0A046B41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143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12148C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148C"/>
    <w:rPr>
      <w:rFonts w:ascii="Arial" w:hAnsi="Arial" w:cs="Arial"/>
      <w:b/>
      <w:bCs/>
      <w:color w:val="808080"/>
      <w:kern w:val="32"/>
      <w:sz w:val="36"/>
      <w:szCs w:val="32"/>
      <w:lang w:val="de-AT" w:eastAsia="de-DE" w:bidi="ar-SA"/>
    </w:rPr>
  </w:style>
  <w:style w:type="character" w:customStyle="1" w:styleId="berschrift2Zchn">
    <w:name w:val="Überschrift 2 Zchn"/>
    <w:link w:val="berschrift2"/>
    <w:rsid w:val="0012148C"/>
    <w:rPr>
      <w:rFonts w:ascii="Arial" w:hAnsi="Arial" w:cs="Arial"/>
      <w:b/>
      <w:bCs/>
      <w:i/>
      <w:iCs/>
      <w:sz w:val="28"/>
      <w:szCs w:val="28"/>
      <w:lang w:val="de-AT" w:eastAsia="de-DE" w:bidi="ar-SA"/>
    </w:rPr>
  </w:style>
  <w:style w:type="paragraph" w:customStyle="1" w:styleId="Formatvorlage1">
    <w:name w:val="Formatvorlage1"/>
    <w:basedOn w:val="berschrift2"/>
    <w:rsid w:val="0012148C"/>
    <w:rPr>
      <w:color w:val="1F1A17"/>
      <w:sz w:val="22"/>
      <w:szCs w:val="22"/>
      <w:lang w:val="de-DE"/>
    </w:rPr>
  </w:style>
  <w:style w:type="paragraph" w:customStyle="1" w:styleId="Formatvorlageberschrift2Humnst777BT11ptBenutzerdefinierteFarbe">
    <w:name w:val="Formatvorlage Überschrift 2 + Humnst777BT 11 pt Benutzerdefinierte Farbe(..."/>
    <w:basedOn w:val="berschrift2"/>
    <w:link w:val="Formatvorlageberschrift2Humnst777BT11ptBenutzerdefinierteFarbeZchn"/>
    <w:rsid w:val="0012148C"/>
    <w:rPr>
      <w:color w:val="1F1A17"/>
      <w:sz w:val="22"/>
    </w:rPr>
  </w:style>
  <w:style w:type="character" w:customStyle="1" w:styleId="Formatvorlageberschrift2Humnst777BT11ptBenutzerdefinierteFarbeZchn">
    <w:name w:val="Formatvorlage Überschrift 2 + Humnst777BT 11 pt Benutzerdefinierte Farbe(... Zchn"/>
    <w:link w:val="Formatvorlageberschrift2Humnst777BT11ptBenutzerdefinierteFarbe"/>
    <w:rsid w:val="0012148C"/>
    <w:rPr>
      <w:rFonts w:ascii="Arial" w:hAnsi="Arial" w:cs="Arial"/>
      <w:b/>
      <w:bCs/>
      <w:i/>
      <w:iCs/>
      <w:color w:val="1F1A17"/>
      <w:sz w:val="22"/>
      <w:szCs w:val="28"/>
      <w:lang w:val="de-AT" w:eastAsia="de-DE" w:bidi="ar-SA"/>
    </w:rPr>
  </w:style>
  <w:style w:type="paragraph" w:customStyle="1" w:styleId="Formatvorlageberschrift1Humnst777LtBT9ptBenutzerdefinierteFarbe">
    <w:name w:val="Formatvorlage Überschrift 1 + Humnst777LtBT 9 pt Benutzerdefinierte Farbe..."/>
    <w:basedOn w:val="berschrift1"/>
    <w:link w:val="Formatvorlageberschrift1Humnst777LtBT9ptBenutzerdefinierteFarbeZchn"/>
    <w:rsid w:val="0012148C"/>
    <w:rPr>
      <w:color w:val="1F1A17"/>
      <w:sz w:val="18"/>
    </w:rPr>
  </w:style>
  <w:style w:type="character" w:customStyle="1" w:styleId="Formatvorlageberschrift1Humnst777LtBT9ptBenutzerdefinierteFarbeZchn">
    <w:name w:val="Formatvorlage Überschrift 1 + Humnst777LtBT 9 pt Benutzerdefinierte Farbe... Zchn"/>
    <w:link w:val="Formatvorlageberschrift1Humnst777LtBT9ptBenutzerdefinierteFarbe"/>
    <w:rsid w:val="0012148C"/>
    <w:rPr>
      <w:rFonts w:ascii="Arial" w:hAnsi="Arial" w:cs="Arial"/>
      <w:b/>
      <w:bCs/>
      <w:color w:val="1F1A17"/>
      <w:kern w:val="32"/>
      <w:sz w:val="18"/>
      <w:szCs w:val="32"/>
      <w:lang w:val="de-AT" w:eastAsia="de-DE" w:bidi="ar-SA"/>
    </w:rPr>
  </w:style>
  <w:style w:type="paragraph" w:customStyle="1" w:styleId="FormatvorlageFormatvorlageberschrift2Humnst777BT11ptBenutzerdefin">
    <w:name w:val="Formatvorlage Formatvorlage Überschrift 2 + Humnst777BT 11 pt Benutzerdefin..."/>
    <w:basedOn w:val="Formatvorlageberschrift2Humnst777BT11ptBenutzerdefinierteFarbe"/>
    <w:link w:val="FormatvorlageFormatvorlageberschrift2Humnst777BT11ptBenutzerdefinZchn"/>
    <w:rsid w:val="0012148C"/>
    <w:rPr>
      <w:sz w:val="18"/>
    </w:rPr>
  </w:style>
  <w:style w:type="character" w:customStyle="1" w:styleId="FormatvorlageFormatvorlageberschrift2Humnst777BT11ptBenutzerdefinZchn">
    <w:name w:val="Formatvorlage Formatvorlage Überschrift 2 + Humnst777BT 11 pt Benutzerdefin... Zchn"/>
    <w:link w:val="FormatvorlageFormatvorlageberschrift2Humnst777BT11ptBenutzerdefin"/>
    <w:rsid w:val="0012148C"/>
    <w:rPr>
      <w:rFonts w:ascii="Arial" w:hAnsi="Arial" w:cs="Arial"/>
      <w:b/>
      <w:bCs/>
      <w:i/>
      <w:iCs/>
      <w:color w:val="1F1A17"/>
      <w:sz w:val="18"/>
      <w:szCs w:val="28"/>
      <w:lang w:val="de-AT" w:eastAsia="de-DE" w:bidi="ar-SA"/>
    </w:rPr>
  </w:style>
  <w:style w:type="paragraph" w:styleId="Kopfzeile">
    <w:name w:val="header"/>
    <w:basedOn w:val="Standard"/>
    <w:rsid w:val="001214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2148C"/>
  </w:style>
  <w:style w:type="paragraph" w:styleId="Fuzeile">
    <w:name w:val="footer"/>
    <w:basedOn w:val="Standard"/>
    <w:rsid w:val="001214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45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49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4958"/>
    <w:rPr>
      <w:rFonts w:ascii="Tahoma" w:hAnsi="Tahoma" w:cs="Tahoma"/>
      <w:sz w:val="16"/>
      <w:szCs w:val="16"/>
      <w:lang w:val="de-AT"/>
    </w:rPr>
  </w:style>
  <w:style w:type="paragraph" w:customStyle="1" w:styleId="Artikeltext">
    <w:name w:val="Artikeltext"/>
    <w:basedOn w:val="Standard"/>
    <w:uiPriority w:val="99"/>
    <w:rsid w:val="00D14841"/>
    <w:pPr>
      <w:suppressAutoHyphens/>
      <w:autoSpaceDE w:val="0"/>
      <w:autoSpaceDN w:val="0"/>
      <w:adjustRightInd w:val="0"/>
      <w:spacing w:line="220" w:lineRule="atLeast"/>
      <w:ind w:left="57"/>
      <w:textAlignment w:val="center"/>
    </w:pPr>
    <w:rPr>
      <w:rFonts w:ascii="DIN" w:hAnsi="DIN" w:cs="DIN"/>
      <w:color w:val="000000"/>
      <w:sz w:val="16"/>
      <w:szCs w:val="16"/>
      <w:lang w:val="de-DE"/>
    </w:rPr>
  </w:style>
  <w:style w:type="character" w:styleId="Hervorhebung">
    <w:name w:val="Emphasis"/>
    <w:qFormat/>
    <w:rsid w:val="00684A95"/>
    <w:rPr>
      <w:i/>
      <w:iCs/>
    </w:rPr>
  </w:style>
  <w:style w:type="paragraph" w:styleId="Listenabsatz">
    <w:name w:val="List Paragraph"/>
    <w:basedOn w:val="Standard"/>
    <w:uiPriority w:val="34"/>
    <w:qFormat/>
    <w:rsid w:val="0024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variothe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riothe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0CC3-87D2-4609-9BB1-95E35A8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614</Words>
  <Characters>54440</Characters>
  <Application>Microsoft Office Word</Application>
  <DocSecurity>0</DocSecurity>
  <Lines>453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iotherm Heizsysteme GmbH</Company>
  <LinksUpToDate>false</LinksUpToDate>
  <CharactersWithSpaces>64925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variotherm.at/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office@variother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Variotherm - Alexander Schauer</cp:lastModifiedBy>
  <cp:revision>3</cp:revision>
  <cp:lastPrinted>2018-11-27T13:35:00Z</cp:lastPrinted>
  <dcterms:created xsi:type="dcterms:W3CDTF">2025-10-31T10:13:00Z</dcterms:created>
  <dcterms:modified xsi:type="dcterms:W3CDTF">2025-10-31T10:20:00Z</dcterms:modified>
</cp:coreProperties>
</file>